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5C" w:rsidRDefault="009C265C" w:rsidP="009C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9C265C" w:rsidRPr="00ED7C72" w:rsidRDefault="009C265C" w:rsidP="009C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9C265C" w:rsidRPr="00ED7C72" w:rsidRDefault="009C265C" w:rsidP="009C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9C265C" w:rsidRPr="00ED7C72" w:rsidRDefault="009C265C" w:rsidP="009C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9C265C" w:rsidRDefault="009C265C" w:rsidP="009C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65C" w:rsidRDefault="009C265C" w:rsidP="009C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65C" w:rsidRPr="00ED7C72" w:rsidRDefault="009C265C" w:rsidP="009C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65C" w:rsidRPr="00ED7C72" w:rsidRDefault="009C265C" w:rsidP="009C265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9C265C" w:rsidRPr="00ED7C72" w:rsidRDefault="009C265C" w:rsidP="009C265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9C265C" w:rsidRPr="00ED7C72" w:rsidRDefault="009C265C" w:rsidP="009C265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9C265C" w:rsidRPr="00ED7C72" w:rsidRDefault="009C265C" w:rsidP="009C265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9C265C" w:rsidRPr="00ED7C72" w:rsidRDefault="009C265C" w:rsidP="009C265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996289" w:rsidRDefault="00996289" w:rsidP="00996289">
      <w:pPr>
        <w:pStyle w:val="Default"/>
        <w:rPr>
          <w:b/>
          <w:bCs/>
          <w:color w:val="auto"/>
          <w:sz w:val="40"/>
          <w:szCs w:val="40"/>
        </w:rPr>
      </w:pPr>
    </w:p>
    <w:p w:rsidR="00996289" w:rsidRDefault="00996289" w:rsidP="00996289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996289" w:rsidRDefault="00996289" w:rsidP="00996289">
      <w:pPr>
        <w:pStyle w:val="a4"/>
      </w:pPr>
    </w:p>
    <w:p w:rsidR="00996289" w:rsidRDefault="00996289" w:rsidP="009962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чному труду</w:t>
      </w:r>
    </w:p>
    <w:p w:rsidR="00996289" w:rsidRDefault="00996289" w:rsidP="0099628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996289" w:rsidRDefault="00996289" w:rsidP="0099628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6 ч., 2 кл.-68ч., 3кл.-68ч., 4 кл.-68ч.</w:t>
      </w:r>
    </w:p>
    <w:p w:rsidR="00996289" w:rsidRDefault="00996289" w:rsidP="0099628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Пухнавцева, </w:t>
      </w:r>
      <w:r>
        <w:rPr>
          <w:rFonts w:ascii="Times New Roman" w:hAnsi="Times New Roman"/>
          <w:sz w:val="28"/>
          <w:szCs w:val="28"/>
        </w:rPr>
        <w:t xml:space="preserve">А.П. Чернята, Н.П. Тарареева, Л.В. Кащенко </w:t>
      </w:r>
    </w:p>
    <w:p w:rsidR="00996289" w:rsidRDefault="00996289" w:rsidP="009962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265C" w:rsidRPr="0082512C" w:rsidRDefault="009C265C" w:rsidP="009C2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9C265C" w:rsidRPr="00AB60BD" w:rsidRDefault="009C265C" w:rsidP="009C2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BF69D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Start w:id="0" w:name="_GoBack"/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996289" w:rsidRDefault="00996289" w:rsidP="003E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5C" w:rsidRDefault="009C265C" w:rsidP="003E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5C" w:rsidRDefault="009C265C" w:rsidP="003E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D9" w:rsidRPr="008A1D6C" w:rsidRDefault="009C265C" w:rsidP="003E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4D9" w:rsidRDefault="00996289" w:rsidP="009C265C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3E44D9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E44D9" w:rsidRDefault="003E44D9" w:rsidP="003E44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Ручной труд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>.</w:t>
      </w:r>
    </w:p>
    <w:p w:rsidR="003E44D9" w:rsidRDefault="003E44D9" w:rsidP="003E44D9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чной труд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3E44D9" w:rsidRDefault="003E44D9" w:rsidP="003E44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Pr="003E44D9">
        <w:rPr>
          <w:rFonts w:ascii="Times New Roman" w:hAnsi="Times New Roman"/>
          <w:sz w:val="28"/>
          <w:szCs w:val="28"/>
        </w:rPr>
        <w:t xml:space="preserve"> </w:t>
      </w:r>
    </w:p>
    <w:p w:rsidR="003E44D9" w:rsidRDefault="003E44D9" w:rsidP="003E44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44D9">
        <w:rPr>
          <w:rFonts w:ascii="Times New Roman" w:hAnsi="Times New Roman"/>
          <w:sz w:val="28"/>
          <w:szCs w:val="28"/>
        </w:rPr>
        <w:t>2.</w:t>
      </w:r>
      <w:r w:rsidR="00D92D3C" w:rsidRPr="00D92D3C">
        <w:rPr>
          <w:rFonts w:ascii="Times New Roman" w:hAnsi="Times New Roman"/>
          <w:sz w:val="28"/>
          <w:szCs w:val="28"/>
        </w:rPr>
        <w:t xml:space="preserve"> </w:t>
      </w:r>
      <w:r w:rsidR="00D92D3C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D92D3C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D92D3C">
        <w:rPr>
          <w:rFonts w:ascii="Times New Roman" w:hAnsi="Times New Roman"/>
          <w:sz w:val="28"/>
          <w:szCs w:val="28"/>
        </w:rPr>
        <w:t xml:space="preserve">) ГКОУ КК школы-интерната ст-цы Крыловской </w:t>
      </w:r>
    </w:p>
    <w:p w:rsidR="00A77837" w:rsidRPr="003E44D9" w:rsidRDefault="00A77837" w:rsidP="003E44D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0138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: </w:t>
      </w:r>
      <w:r>
        <w:rPr>
          <w:rFonts w:ascii="Times New Roman" w:hAnsi="Times New Roman"/>
          <w:color w:val="000000"/>
          <w:sz w:val="28"/>
          <w:szCs w:val="28"/>
        </w:rPr>
        <w:t xml:space="preserve"> Ручной труд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Л.А.Кузнецова</w:t>
      </w:r>
      <w:r w:rsidRPr="002B0138">
        <w:rPr>
          <w:rFonts w:ascii="Times New Roman" w:hAnsi="Times New Roman"/>
          <w:color w:val="000000"/>
          <w:sz w:val="28"/>
          <w:szCs w:val="28"/>
        </w:rPr>
        <w:t>, учебник для общеобразовательных организаций, реализующих адаптированные основные общеобразовательные программы, Москва «Просвещение» 201</w:t>
      </w:r>
      <w:r>
        <w:rPr>
          <w:rFonts w:ascii="Times New Roman" w:hAnsi="Times New Roman"/>
          <w:color w:val="000000"/>
          <w:sz w:val="28"/>
          <w:szCs w:val="28"/>
        </w:rPr>
        <w:t>7-2019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2B0138">
        <w:rPr>
          <w:rFonts w:ascii="Times New Roman" w:hAnsi="Times New Roman"/>
          <w:sz w:val="28"/>
          <w:szCs w:val="28"/>
        </w:rPr>
        <w:t xml:space="preserve">       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сновная цель изучения данного предмета </w:t>
      </w: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Задачи изучения предмета: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сширение культурного кругозора, обогащение знаний о культурно-исторических традициях в мире вещей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сширение знаний о материалах и их свойствах, технологиях использования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формирование интереса к разнообразным видам труда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звитие познавательных психических процессов (восприятия, памяти, воображения, мышления, речи)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звитие умственной деятельности (анализ, синтез, сравнение, классификация, обобщение)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звитие сенсомоторных процессов, руки, глазомера через формирование практических умений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формирование информационной грамотности, умения работать с различными источниками информации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3E44D9" w:rsidRPr="003E44D9" w:rsidRDefault="003E44D9" w:rsidP="003E44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E44D9">
        <w:rPr>
          <w:rFonts w:ascii="Times New Roman" w:eastAsia="Times New Roman" w:hAnsi="Times New Roman" w:cs="Times New Roman"/>
          <w:color w:val="00000A"/>
          <w:sz w:val="28"/>
          <w:szCs w:val="28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2B28BA" w:rsidRDefault="003E44D9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sz w:val="28"/>
          <w:szCs w:val="28"/>
        </w:rPr>
      </w:pPr>
      <w:r w:rsidRPr="003E44D9">
        <w:rPr>
          <w:color w:val="00000A"/>
          <w:sz w:val="28"/>
          <w:szCs w:val="28"/>
        </w:rPr>
        <w:t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  <w:r w:rsidR="002B28BA" w:rsidRPr="002B28BA">
        <w:rPr>
          <w:rStyle w:val="c7"/>
          <w:b/>
          <w:sz w:val="28"/>
          <w:szCs w:val="28"/>
        </w:rPr>
        <w:t xml:space="preserve"> </w:t>
      </w:r>
    </w:p>
    <w:p w:rsidR="002B28BA" w:rsidRDefault="002B28BA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104710">
        <w:rPr>
          <w:rStyle w:val="c7"/>
          <w:b/>
          <w:sz w:val="28"/>
          <w:szCs w:val="28"/>
        </w:rPr>
        <w:t>Коррекционная направленность</w:t>
      </w:r>
      <w:r w:rsidRPr="00F37E3C">
        <w:rPr>
          <w:rStyle w:val="c7"/>
          <w:sz w:val="28"/>
          <w:szCs w:val="28"/>
        </w:rPr>
        <w:t xml:space="preserve"> уроков труда </w:t>
      </w:r>
      <w:r w:rsidR="00E978D2">
        <w:rPr>
          <w:rStyle w:val="c7"/>
          <w:sz w:val="28"/>
          <w:szCs w:val="28"/>
        </w:rPr>
        <w:t>предусматривает</w:t>
      </w:r>
      <w:r w:rsidRPr="00F37E3C">
        <w:rPr>
          <w:rStyle w:val="c7"/>
          <w:sz w:val="28"/>
          <w:szCs w:val="28"/>
        </w:rPr>
        <w:t xml:space="preserve">  :</w:t>
      </w:r>
    </w:p>
    <w:p w:rsidR="002B28BA" w:rsidRDefault="002B28BA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коррекци</w:t>
      </w:r>
      <w:r w:rsidR="00E978D2">
        <w:rPr>
          <w:rStyle w:val="c7"/>
          <w:sz w:val="28"/>
          <w:szCs w:val="28"/>
        </w:rPr>
        <w:t>ю</w:t>
      </w:r>
      <w:r>
        <w:rPr>
          <w:rStyle w:val="c7"/>
          <w:sz w:val="28"/>
          <w:szCs w:val="28"/>
        </w:rPr>
        <w:t xml:space="preserve">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е находить в трудовом объекте существенные признаки, устанавливать сходство и различие между предметами.</w:t>
      </w:r>
    </w:p>
    <w:p w:rsidR="002B28BA" w:rsidRDefault="002B28BA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коррекци</w:t>
      </w:r>
      <w:r w:rsidR="00E978D2">
        <w:rPr>
          <w:rStyle w:val="c7"/>
          <w:sz w:val="28"/>
          <w:szCs w:val="28"/>
        </w:rPr>
        <w:t xml:space="preserve">ю </w:t>
      </w:r>
      <w:r>
        <w:rPr>
          <w:rStyle w:val="c7"/>
          <w:sz w:val="28"/>
          <w:szCs w:val="28"/>
        </w:rPr>
        <w:t>недостатков мыслительной и речевой деятельности</w:t>
      </w:r>
      <w:r>
        <w:rPr>
          <w:rFonts w:ascii="Arial" w:hAnsi="Arial" w:cs="Arial"/>
          <w:sz w:val="23"/>
          <w:szCs w:val="23"/>
        </w:rPr>
        <w:t xml:space="preserve"> </w:t>
      </w:r>
      <w:r w:rsidRPr="00E978D2">
        <w:rPr>
          <w:sz w:val="28"/>
          <w:szCs w:val="28"/>
        </w:rPr>
        <w:t>через</w:t>
      </w:r>
      <w:r>
        <w:rPr>
          <w:rFonts w:ascii="Arial" w:hAnsi="Arial" w:cs="Arial"/>
          <w:sz w:val="23"/>
          <w:szCs w:val="23"/>
        </w:rPr>
        <w:t xml:space="preserve"> </w:t>
      </w:r>
      <w:r w:rsidRPr="00F37E3C">
        <w:rPr>
          <w:rStyle w:val="c7"/>
          <w:sz w:val="28"/>
          <w:szCs w:val="28"/>
        </w:rPr>
        <w:t>ориент</w:t>
      </w:r>
      <w:r>
        <w:rPr>
          <w:rStyle w:val="c7"/>
          <w:sz w:val="28"/>
          <w:szCs w:val="28"/>
        </w:rPr>
        <w:t>ацию  в задании (анализ</w:t>
      </w:r>
      <w:r w:rsidRPr="00F37E3C">
        <w:rPr>
          <w:rStyle w:val="c7"/>
          <w:sz w:val="28"/>
          <w:szCs w:val="28"/>
        </w:rPr>
        <w:t xml:space="preserve"> объект</w:t>
      </w:r>
      <w:r>
        <w:rPr>
          <w:rStyle w:val="c7"/>
          <w:sz w:val="28"/>
          <w:szCs w:val="28"/>
        </w:rPr>
        <w:t>а</w:t>
      </w:r>
      <w:r w:rsidRPr="00F37E3C">
        <w:rPr>
          <w:rStyle w:val="c7"/>
          <w:sz w:val="28"/>
          <w:szCs w:val="28"/>
        </w:rPr>
        <w:t>, условия работы</w:t>
      </w:r>
      <w:r w:rsidR="00E978D2">
        <w:rPr>
          <w:rStyle w:val="c7"/>
          <w:sz w:val="28"/>
          <w:szCs w:val="28"/>
        </w:rPr>
        <w:t>,</w:t>
      </w:r>
      <w:r w:rsidR="00E978D2" w:rsidRPr="00E978D2">
        <w:rPr>
          <w:rStyle w:val="c7"/>
          <w:sz w:val="28"/>
          <w:szCs w:val="28"/>
        </w:rPr>
        <w:t xml:space="preserve"> </w:t>
      </w:r>
      <w:r w:rsidR="00E978D2">
        <w:rPr>
          <w:rStyle w:val="c7"/>
          <w:sz w:val="28"/>
          <w:szCs w:val="28"/>
        </w:rPr>
        <w:t xml:space="preserve">контролировать свою работу, </w:t>
      </w:r>
      <w:r w:rsidR="00E978D2" w:rsidRPr="00F37E3C">
        <w:rPr>
          <w:rStyle w:val="c7"/>
          <w:sz w:val="28"/>
          <w:szCs w:val="28"/>
        </w:rPr>
        <w:t>определять правильность действий и результатов, оценивать качество готовых изделий).</w:t>
      </w:r>
      <w:r w:rsidRPr="00F37E3C">
        <w:rPr>
          <w:rStyle w:val="c7"/>
          <w:sz w:val="28"/>
          <w:szCs w:val="28"/>
        </w:rPr>
        <w:t>);</w:t>
      </w:r>
    </w:p>
    <w:p w:rsidR="002B28BA" w:rsidRDefault="002B28BA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lastRenderedPageBreak/>
        <w:t>-коррекци</w:t>
      </w:r>
      <w:r w:rsidR="00E978D2">
        <w:rPr>
          <w:rStyle w:val="c7"/>
          <w:sz w:val="28"/>
          <w:szCs w:val="28"/>
        </w:rPr>
        <w:t>ю</w:t>
      </w:r>
      <w:r>
        <w:rPr>
          <w:rStyle w:val="c7"/>
          <w:sz w:val="28"/>
          <w:szCs w:val="28"/>
        </w:rPr>
        <w:t xml:space="preserve"> ручной моторики за счет развития плавности и координации движения рук;</w:t>
      </w:r>
    </w:p>
    <w:p w:rsidR="002B28BA" w:rsidRPr="00F37E3C" w:rsidRDefault="002B28BA" w:rsidP="002B28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Style w:val="c7"/>
          <w:sz w:val="28"/>
          <w:szCs w:val="28"/>
        </w:rPr>
        <w:t>-компенсаци</w:t>
      </w:r>
      <w:r w:rsidR="00E978D2">
        <w:rPr>
          <w:rStyle w:val="c7"/>
          <w:sz w:val="28"/>
          <w:szCs w:val="28"/>
        </w:rPr>
        <w:t xml:space="preserve">ю </w:t>
      </w:r>
      <w:r>
        <w:rPr>
          <w:rStyle w:val="c7"/>
          <w:sz w:val="28"/>
          <w:szCs w:val="28"/>
        </w:rPr>
        <w:t>недоразвития эмоционально-волевой сферы в процессе формирования адекватной реакции на неудачи, самостоятельное преодоление трудностей, принятие помощи учителя;</w:t>
      </w:r>
    </w:p>
    <w:p w:rsidR="003E44D9" w:rsidRDefault="002B28BA" w:rsidP="0099628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37E3C">
        <w:rPr>
          <w:rStyle w:val="c7"/>
          <w:sz w:val="28"/>
          <w:szCs w:val="28"/>
        </w:rPr>
        <w:t xml:space="preserve">- </w:t>
      </w:r>
      <w:r w:rsidR="00E978D2">
        <w:rPr>
          <w:rStyle w:val="c7"/>
          <w:sz w:val="28"/>
          <w:szCs w:val="28"/>
        </w:rPr>
        <w:t xml:space="preserve">коррекцию умения </w:t>
      </w:r>
      <w:r w:rsidRPr="00F37E3C">
        <w:rPr>
          <w:rStyle w:val="c7"/>
          <w:sz w:val="28"/>
          <w:szCs w:val="28"/>
        </w:rPr>
        <w:t>предварительно планировать ход работы над изделием</w:t>
      </w:r>
      <w:r w:rsidR="00E978D2">
        <w:rPr>
          <w:rStyle w:val="c7"/>
          <w:sz w:val="28"/>
          <w:szCs w:val="28"/>
        </w:rPr>
        <w:t xml:space="preserve"> (</w:t>
      </w:r>
      <w:r w:rsidRPr="00F37E3C">
        <w:rPr>
          <w:rStyle w:val="c7"/>
          <w:sz w:val="28"/>
          <w:szCs w:val="28"/>
        </w:rPr>
        <w:t>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996289" w:rsidRDefault="00996289" w:rsidP="0099628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422F39" w:rsidRPr="00422F39" w:rsidRDefault="00996289" w:rsidP="009C265C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9962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Arial" w:eastAsia="Times New Roman" w:hAnsi="Arial" w:cs="Arial"/>
          <w:sz w:val="23"/>
          <w:szCs w:val="23"/>
        </w:rPr>
        <w:t>.</w:t>
      </w:r>
      <w:r w:rsidR="00422F39" w:rsidRPr="0042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422F39" w:rsidRPr="00422F39" w:rsidRDefault="00422F39" w:rsidP="00422F3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22F3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обучение является одним из важных предметов. Деятельностный подход к постр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оцесса </w:t>
      </w:r>
      <w:r w:rsidRPr="0042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ой характерной особенностью этого учебного предмета, что способствует формированию у обучаю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.</w:t>
      </w:r>
    </w:p>
    <w:p w:rsidR="00422F39" w:rsidRPr="00422F39" w:rsidRDefault="00422F39" w:rsidP="00422F3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22F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школьников строится с учетом освоения конкретных технологических операций в ходе создания изделий из различных материалов. Виды практической деятельности и последовательность практических работ определяются возрастными особенностями обучающихся и построены на основе постепенного увеличения степени технологической сложности изготавливаемых изделий и с учетом возможности проявления обучающимися творческой инициативы и самостоятельности.</w:t>
      </w:r>
    </w:p>
    <w:p w:rsidR="00422F39" w:rsidRDefault="00422F39" w:rsidP="00422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22F39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E978D2" w:rsidRPr="00F37E3C" w:rsidRDefault="00E978D2" w:rsidP="00E978D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37E3C">
        <w:rPr>
          <w:rStyle w:val="c7"/>
          <w:sz w:val="28"/>
          <w:szCs w:val="28"/>
        </w:rPr>
        <w:t>В процессе трудового обучения развивается наблюдательность, воображение, речь, пространственная ориентировка, исправляются недостатки физического развития.</w:t>
      </w:r>
    </w:p>
    <w:p w:rsidR="00E978D2" w:rsidRPr="00F37E3C" w:rsidRDefault="00E978D2" w:rsidP="00E978D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37E3C">
        <w:rPr>
          <w:rStyle w:val="c7"/>
          <w:sz w:val="28"/>
          <w:szCs w:val="28"/>
        </w:rPr>
        <w:t>Особое внимание уделено правилам безопасной работы и гигиены труда при проведении практических работ.</w:t>
      </w:r>
    </w:p>
    <w:p w:rsidR="00E978D2" w:rsidRPr="00F37E3C" w:rsidRDefault="00E978D2" w:rsidP="00E978D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37E3C">
        <w:rPr>
          <w:rStyle w:val="c7"/>
          <w:sz w:val="28"/>
          <w:szCs w:val="28"/>
        </w:rPr>
        <w:t>При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</w:t>
      </w:r>
    </w:p>
    <w:p w:rsidR="00E978D2" w:rsidRPr="00621E2E" w:rsidRDefault="00E978D2" w:rsidP="00E978D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37E3C">
        <w:rPr>
          <w:rStyle w:val="c7"/>
          <w:sz w:val="28"/>
          <w:szCs w:val="28"/>
        </w:rPr>
        <w:t>В целях ознакомления учащихся с видами и характером профессионального труда предусмотрены экскурсии в трудовые мастерские школы и экскурсии с целью изучения окружающего мира и сбора природного материала.</w:t>
      </w:r>
    </w:p>
    <w:p w:rsidR="00104710" w:rsidRPr="00422F39" w:rsidRDefault="00104710" w:rsidP="00422F3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422F39" w:rsidRDefault="00996289" w:rsidP="009C265C">
      <w:pPr>
        <w:spacing w:after="0" w:line="240" w:lineRule="auto"/>
        <w:ind w:right="-9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422F39" w:rsidRPr="00556C3D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422F39" w:rsidRDefault="00422F39" w:rsidP="00422F39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>Ручной труд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>
        <w:rPr>
          <w:rFonts w:ascii="Times New Roman" w:hAnsi="Times New Roman"/>
          <w:sz w:val="28"/>
          <w:szCs w:val="28"/>
        </w:rPr>
        <w:t>( интеллектуальными нарушениями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996289" w:rsidRPr="009C265C" w:rsidRDefault="00996289" w:rsidP="00996289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96289" w:rsidRDefault="00996289" w:rsidP="00996289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96289" w:rsidRPr="009C265C" w:rsidRDefault="00996289" w:rsidP="009C265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96289" w:rsidRPr="009C265C" w:rsidRDefault="00996289" w:rsidP="009C265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96289" w:rsidRDefault="00996289" w:rsidP="009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8D2" w:rsidRPr="00996289" w:rsidRDefault="00996289" w:rsidP="00996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C4F8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978D2" w:rsidRPr="00F40E8A" w:rsidRDefault="00996289" w:rsidP="00E97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78D2" w:rsidRPr="00E978D2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E978D2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Личностные результаты:</w:t>
      </w:r>
      <w:r w:rsidRPr="00E978D2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 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положительное отношение к труду;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понимание значения и ценности труда;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осознание своих достижений в трудовой деятельности, способность к самооценке;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умение выражать свое отношение к результатам собственной и чужой творческой деятельности «нравится или не нравится»;</w:t>
      </w:r>
    </w:p>
    <w:p w:rsidR="00C8110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устойчивое стремление к творческому досугу </w:t>
      </w:r>
      <w:r w:rsidR="00C81102">
        <w:rPr>
          <w:rFonts w:ascii="Times New Roman" w:eastAsia="Times New Roman" w:hAnsi="Times New Roman" w:cs="Times New Roman"/>
          <w:color w:val="00000A"/>
          <w:sz w:val="28"/>
          <w:szCs w:val="28"/>
        </w:rPr>
        <w:t>на основе предметно-практических видов деятельности;</w:t>
      </w:r>
    </w:p>
    <w:p w:rsidR="00E978D2" w:rsidRPr="00C81102" w:rsidRDefault="00C81102" w:rsidP="00C81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установка на дальнейшее расширение и углубление знаний и умений по различным видам творческой предметно-практической деятельности;</w:t>
      </w:r>
      <w:r w:rsidR="00E978D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E978D2" w:rsidRDefault="00E978D2" w:rsidP="00C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E978D2" w:rsidRPr="009B34F9" w:rsidRDefault="00E978D2" w:rsidP="00C81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ь к безопасному и бережному поведению в природе и обществе.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396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919E6" w:rsidRDefault="000919E6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инимальный уровень:</w:t>
      </w:r>
    </w:p>
    <w:p w:rsidR="000919E6" w:rsidRDefault="000919E6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ывать рабочее место;</w:t>
      </w:r>
    </w:p>
    <w:p w:rsidR="000919E6" w:rsidRDefault="000919E6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</w:r>
    </w:p>
    <w:p w:rsidR="000919E6" w:rsidRPr="000919E6" w:rsidRDefault="000919E6" w:rsidP="0042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ирать материалы или инструменты для работы  с помощью учителя или самостоятельно;  </w:t>
      </w:r>
    </w:p>
    <w:p w:rsidR="00E978D2" w:rsidRPr="00AC623E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ироваться в задании, сравнивать образец с натуральным объектом, игрушкой с помощью учителя;  </w:t>
      </w:r>
    </w:p>
    <w:p w:rsidR="00E978D2" w:rsidRPr="00AC623E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по вопросам учителя; 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изделие с помощью учителя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78D2" w:rsidRPr="00AC623E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рживаться плана при выполнении изделия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78D2" w:rsidRPr="00AC623E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 свое изделие и изделие товарища с помощью учителя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978D2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при выполнении плоскостных и объемных работ, правильно располагать детали, соблюдать пропорции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бирать материалы и инструменты для работы с помощью учителя;  </w:t>
      </w:r>
    </w:p>
    <w:p w:rsidR="00E978D2" w:rsidRPr="00AC623E" w:rsidRDefault="00E978D2" w:rsidP="0009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отреблять в речи слова, обозначающие пространственные признаки предметов и пространственные отношения предметов, техническую терминологию;   </w:t>
      </w:r>
    </w:p>
    <w:p w:rsidR="000919E6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0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статочный уровень: 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риентироваться в задании;</w:t>
      </w:r>
    </w:p>
    <w:p w:rsidR="00E978D2" w:rsidRPr="00AC623E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равнивать образец с натуральным объектом, игрушкой;  </w:t>
      </w:r>
    </w:p>
    <w:p w:rsidR="00E978D2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выполнять изделие;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план работы, осуществлять текущий контроль выполнения изделия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78D2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дбирать материалы и инструменты для работы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78D2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отреблять технологическую терминологию;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или по вопросам учителя составлять отчет о технологии изготовления отдельных частей изделия;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анализировать свое изделие и изделие товарища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78D2" w:rsidRPr="00AC623E" w:rsidRDefault="00E978D2" w:rsidP="00E97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отчет об этапах изготовления изделия</w:t>
      </w:r>
      <w:r w:rsidRPr="00396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78D2" w:rsidRPr="009B34F9" w:rsidRDefault="00E978D2" w:rsidP="00E978D2">
      <w:pPr>
        <w:shd w:val="clear" w:color="auto" w:fill="FFFFFF"/>
        <w:spacing w:after="0" w:line="240" w:lineRule="auto"/>
        <w:ind w:left="710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9B34F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Коммуникативные учебные действия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вступать в контакт и работать в коллективе (учитель−ученик, ученик–ученик, ученик–класс, учитель−класс)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обращаться за помощью и принимать помощь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978D2" w:rsidRPr="00396518" w:rsidRDefault="00426978" w:rsidP="004269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          </w:t>
      </w:r>
      <w:r w:rsidR="00E978D2" w:rsidRPr="009B34F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Регулятивные учебные действия: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адекватно соблюдать ритуалы школьного поведения (поднимать руку, вставать и выходить из-за парты и т. д.)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978D2" w:rsidRPr="009B34F9" w:rsidRDefault="00E978D2" w:rsidP="00E978D2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9B34F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Познавательные учебные действия: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E978D2" w:rsidRPr="009B34F9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пользоваться знаками, символами, предметами-заместителями;</w:t>
      </w:r>
    </w:p>
    <w:p w:rsidR="00E978D2" w:rsidRPr="0007213D" w:rsidRDefault="00E978D2" w:rsidP="00E9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9B34F9">
        <w:rPr>
          <w:rFonts w:ascii="Times New Roman" w:eastAsia="Times New Roman" w:hAnsi="Times New Roman" w:cs="Times New Roman"/>
          <w:color w:val="00000A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E978D2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18">
        <w:rPr>
          <w:rFonts w:ascii="Times New Roman" w:hAnsi="Times New Roman" w:cs="Times New Roman"/>
          <w:sz w:val="28"/>
          <w:szCs w:val="28"/>
        </w:rPr>
        <w:t xml:space="preserve">- изготавливать изделие с планированием учеником ближайшей операции по предметной карте и без нее. </w:t>
      </w:r>
    </w:p>
    <w:p w:rsidR="00E978D2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18">
        <w:rPr>
          <w:rFonts w:ascii="Times New Roman" w:hAnsi="Times New Roman" w:cs="Times New Roman"/>
          <w:sz w:val="28"/>
          <w:szCs w:val="28"/>
        </w:rPr>
        <w:t xml:space="preserve">- уметь по вопросам дать отчет о последовательности изготовления изделий. </w:t>
      </w:r>
    </w:p>
    <w:p w:rsidR="00E978D2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18">
        <w:rPr>
          <w:rFonts w:ascii="Times New Roman" w:hAnsi="Times New Roman" w:cs="Times New Roman"/>
          <w:sz w:val="28"/>
          <w:szCs w:val="28"/>
        </w:rPr>
        <w:t xml:space="preserve">- контролировать правильность выполнения изделий с помощью учителя. </w:t>
      </w:r>
    </w:p>
    <w:p w:rsidR="00E978D2" w:rsidRDefault="00E978D2" w:rsidP="00E97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18">
        <w:rPr>
          <w:rFonts w:ascii="Times New Roman" w:hAnsi="Times New Roman" w:cs="Times New Roman"/>
          <w:sz w:val="28"/>
          <w:szCs w:val="28"/>
        </w:rPr>
        <w:t xml:space="preserve">- самостоятельно кратко оценивать свое изделие с указанием недостатков и достоинств работы. </w:t>
      </w:r>
    </w:p>
    <w:p w:rsidR="00E6245C" w:rsidRDefault="00E6245C" w:rsidP="00621E2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536F6E" w:rsidRDefault="00996289" w:rsidP="009C265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5. </w:t>
      </w:r>
      <w:r w:rsidR="00F37E3C" w:rsidRPr="000919E6">
        <w:rPr>
          <w:rFonts w:ascii="Times New Roman" w:eastAsia="Times New Roman" w:hAnsi="Times New Roman" w:cs="Times New Roman"/>
          <w:b/>
          <w:bCs/>
          <w:sz w:val="28"/>
        </w:rPr>
        <w:t xml:space="preserve">Содержание </w:t>
      </w:r>
      <w:r w:rsidR="00E6245C" w:rsidRPr="000919E6">
        <w:rPr>
          <w:rFonts w:ascii="Times New Roman" w:eastAsia="Times New Roman" w:hAnsi="Times New Roman" w:cs="Times New Roman"/>
          <w:b/>
          <w:bCs/>
          <w:sz w:val="28"/>
        </w:rPr>
        <w:t>учебного предмета</w:t>
      </w:r>
    </w:p>
    <w:p w:rsidR="00536F6E" w:rsidRDefault="00536F6E" w:rsidP="00536F6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Введение </w:t>
      </w:r>
    </w:p>
    <w:p w:rsidR="00536F6E" w:rsidRPr="00536F6E" w:rsidRDefault="00536F6E" w:rsidP="00536F6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Человек и труд. Урок труда. Правила поведения и работы на уроках ручного труда. Общие правила организации рабочего места на уроках труда. Материалы и инструменты, используемые на уроках ручного труда.</w:t>
      </w:r>
    </w:p>
    <w:p w:rsidR="00EE169B" w:rsidRPr="00F37E3C" w:rsidRDefault="00EE169B" w:rsidP="00EE1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b/>
          <w:bCs/>
          <w:sz w:val="28"/>
        </w:rPr>
        <w:t>Работа с бумагой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и картоном</w:t>
      </w:r>
      <w:r w:rsidRPr="00F37E3C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EE169B" w:rsidRDefault="00EE169B" w:rsidP="00EE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 xml:space="preserve">- технические сведения: свойства (сгибается, рвётся, намокает, мнётся, режется), цвет 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F37E3C">
        <w:rPr>
          <w:rFonts w:ascii="Times New Roman" w:eastAsia="Times New Roman" w:hAnsi="Times New Roman" w:cs="Times New Roman"/>
          <w:sz w:val="28"/>
        </w:rPr>
        <w:t xml:space="preserve">понятие об аппликации (размещение в контуре элементов аппликации, сочетание цветов </w:t>
      </w:r>
      <w:r>
        <w:rPr>
          <w:rFonts w:ascii="Times New Roman" w:eastAsia="Times New Roman" w:hAnsi="Times New Roman" w:cs="Times New Roman"/>
          <w:sz w:val="28"/>
        </w:rPr>
        <w:t>в орнаменте);</w:t>
      </w:r>
    </w:p>
    <w:p w:rsidR="00EE169B" w:rsidRDefault="00EE169B" w:rsidP="00EE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37E3C">
        <w:rPr>
          <w:rFonts w:ascii="Times New Roman" w:eastAsia="Times New Roman" w:hAnsi="Times New Roman" w:cs="Times New Roman"/>
          <w:sz w:val="28"/>
        </w:rPr>
        <w:t xml:space="preserve"> инструменты для работы с бумагой (ножницы, клей, шаблон, карандаш</w:t>
      </w:r>
      <w:r>
        <w:rPr>
          <w:rFonts w:ascii="Times New Roman" w:eastAsia="Times New Roman" w:hAnsi="Times New Roman" w:cs="Times New Roman"/>
          <w:sz w:val="28"/>
        </w:rPr>
        <w:t>)</w:t>
      </w:r>
      <w:r w:rsidRPr="00F37E3C">
        <w:rPr>
          <w:rFonts w:ascii="Times New Roman" w:eastAsia="Times New Roman" w:hAnsi="Times New Roman" w:cs="Times New Roman"/>
          <w:sz w:val="28"/>
        </w:rPr>
        <w:t>;</w:t>
      </w:r>
      <w:r w:rsidRPr="0079306E">
        <w:rPr>
          <w:rFonts w:ascii="Times New Roman" w:eastAsia="Times New Roman" w:hAnsi="Times New Roman" w:cs="Times New Roman"/>
          <w:sz w:val="28"/>
        </w:rPr>
        <w:t xml:space="preserve"> </w:t>
      </w:r>
    </w:p>
    <w:p w:rsidR="00EE169B" w:rsidRPr="00F37E3C" w:rsidRDefault="00EE169B" w:rsidP="00EE169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lastRenderedPageBreak/>
        <w:t>- организация рабочего места;</w:t>
      </w:r>
    </w:p>
    <w:p w:rsidR="00EE169B" w:rsidRPr="00F37E3C" w:rsidRDefault="00EE169B" w:rsidP="00EE1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t>- санитарно-гигиенические правила;</w:t>
      </w:r>
    </w:p>
    <w:p w:rsidR="00EE169B" w:rsidRPr="00F37E3C" w:rsidRDefault="00EE169B" w:rsidP="00EE1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t>- правила безопасной работы с клеем и режущими инструментами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иды </w:t>
      </w:r>
      <w:r w:rsidRPr="00F37E3C">
        <w:rPr>
          <w:rFonts w:ascii="Times New Roman" w:eastAsia="Times New Roman" w:hAnsi="Times New Roman" w:cs="Times New Roman"/>
          <w:sz w:val="28"/>
        </w:rPr>
        <w:t xml:space="preserve"> работы: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метка бумаги (с помощью шаблона, чертежных инструментов ( по линейке, угольнику, циркулем), с опорой на чертеж)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резание ножницами (разрез по короткой прямой, наклонной линии, по длинной, по незаконченной изогнутой линии, симметричное вырезание);</w:t>
      </w:r>
      <w:r w:rsidRPr="00F37E3C">
        <w:rPr>
          <w:rFonts w:ascii="Times New Roman" w:eastAsia="Times New Roman" w:hAnsi="Times New Roman" w:cs="Times New Roman"/>
          <w:sz w:val="28"/>
        </w:rPr>
        <w:t xml:space="preserve"> 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ывание бумаги(бумажная мозаика)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кладывание фигурок (оригами): сгибание треугольника, прямоугольника пополам, квадрата с угла на угол, сгибание по типу гармошки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минание и скатывание бумаги в ладошках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струирование (из плоских деталей, на основе геометрических тел (цилиндр, конус), изготовление коробок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ы окантовки картона : полосками бумаги, листом бумаги;</w:t>
      </w:r>
    </w:p>
    <w:p w:rsidR="00EE169B" w:rsidRDefault="00EE169B" w:rsidP="00EE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единение деталей: смазывание клеем и наклеивание;</w:t>
      </w:r>
    </w:p>
    <w:p w:rsidR="00E6245C" w:rsidRPr="00426978" w:rsidRDefault="00EE169B" w:rsidP="0042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37E3C">
        <w:rPr>
          <w:rFonts w:ascii="Times New Roman" w:eastAsia="Times New Roman" w:hAnsi="Times New Roman" w:cs="Times New Roman"/>
          <w:sz w:val="28"/>
        </w:rPr>
        <w:t>рациональное использование материала.</w:t>
      </w:r>
    </w:p>
    <w:p w:rsidR="00536F6E" w:rsidRPr="00F37E3C" w:rsidRDefault="00536F6E" w:rsidP="00536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b/>
          <w:bCs/>
          <w:sz w:val="28"/>
        </w:rPr>
        <w:t>Работа с пластилином:</w:t>
      </w:r>
    </w:p>
    <w:p w:rsidR="00B17D83" w:rsidRDefault="00536F6E" w:rsidP="0070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 xml:space="preserve">- </w:t>
      </w:r>
      <w:r w:rsidR="00B17D83">
        <w:rPr>
          <w:rFonts w:ascii="Times New Roman" w:eastAsia="Times New Roman" w:hAnsi="Times New Roman" w:cs="Times New Roman"/>
          <w:sz w:val="28"/>
        </w:rPr>
        <w:t>элементарные знания о пластилине (свойства, цвет, форма)</w:t>
      </w:r>
    </w:p>
    <w:p w:rsidR="00536F6E" w:rsidRPr="00F37E3C" w:rsidRDefault="00536F6E" w:rsidP="00701A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t>- организация рабочего места;</w:t>
      </w:r>
    </w:p>
    <w:p w:rsidR="00B17D83" w:rsidRDefault="00536F6E" w:rsidP="00701A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t>- санитарно-гигиенические правила;</w:t>
      </w:r>
    </w:p>
    <w:p w:rsidR="00B17D83" w:rsidRDefault="00B17D83" w:rsidP="00701A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B17D83">
        <w:rPr>
          <w:rFonts w:ascii="Times New Roman" w:eastAsia="Times New Roman" w:hAnsi="Times New Roman" w:cs="Times New Roman"/>
          <w:sz w:val="28"/>
          <w:szCs w:val="28"/>
        </w:rPr>
        <w:t>- инструменты для работы с пластилином</w:t>
      </w:r>
      <w:r>
        <w:rPr>
          <w:rFonts w:ascii="Arial" w:eastAsia="Times New Roman" w:hAnsi="Arial" w:cs="Arial"/>
          <w:sz w:val="23"/>
          <w:szCs w:val="23"/>
        </w:rPr>
        <w:t>;</w:t>
      </w:r>
    </w:p>
    <w:p w:rsidR="00B17D83" w:rsidRDefault="00536F6E" w:rsidP="0070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>-приёмы работы:</w:t>
      </w:r>
      <w:r w:rsidR="00B17D83">
        <w:rPr>
          <w:rFonts w:ascii="Arial" w:eastAsia="Times New Roman" w:hAnsi="Arial" w:cs="Arial"/>
          <w:sz w:val="23"/>
          <w:szCs w:val="23"/>
        </w:rPr>
        <w:t xml:space="preserve"> </w:t>
      </w:r>
      <w:r w:rsidR="00B17D83" w:rsidRPr="00B17D83">
        <w:rPr>
          <w:rFonts w:ascii="Times New Roman" w:eastAsia="Times New Roman" w:hAnsi="Times New Roman" w:cs="Times New Roman"/>
          <w:sz w:val="28"/>
          <w:szCs w:val="28"/>
        </w:rPr>
        <w:t>разминание,</w:t>
      </w:r>
      <w:r w:rsidR="00B17D83">
        <w:rPr>
          <w:rFonts w:ascii="Times New Roman" w:eastAsia="Times New Roman" w:hAnsi="Times New Roman" w:cs="Times New Roman"/>
          <w:sz w:val="28"/>
          <w:szCs w:val="28"/>
        </w:rPr>
        <w:t xml:space="preserve"> отщипывание кусочков,</w:t>
      </w:r>
      <w:r w:rsidR="00B17D83" w:rsidRPr="00B17D83">
        <w:rPr>
          <w:rFonts w:ascii="Times New Roman" w:eastAsia="Times New Roman" w:hAnsi="Times New Roman" w:cs="Times New Roman"/>
          <w:sz w:val="28"/>
        </w:rPr>
        <w:t xml:space="preserve"> </w:t>
      </w:r>
      <w:r w:rsidR="00B17D83">
        <w:rPr>
          <w:rFonts w:ascii="Times New Roman" w:eastAsia="Times New Roman" w:hAnsi="Times New Roman" w:cs="Times New Roman"/>
          <w:sz w:val="28"/>
        </w:rPr>
        <w:t>размазывание по картону (аппликация), р</w:t>
      </w:r>
      <w:r w:rsidRPr="00F37E3C">
        <w:rPr>
          <w:rFonts w:ascii="Times New Roman" w:eastAsia="Times New Roman" w:hAnsi="Times New Roman" w:cs="Times New Roman"/>
          <w:sz w:val="28"/>
        </w:rPr>
        <w:t>аскатывание в ладонях и на дощечке (столбик), скатывание в ладонях (шар), раскатывание в лад</w:t>
      </w:r>
      <w:r w:rsidR="00701A11">
        <w:rPr>
          <w:rFonts w:ascii="Times New Roman" w:eastAsia="Times New Roman" w:hAnsi="Times New Roman" w:cs="Times New Roman"/>
          <w:sz w:val="28"/>
        </w:rPr>
        <w:t xml:space="preserve">онях овальной формы (огурец), </w:t>
      </w:r>
      <w:r w:rsidRPr="00F37E3C">
        <w:rPr>
          <w:rFonts w:ascii="Times New Roman" w:eastAsia="Times New Roman" w:hAnsi="Times New Roman" w:cs="Times New Roman"/>
          <w:sz w:val="28"/>
        </w:rPr>
        <w:t xml:space="preserve">сплющивание (блин), вдавливание (яблоко), вытягивание столбика (морковка), </w:t>
      </w:r>
    </w:p>
    <w:p w:rsidR="00701A11" w:rsidRDefault="00701A11" w:rsidP="0070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пка геометрических тел (брусок, цилиндр, конус, шар);</w:t>
      </w:r>
    </w:p>
    <w:p w:rsidR="00701A11" w:rsidRDefault="00701A11" w:rsidP="0070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пка изделий, имеющих прямоугольную, цилиндрическую, конусообразную и шарообразную форму;</w:t>
      </w:r>
    </w:p>
    <w:p w:rsidR="00701A11" w:rsidRPr="00B17D83" w:rsidRDefault="00701A11" w:rsidP="00701A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</w:rPr>
        <w:t>- комбинированные работы  бумага и пластилин.</w:t>
      </w:r>
    </w:p>
    <w:p w:rsidR="00F37E3C" w:rsidRPr="00F37E3C" w:rsidRDefault="00F37E3C" w:rsidP="00536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b/>
          <w:bCs/>
          <w:sz w:val="28"/>
        </w:rPr>
        <w:t>Работа с природным материалом:</w:t>
      </w:r>
    </w:p>
    <w:p w:rsidR="00701A11" w:rsidRDefault="00F37E3C" w:rsidP="00E6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 xml:space="preserve">- </w:t>
      </w:r>
      <w:r w:rsidR="00701A11">
        <w:rPr>
          <w:rFonts w:ascii="Times New Roman" w:eastAsia="Times New Roman" w:hAnsi="Times New Roman" w:cs="Times New Roman"/>
          <w:sz w:val="28"/>
        </w:rPr>
        <w:t>элементарные понятия о природных материалах (где используют, где находят, вид природных материалов);</w:t>
      </w:r>
    </w:p>
    <w:p w:rsidR="00701A11" w:rsidRDefault="00701A11" w:rsidP="0070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lastRenderedPageBreak/>
        <w:t>-экскурсии в природу в разное время года;</w:t>
      </w:r>
    </w:p>
    <w:p w:rsidR="00701A11" w:rsidRDefault="00701A11" w:rsidP="0070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готовка природных материалов;</w:t>
      </w:r>
    </w:p>
    <w:p w:rsidR="00F37E3C" w:rsidRPr="00F37E3C" w:rsidRDefault="00411942" w:rsidP="00E62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</w:rPr>
        <w:t>- инструменты, используемые с природными материалами (шило, ножницы);</w:t>
      </w:r>
    </w:p>
    <w:p w:rsidR="00411942" w:rsidRDefault="00F37E3C" w:rsidP="0041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>- санитарно-гигиенические правила;</w:t>
      </w:r>
      <w:r w:rsidR="00411942" w:rsidRPr="004119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11942" w:rsidRPr="00F37E3C" w:rsidRDefault="00411942" w:rsidP="004119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37E3C">
        <w:rPr>
          <w:rFonts w:ascii="Times New Roman" w:eastAsia="Times New Roman" w:hAnsi="Times New Roman" w:cs="Times New Roman"/>
          <w:sz w:val="28"/>
        </w:rPr>
        <w:t>- организация рабочего места;</w:t>
      </w:r>
    </w:p>
    <w:p w:rsidR="00F37E3C" w:rsidRDefault="00F37E3C" w:rsidP="00E6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>- правила безопасной работы с режущими инструментами;</w:t>
      </w:r>
    </w:p>
    <w:p w:rsidR="00411942" w:rsidRPr="00F37E3C" w:rsidRDefault="00411942" w:rsidP="00E62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</w:rPr>
        <w:t>- способы соединения деталей (пластилин, острые палочки);</w:t>
      </w:r>
    </w:p>
    <w:p w:rsidR="00411942" w:rsidRDefault="00F37E3C" w:rsidP="00E6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7E3C">
        <w:rPr>
          <w:rFonts w:ascii="Times New Roman" w:eastAsia="Times New Roman" w:hAnsi="Times New Roman" w:cs="Times New Roman"/>
          <w:sz w:val="28"/>
        </w:rPr>
        <w:t>-</w:t>
      </w:r>
      <w:r w:rsidR="00411942">
        <w:rPr>
          <w:rFonts w:ascii="Times New Roman" w:eastAsia="Times New Roman" w:hAnsi="Times New Roman" w:cs="Times New Roman"/>
          <w:sz w:val="28"/>
        </w:rPr>
        <w:t xml:space="preserve"> работа с засушенными листьями (аппликация, объемные изделия);</w:t>
      </w:r>
    </w:p>
    <w:p w:rsidR="00411942" w:rsidRDefault="00411942" w:rsidP="00E6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а с еловыми шишками;</w:t>
      </w:r>
    </w:p>
    <w:p w:rsidR="00411942" w:rsidRDefault="00411942" w:rsidP="00E6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готовление игрушек из желудей, из скорлупы ореха;</w:t>
      </w:r>
    </w:p>
    <w:p w:rsidR="000B3452" w:rsidRPr="00426978" w:rsidRDefault="00411942" w:rsidP="004269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</w:rPr>
        <w:t>- комбинированные работы: пластилин и природные материалы</w:t>
      </w:r>
    </w:p>
    <w:p w:rsidR="00426978" w:rsidRDefault="000B3452" w:rsidP="00426978">
      <w:pPr>
        <w:rPr>
          <w:rFonts w:ascii="Times New Roman" w:hAnsi="Times New Roman" w:cs="Times New Roman"/>
          <w:b/>
          <w:sz w:val="28"/>
          <w:szCs w:val="28"/>
        </w:rPr>
      </w:pPr>
      <w:r w:rsidRPr="000B3452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текстильными материалами:</w:t>
      </w:r>
    </w:p>
    <w:p w:rsidR="000B3452" w:rsidRPr="00426978" w:rsidRDefault="000B3452" w:rsidP="00426978">
      <w:pPr>
        <w:rPr>
          <w:rFonts w:ascii="Times New Roman" w:hAnsi="Times New Roman" w:cs="Times New Roman"/>
          <w:b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>- элементарные сведения о нитках: применение, свойства, цвет</w:t>
      </w:r>
      <w:r w:rsidR="002D6C3E" w:rsidRPr="002D6F3C">
        <w:rPr>
          <w:rFonts w:ascii="Times New Roman" w:hAnsi="Times New Roman"/>
          <w:sz w:val="28"/>
          <w:szCs w:val="28"/>
        </w:rPr>
        <w:t>, как работать с нитками;</w:t>
      </w:r>
    </w:p>
    <w:p w:rsidR="00D03427" w:rsidRPr="002D6F3C" w:rsidRDefault="00D0342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 xml:space="preserve">- виды работы: </w:t>
      </w:r>
    </w:p>
    <w:p w:rsidR="00D03427" w:rsidRPr="002D6F3C" w:rsidRDefault="00D0342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>-</w:t>
      </w:r>
      <w:r w:rsidR="002D6C3E" w:rsidRPr="002D6F3C">
        <w:rPr>
          <w:rFonts w:ascii="Times New Roman" w:hAnsi="Times New Roman"/>
          <w:sz w:val="28"/>
          <w:szCs w:val="28"/>
        </w:rPr>
        <w:t>наматывание на картонку (плоские игрушки, кисточки);</w:t>
      </w:r>
    </w:p>
    <w:p w:rsidR="00D03427" w:rsidRPr="002D6F3C" w:rsidRDefault="00D0342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 xml:space="preserve"> -</w:t>
      </w:r>
      <w:r w:rsidR="002D6C3E" w:rsidRPr="002D6F3C">
        <w:rPr>
          <w:rFonts w:ascii="Times New Roman" w:hAnsi="Times New Roman"/>
          <w:sz w:val="28"/>
          <w:szCs w:val="28"/>
        </w:rPr>
        <w:t>связывание в пучок (ягоды, фигурки человечков, цветы);</w:t>
      </w:r>
    </w:p>
    <w:p w:rsidR="002D6C3E" w:rsidRPr="002D6F3C" w:rsidRDefault="00D0342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 xml:space="preserve">- </w:t>
      </w:r>
      <w:r w:rsidR="002D6C3E" w:rsidRPr="002D6F3C">
        <w:rPr>
          <w:rFonts w:ascii="Times New Roman" w:hAnsi="Times New Roman"/>
          <w:sz w:val="28"/>
          <w:szCs w:val="28"/>
        </w:rPr>
        <w:t>шитье (инструменты,  завязывание узелка, прием шитья «игла вверх-вниз», соединение деталей прямой строчкой, косыми стежками, петлеобразным стежком (закладки, кухонные предметы, игрушки);</w:t>
      </w:r>
    </w:p>
    <w:p w:rsidR="002D5CC7" w:rsidRPr="002D6F3C" w:rsidRDefault="002D5CC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>- вышивание;</w:t>
      </w:r>
    </w:p>
    <w:p w:rsidR="002D5CC7" w:rsidRDefault="002D5CC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 xml:space="preserve">- элементарные сведения о тканях: применение, назначение, из чего делают, </w:t>
      </w:r>
      <w:r w:rsidR="00D03427" w:rsidRPr="002D6F3C">
        <w:rPr>
          <w:rFonts w:ascii="Times New Roman" w:hAnsi="Times New Roman"/>
          <w:sz w:val="28"/>
          <w:szCs w:val="28"/>
        </w:rPr>
        <w:t xml:space="preserve">цвет, </w:t>
      </w:r>
      <w:r w:rsidRPr="002D6F3C">
        <w:rPr>
          <w:rFonts w:ascii="Times New Roman" w:hAnsi="Times New Roman"/>
          <w:sz w:val="28"/>
          <w:szCs w:val="28"/>
        </w:rPr>
        <w:t>свойства</w:t>
      </w:r>
      <w:r w:rsidR="00D03427" w:rsidRPr="002D6F3C">
        <w:rPr>
          <w:rFonts w:ascii="Times New Roman" w:hAnsi="Times New Roman"/>
          <w:sz w:val="28"/>
          <w:szCs w:val="28"/>
        </w:rPr>
        <w:t xml:space="preserve"> (мнется, утюжится, лицевая, изнаночная сторона, шершавые, скользкие, гладкие, толстые, тонкие, режутся ножницами, прошиваются иголками),  сорта и их назначение (шерстяные, хлопковые),  инструменты и приспособления, виды работы с тканью (раскрой, шитье, вышивание, аппликация из ткани);</w:t>
      </w:r>
    </w:p>
    <w:p w:rsidR="002109DD" w:rsidRDefault="002109DD" w:rsidP="002D6F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ремонта одежды (пришивание пуговиц, вешалок, карманов и т.д.);</w:t>
      </w:r>
    </w:p>
    <w:p w:rsidR="002109DD" w:rsidRDefault="002109DD" w:rsidP="002D6F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шивание пуговиц: с двумя и четырьмя отверстиями, с ушком;</w:t>
      </w:r>
    </w:p>
    <w:p w:rsidR="002109DD" w:rsidRPr="002D6F3C" w:rsidRDefault="002109DD" w:rsidP="002D6F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и пришивание вешалки;</w:t>
      </w:r>
    </w:p>
    <w:p w:rsidR="00D03427" w:rsidRPr="002D6F3C" w:rsidRDefault="00D03427" w:rsidP="002D6F3C">
      <w:pPr>
        <w:pStyle w:val="a4"/>
        <w:rPr>
          <w:rFonts w:ascii="Times New Roman" w:hAnsi="Times New Roman"/>
          <w:sz w:val="28"/>
          <w:szCs w:val="28"/>
        </w:rPr>
      </w:pPr>
      <w:r w:rsidRPr="002D6F3C">
        <w:rPr>
          <w:rFonts w:ascii="Times New Roman" w:hAnsi="Times New Roman"/>
          <w:sz w:val="28"/>
          <w:szCs w:val="28"/>
        </w:rPr>
        <w:t xml:space="preserve">- комбинированные работы: </w:t>
      </w:r>
      <w:r w:rsidR="0007375F" w:rsidRPr="002D6F3C">
        <w:rPr>
          <w:rFonts w:ascii="Times New Roman" w:hAnsi="Times New Roman"/>
          <w:sz w:val="28"/>
          <w:szCs w:val="28"/>
        </w:rPr>
        <w:t>бумага и нитки, бумага и ткань, бумага и пуговицы</w:t>
      </w:r>
      <w:r w:rsidR="007032E5">
        <w:rPr>
          <w:rFonts w:ascii="Times New Roman" w:hAnsi="Times New Roman"/>
          <w:sz w:val="28"/>
          <w:szCs w:val="28"/>
        </w:rPr>
        <w:t>.</w:t>
      </w:r>
    </w:p>
    <w:p w:rsidR="0007375F" w:rsidRPr="007032E5" w:rsidRDefault="0007375F" w:rsidP="007032E5">
      <w:pPr>
        <w:pStyle w:val="a4"/>
        <w:rPr>
          <w:rFonts w:ascii="Times New Roman" w:hAnsi="Times New Roman"/>
          <w:b/>
          <w:sz w:val="28"/>
          <w:szCs w:val="28"/>
        </w:rPr>
      </w:pPr>
      <w:r w:rsidRPr="007032E5">
        <w:rPr>
          <w:rFonts w:ascii="Times New Roman" w:hAnsi="Times New Roman"/>
          <w:b/>
          <w:sz w:val="28"/>
          <w:szCs w:val="28"/>
        </w:rPr>
        <w:lastRenderedPageBreak/>
        <w:t>Работа с древесиной:</w:t>
      </w:r>
    </w:p>
    <w:p w:rsidR="0007375F" w:rsidRPr="007032E5" w:rsidRDefault="0007375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элементарные сведения о древесине, изделия из древесины;</w:t>
      </w:r>
    </w:p>
    <w:p w:rsidR="0007375F" w:rsidRPr="007032E5" w:rsidRDefault="0007375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дерево и древесина,</w:t>
      </w:r>
    </w:p>
    <w:p w:rsidR="0007375F" w:rsidRPr="007032E5" w:rsidRDefault="0007375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материалы и инструменты;</w:t>
      </w:r>
    </w:p>
    <w:p w:rsidR="0007375F" w:rsidRPr="007032E5" w:rsidRDefault="0007375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свойства древесины (цвет, запах, текстура);</w:t>
      </w:r>
    </w:p>
    <w:p w:rsidR="0007375F" w:rsidRPr="007032E5" w:rsidRDefault="0007375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способы обработки (зачистка напильником, наждачной бумагой</w:t>
      </w:r>
      <w:r w:rsidR="00F136BF" w:rsidRPr="007032E5">
        <w:rPr>
          <w:rFonts w:ascii="Times New Roman" w:hAnsi="Times New Roman"/>
          <w:sz w:val="28"/>
          <w:szCs w:val="28"/>
        </w:rPr>
        <w:t>, пиление</w:t>
      </w:r>
      <w:r w:rsidRPr="007032E5">
        <w:rPr>
          <w:rFonts w:ascii="Times New Roman" w:hAnsi="Times New Roman"/>
          <w:sz w:val="28"/>
          <w:szCs w:val="28"/>
        </w:rPr>
        <w:t>);</w:t>
      </w:r>
    </w:p>
    <w:p w:rsidR="00F136BF" w:rsidRPr="007032E5" w:rsidRDefault="00F136B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аппликация из древесных материалов ( опилок, карандашной стружки), клеевое соединение;</w:t>
      </w:r>
    </w:p>
    <w:p w:rsidR="007032E5" w:rsidRPr="00426978" w:rsidRDefault="00F136BF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комбинированные работы: бумага и древесные материалы.</w:t>
      </w:r>
    </w:p>
    <w:p w:rsidR="00F136BF" w:rsidRPr="007032E5" w:rsidRDefault="00F136BF" w:rsidP="007032E5">
      <w:pPr>
        <w:pStyle w:val="a4"/>
        <w:rPr>
          <w:rFonts w:ascii="Times New Roman" w:hAnsi="Times New Roman"/>
          <w:b/>
          <w:sz w:val="28"/>
          <w:szCs w:val="28"/>
        </w:rPr>
      </w:pPr>
      <w:r w:rsidRPr="007032E5">
        <w:rPr>
          <w:rFonts w:ascii="Times New Roman" w:hAnsi="Times New Roman"/>
          <w:b/>
          <w:sz w:val="28"/>
          <w:szCs w:val="28"/>
        </w:rPr>
        <w:t>Работа с проволокой: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элементарные сведения о проволоке (медная, алюминиевая, стальная);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применение проволоки в изделиях;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свойства (толстая, тонкая, гнется);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инструменты (плоскогубцы, круглогубцы, кусачки);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приемы работы: сгибание волной, в кольцо, в спираль,  вдвое,  втрое, вчетверо, под прямым углом,  наматывание на карандаш;</w:t>
      </w:r>
    </w:p>
    <w:p w:rsidR="002D6F3C" w:rsidRPr="007032E5" w:rsidRDefault="002D6F3C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изготовление контуров геометрических фигур, букв, птиц, зверей</w:t>
      </w:r>
      <w:r w:rsidR="007032E5" w:rsidRPr="007032E5">
        <w:rPr>
          <w:rFonts w:ascii="Times New Roman" w:hAnsi="Times New Roman"/>
          <w:sz w:val="28"/>
          <w:szCs w:val="28"/>
        </w:rPr>
        <w:t>, человечков;</w:t>
      </w:r>
    </w:p>
    <w:p w:rsidR="007032E5" w:rsidRPr="00426978" w:rsidRDefault="007032E5" w:rsidP="002D6F3C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комбинированная работа: проволока, пластилин скорлупа ореха.</w:t>
      </w:r>
    </w:p>
    <w:p w:rsidR="007032E5" w:rsidRPr="007032E5" w:rsidRDefault="007032E5" w:rsidP="007032E5">
      <w:pPr>
        <w:pStyle w:val="a4"/>
        <w:rPr>
          <w:rFonts w:ascii="Times New Roman" w:hAnsi="Times New Roman"/>
          <w:b/>
          <w:sz w:val="28"/>
          <w:szCs w:val="28"/>
        </w:rPr>
      </w:pPr>
      <w:r w:rsidRPr="007032E5">
        <w:rPr>
          <w:rFonts w:ascii="Times New Roman" w:hAnsi="Times New Roman"/>
          <w:b/>
          <w:sz w:val="28"/>
          <w:szCs w:val="28"/>
        </w:rPr>
        <w:t>Работа с металлоко</w:t>
      </w:r>
      <w:r>
        <w:rPr>
          <w:rFonts w:ascii="Times New Roman" w:hAnsi="Times New Roman"/>
          <w:b/>
          <w:sz w:val="28"/>
          <w:szCs w:val="28"/>
        </w:rPr>
        <w:t>н</w:t>
      </w:r>
      <w:r w:rsidRPr="007032E5">
        <w:rPr>
          <w:rFonts w:ascii="Times New Roman" w:hAnsi="Times New Roman"/>
          <w:b/>
          <w:sz w:val="28"/>
          <w:szCs w:val="28"/>
        </w:rPr>
        <w:t>структором:</w:t>
      </w:r>
    </w:p>
    <w:p w:rsidR="002D6C3E" w:rsidRP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элементарные сведения о металлоконструкторе;</w:t>
      </w:r>
    </w:p>
    <w:p w:rsidR="007032E5" w:rsidRP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изделия из металлоконструктора;</w:t>
      </w:r>
    </w:p>
    <w:p w:rsidR="007032E5" w:rsidRP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набор деталей (планки, пластины, косынки, углы, скобы, планшайбы, гайки, винты);</w:t>
      </w:r>
    </w:p>
    <w:p w:rsidR="007032E5" w:rsidRP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инструменты (гаечный ключ, отвертка);</w:t>
      </w:r>
    </w:p>
    <w:p w:rsid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  <w:r w:rsidRPr="007032E5">
        <w:rPr>
          <w:rFonts w:ascii="Times New Roman" w:hAnsi="Times New Roman"/>
          <w:sz w:val="28"/>
          <w:szCs w:val="28"/>
        </w:rPr>
        <w:t>- соединение планок винтом и гайкой.</w:t>
      </w:r>
    </w:p>
    <w:p w:rsidR="007032E5" w:rsidRDefault="007032E5" w:rsidP="007032E5">
      <w:pPr>
        <w:pStyle w:val="a4"/>
        <w:rPr>
          <w:rFonts w:ascii="Times New Roman" w:hAnsi="Times New Roman"/>
          <w:sz w:val="28"/>
          <w:szCs w:val="28"/>
        </w:rPr>
      </w:pPr>
    </w:p>
    <w:p w:rsidR="007032E5" w:rsidRDefault="00996289" w:rsidP="009C26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26978">
        <w:rPr>
          <w:rFonts w:ascii="Times New Roman" w:hAnsi="Times New Roman"/>
          <w:b/>
          <w:sz w:val="28"/>
          <w:szCs w:val="28"/>
        </w:rPr>
        <w:t>Т</w:t>
      </w:r>
      <w:r w:rsidR="000919E6" w:rsidRPr="000919E6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0919E6" w:rsidRDefault="00426978" w:rsidP="0042697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5"/>
        <w:tblW w:w="15168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565"/>
        <w:gridCol w:w="40"/>
        <w:gridCol w:w="2086"/>
        <w:gridCol w:w="3116"/>
        <w:gridCol w:w="6"/>
        <w:gridCol w:w="5227"/>
        <w:gridCol w:w="17"/>
        <w:gridCol w:w="2250"/>
        <w:gridCol w:w="18"/>
        <w:gridCol w:w="1835"/>
        <w:gridCol w:w="8"/>
      </w:tblGrid>
      <w:tr w:rsidR="00996289" w:rsidTr="00996289">
        <w:trPr>
          <w:gridAfter w:val="1"/>
          <w:wAfter w:w="8" w:type="dxa"/>
          <w:trHeight w:val="781"/>
        </w:trPr>
        <w:tc>
          <w:tcPr>
            <w:tcW w:w="605" w:type="dxa"/>
            <w:gridSpan w:val="2"/>
            <w:tcBorders>
              <w:bottom w:val="nil"/>
              <w:right w:val="single" w:sz="4" w:space="0" w:color="auto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№ п/п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86" w:type="dxa"/>
            <w:vMerge w:val="restart"/>
            <w:tcBorders>
              <w:right w:val="single" w:sz="4" w:space="0" w:color="auto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  <w:iCs/>
              </w:rPr>
            </w:pP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Тема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урока</w:t>
            </w:r>
          </w:p>
        </w:tc>
        <w:tc>
          <w:tcPr>
            <w:tcW w:w="3116" w:type="dxa"/>
            <w:tcBorders>
              <w:left w:val="single" w:sz="4" w:space="0" w:color="auto"/>
              <w:bottom w:val="nil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Основные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элементы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содержания</w:t>
            </w:r>
          </w:p>
        </w:tc>
        <w:tc>
          <w:tcPr>
            <w:tcW w:w="5233" w:type="dxa"/>
            <w:gridSpan w:val="2"/>
            <w:vMerge w:val="restart"/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 xml:space="preserve"> по ФГОС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Предметные</w:t>
            </w:r>
          </w:p>
          <w:p w:rsidR="00996289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Личностные</w:t>
            </w:r>
          </w:p>
          <w:p w:rsidR="00996289" w:rsidRPr="003830C1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3830C1">
              <w:rPr>
                <w:rFonts w:ascii="Times New Roman" w:hAnsi="Times New Roman" w:cs="Times New Roman"/>
              </w:rPr>
              <w:lastRenderedPageBreak/>
              <w:t>Р.</w:t>
            </w:r>
          </w:p>
          <w:p w:rsidR="00996289" w:rsidRPr="003830C1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3830C1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267" w:type="dxa"/>
            <w:gridSpan w:val="2"/>
            <w:vMerge w:val="restart"/>
            <w:tcBorders>
              <w:right w:val="single" w:sz="4" w:space="0" w:color="auto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lastRenderedPageBreak/>
              <w:t xml:space="preserve">Средства обучения </w:t>
            </w:r>
            <w:r>
              <w:rPr>
                <w:b/>
                <w:bCs/>
              </w:rPr>
              <w:t xml:space="preserve"> и коррекционной </w:t>
            </w:r>
            <w:r>
              <w:rPr>
                <w:b/>
                <w:bCs/>
              </w:rPr>
              <w:lastRenderedPageBreak/>
              <w:t>работы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nil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lastRenderedPageBreak/>
              <w:t>Формы</w:t>
            </w:r>
          </w:p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контроля</w:t>
            </w:r>
          </w:p>
        </w:tc>
      </w:tr>
      <w:tr w:rsidR="00996289" w:rsidTr="00996289">
        <w:trPr>
          <w:gridAfter w:val="1"/>
          <w:wAfter w:w="8" w:type="dxa"/>
          <w:trHeight w:val="636"/>
        </w:trPr>
        <w:tc>
          <w:tcPr>
            <w:tcW w:w="605" w:type="dxa"/>
            <w:gridSpan w:val="2"/>
            <w:tcBorders>
              <w:top w:val="nil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</w:tcBorders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233" w:type="dxa"/>
            <w:gridSpan w:val="2"/>
            <w:vMerge/>
          </w:tcPr>
          <w:p w:rsidR="00996289" w:rsidRPr="0093515D" w:rsidRDefault="00996289" w:rsidP="009962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67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96289" w:rsidRPr="0093515D" w:rsidRDefault="00996289" w:rsidP="00996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6289" w:rsidRPr="0093515D" w:rsidRDefault="00996289" w:rsidP="00996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6289" w:rsidTr="00996289">
        <w:trPr>
          <w:gridAfter w:val="1"/>
          <w:wAfter w:w="8" w:type="dxa"/>
          <w:trHeight w:val="2695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rPr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Вводное занятие «Человек и труд»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Обогащение опыта школьников знаниями и сведениями о т</w:t>
            </w:r>
            <w:r>
              <w:t>р</w:t>
            </w:r>
            <w:r w:rsidRPr="00ED172F">
              <w:t>уде и профессиях. Знакомство с особенностями урока труда</w:t>
            </w:r>
          </w:p>
        </w:tc>
        <w:tc>
          <w:tcPr>
            <w:tcW w:w="5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9" w:rsidRPr="00A0174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 w:rsidRPr="00A0174B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труду;</w:t>
            </w:r>
          </w:p>
          <w:p w:rsidR="00996289" w:rsidRPr="00A0174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74B">
              <w:rPr>
                <w:rFonts w:ascii="Times New Roman" w:eastAsia="Times New Roman" w:hAnsi="Times New Roman" w:cs="Times New Roman"/>
                <w:color w:val="000000"/>
              </w:rPr>
              <w:t>- организовывать рабочее место;</w:t>
            </w:r>
          </w:p>
          <w:p w:rsidR="00996289" w:rsidRPr="00A0174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74B">
              <w:rPr>
                <w:rFonts w:ascii="Times New Roman" w:eastAsia="Times New Roman" w:hAnsi="Times New Roman" w:cs="Times New Roman"/>
                <w:color w:val="00000A"/>
              </w:rPr>
              <w:t>Р.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A0174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A0174B">
              <w:rPr>
                <w:rFonts w:ascii="Times New Roman" w:hAnsi="Times New Roman" w:cs="Times New Roman"/>
              </w:rPr>
              <w:t>П.</w:t>
            </w:r>
            <w:r w:rsidRPr="00A0174B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</w:t>
            </w:r>
          </w:p>
          <w:p w:rsidR="00996289" w:rsidRPr="00A0174B" w:rsidRDefault="00996289" w:rsidP="00996289">
            <w:pPr>
              <w:jc w:val="center"/>
            </w:pPr>
            <w:r w:rsidRPr="00A0174B">
              <w:rPr>
                <w:rFonts w:ascii="Times New Roman" w:hAnsi="Times New Roman" w:cs="Times New Roman"/>
              </w:rPr>
              <w:t>К.</w:t>
            </w:r>
            <w:r w:rsidRPr="00A0174B">
              <w:rPr>
                <w:rFonts w:ascii="Times New Roman" w:eastAsia="Times New Roman" w:hAnsi="Times New Roman" w:cs="Times New Roman"/>
                <w:color w:val="00000A"/>
              </w:rPr>
              <w:t xml:space="preserve"> -вступать в контакт и работать в коллективе (учитель−ученик, ученик–ученик, ученик–класс, учитель−класс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Дидактический материал о профессиях, учебник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Беседа, устный опрос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 xml:space="preserve">Работа с пластилином. Аппликация из пластилина </w:t>
            </w:r>
            <w:r w:rsidRPr="000D4CAE">
              <w:t xml:space="preserve">способом размазывания </w:t>
            </w:r>
            <w:r w:rsidRPr="00ED172F">
              <w:t>«Яблоко»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5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придерживаться плана при выполнении издели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996289" w:rsidRPr="008941E4" w:rsidRDefault="00996289" w:rsidP="00996289">
            <w:pPr>
              <w:jc w:val="center"/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ED172F">
              <w:t>Демонстрацион</w:t>
            </w:r>
            <w:r>
              <w:t>-</w:t>
            </w:r>
            <w:r w:rsidRPr="00ED172F">
              <w:t>ный</w:t>
            </w:r>
            <w:r w:rsidRPr="00694005">
              <w:t xml:space="preserve"> </w:t>
            </w:r>
            <w:r w:rsidRPr="00ED172F">
              <w:t>дидактический материал по теме «Яблоко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  <w:rPr>
                <w:bCs/>
              </w:rPr>
            </w:pPr>
            <w:r w:rsidRPr="00ED172F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0D4CAE">
              <w:t>Работа с природными материалами. Сбор природного материала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 w:rsidRPr="000D4CAE">
              <w:t>Формирование знаний о природных материалах</w:t>
            </w:r>
            <w:r>
              <w:t>.</w:t>
            </w:r>
            <w:r w:rsidRPr="000D4CAE">
              <w:t xml:space="preserve"> Формирование умения собирать природный материал.</w:t>
            </w:r>
          </w:p>
        </w:tc>
        <w:tc>
          <w:tcPr>
            <w:tcW w:w="5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89" w:rsidRPr="008941E4" w:rsidRDefault="00996289" w:rsidP="00996289">
            <w:pPr>
              <w:jc w:val="center"/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Д</w:t>
            </w:r>
            <w:r w:rsidRPr="000D4CAE">
              <w:t xml:space="preserve">емонстрация природных материалов. </w:t>
            </w:r>
            <w:r>
              <w:t>С</w:t>
            </w:r>
            <w:r w:rsidRPr="000D4CAE">
              <w:t>бор природных материалов.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  <w:r>
              <w:t>Р</w:t>
            </w:r>
            <w:r w:rsidRPr="000D4CAE">
              <w:t>ассказ, беседа.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:rsidR="00996289" w:rsidRPr="000D4CAE" w:rsidRDefault="00996289" w:rsidP="00996289">
            <w:pPr>
              <w:pStyle w:val="Default"/>
              <w:jc w:val="center"/>
            </w:pPr>
            <w:r>
              <w:t>«Бабочка»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0D4CAE" w:rsidRDefault="00996289" w:rsidP="00996289">
            <w:pPr>
              <w:pStyle w:val="Default"/>
              <w:jc w:val="center"/>
            </w:pPr>
            <w:r>
              <w:t xml:space="preserve">Закрепление представлений о деревьях, развитие воображения, закрепление понятия аппликация, формирование представлений о направлении, положении и пространственных связях частей, умение </w:t>
            </w:r>
            <w:r>
              <w:lastRenderedPageBreak/>
              <w:t>ориентироваться на плоскости листа</w:t>
            </w:r>
          </w:p>
        </w:tc>
        <w:tc>
          <w:tcPr>
            <w:tcW w:w="5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абочка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  <w:rPr>
                <w:bCs/>
              </w:rPr>
            </w:pPr>
            <w:r>
              <w:lastRenderedPageBreak/>
              <w:t>5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:rsidR="00996289" w:rsidRPr="000D4CAE" w:rsidRDefault="00996289" w:rsidP="00996289">
            <w:pPr>
              <w:pStyle w:val="Default"/>
              <w:jc w:val="center"/>
            </w:pPr>
            <w:r>
              <w:t>«Мышка»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0D4CAE" w:rsidRDefault="00996289" w:rsidP="00996289">
            <w:pPr>
              <w:pStyle w:val="Default"/>
              <w:jc w:val="center"/>
            </w:pPr>
            <w:r>
              <w:t>Закрепление представлений о деревьях, развитие воображения, закрепление понятия аппликация, формирование представлений о направлении, положении и пространственных связях частей, умение ориентироваться на плоскости листа</w:t>
            </w:r>
          </w:p>
        </w:tc>
        <w:tc>
          <w:tcPr>
            <w:tcW w:w="5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6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  <w:rPr>
                <w:color w:val="auto"/>
              </w:rPr>
            </w:pPr>
            <w:r w:rsidRPr="000D4CAE">
              <w:t>Работа с бумагой. Виды и свойства бумаги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Расширение социального опыта ребенка, формирование представлений о бумаге как о поделочном материале. Знакомство с некоторыми сортами бумаги.</w:t>
            </w:r>
          </w:p>
        </w:tc>
        <w:tc>
          <w:tcPr>
            <w:tcW w:w="5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85792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  <w:r>
              <w:t>7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0D4CAE" w:rsidRDefault="00996289" w:rsidP="00996289">
            <w:pPr>
              <w:pStyle w:val="Default"/>
              <w:jc w:val="center"/>
            </w:pPr>
            <w:r w:rsidRPr="000D4CAE">
              <w:t>Работа с бумагой. Складывание из бумаги. «Ёлочка»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  <w:r>
              <w:t>Закрепление знаний о бумаге. Формирование знаний о геометрической фигуре «треугольник». Коррекция восприятия пространства</w:t>
            </w:r>
          </w:p>
        </w:tc>
        <w:tc>
          <w:tcPr>
            <w:tcW w:w="5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89" w:rsidRPr="0085792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Елочка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187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  <w:r>
              <w:t>8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Pr="000D4CAE" w:rsidRDefault="00996289" w:rsidP="00996289">
            <w:pPr>
              <w:pStyle w:val="Default"/>
              <w:jc w:val="center"/>
            </w:pPr>
            <w:r>
              <w:t>Стаканчик для игрушки «Поймай пуговицу»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маге: назначение, сорта. Формирование знаний о геометрической фигуре «квадрат», умения ориентироваться на плоскости листа.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у «Сгибание квадрата пополам, по диагонали»</w:t>
            </w:r>
          </w:p>
        </w:tc>
        <w:tc>
          <w:tcPr>
            <w:tcW w:w="5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89" w:rsidRPr="0085792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 «Треугольник, квадрат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963"/>
        </w:trPr>
        <w:tc>
          <w:tcPr>
            <w:tcW w:w="60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из бумаги. «Наборная линейка».</w:t>
            </w:r>
          </w:p>
        </w:tc>
        <w:tc>
          <w:tcPr>
            <w:tcW w:w="31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знаний о геометрических фигурах, формирование знаний о прямоугольнике. Развитие умения ориентироваться в пространстве фигуры прямоугольник. Обучение приемам «Сгибание прямоугольника пополам.</w:t>
            </w:r>
          </w:p>
        </w:tc>
        <w:tc>
          <w:tcPr>
            <w:tcW w:w="5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9" w:rsidRPr="0085792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 «Треугольник, прямоугольник, квадрат»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</w:t>
            </w:r>
            <w:r w:rsidRPr="000D4CAE">
              <w:rPr>
                <w:rFonts w:ascii="Times New Roman" w:hAnsi="Times New Roman"/>
                <w:b/>
              </w:rPr>
              <w:t xml:space="preserve">. </w:t>
            </w:r>
            <w:r w:rsidRPr="000D4CAE">
              <w:rPr>
                <w:rFonts w:ascii="Times New Roman" w:hAnsi="Times New Roman"/>
              </w:rPr>
              <w:t>Знакомство со свойствами пластилина, условиями хранения, подготовкой к работе. Приём работы с пластилином – раскатывание столбиков.  «Домик».  «Ёлочка».</w:t>
            </w:r>
          </w:p>
        </w:tc>
        <w:tc>
          <w:tcPr>
            <w:tcW w:w="3116" w:type="dxa"/>
          </w:tcPr>
          <w:p w:rsidR="00996289" w:rsidRPr="00510A05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05">
              <w:rPr>
                <w:rFonts w:ascii="Times New Roman" w:hAnsi="Times New Roman" w:cs="Times New Roman"/>
                <w:sz w:val="24"/>
                <w:szCs w:val="24"/>
              </w:rPr>
              <w:t>Обучение приему раскатывания пластилина столбиками, формирование представления о величине, толщине, обучение планированию хода работы по изобразительно-графическому плану</w:t>
            </w:r>
          </w:p>
        </w:tc>
        <w:tc>
          <w:tcPr>
            <w:tcW w:w="5233" w:type="dxa"/>
            <w:gridSpan w:val="2"/>
            <w:vMerge w:val="restart"/>
            <w:tcBorders>
              <w:top w:val="nil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придерживаться плана при выполнении издели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Pr="0085792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ьми</w:t>
            </w: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ик, елочка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3C368E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6" w:type="dxa"/>
          </w:tcPr>
          <w:p w:rsidR="00996289" w:rsidRPr="003C368E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/>
                <w:sz w:val="24"/>
                <w:szCs w:val="24"/>
              </w:rPr>
              <w:t xml:space="preserve">Работа с пластилином. Приёмы работы с пластилином – скатывание шара, раскатывание до овальной формы. </w:t>
            </w:r>
            <w:r w:rsidRPr="003C368E">
              <w:rPr>
                <w:rFonts w:ascii="Times New Roman" w:hAnsi="Times New Roman"/>
                <w:sz w:val="24"/>
                <w:szCs w:val="24"/>
              </w:rPr>
              <w:lastRenderedPageBreak/>
              <w:t>«Помидор». «Огурец».</w:t>
            </w:r>
          </w:p>
        </w:tc>
        <w:tc>
          <w:tcPr>
            <w:tcW w:w="3116" w:type="dxa"/>
          </w:tcPr>
          <w:p w:rsidR="00996289" w:rsidRPr="003C368E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риему скатывания в ладонях шара из пластилина кругообразными движениями, формирование представления о величине, </w:t>
            </w:r>
            <w:r w:rsidRPr="003C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е, обучение планированию хода работы по изобразительно-графическому плану</w:t>
            </w:r>
          </w:p>
        </w:tc>
        <w:tc>
          <w:tcPr>
            <w:tcW w:w="5233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вощи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86" w:type="dxa"/>
          </w:tcPr>
          <w:p w:rsidR="00996289" w:rsidRPr="003C368E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маге: назначение, сорта. Формирование представлений об орудиях труда. Формирование умения правильно держать ножницы</w:t>
            </w:r>
          </w:p>
        </w:tc>
        <w:tc>
          <w:tcPr>
            <w:tcW w:w="5233" w:type="dxa"/>
            <w:gridSpan w:val="2"/>
            <w:vMerge w:val="restart"/>
            <w:tcBorders>
              <w:top w:val="nil"/>
            </w:tcBorders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осознание своих достижений в трудовой 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 w:rsidRPr="000D4CAE">
              <w:rPr>
                <w:rFonts w:ascii="Times New Roman" w:hAnsi="Times New Roman"/>
              </w:rPr>
              <w:t xml:space="preserve"> Резание ножницами по прямым линиям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метрический орнамент из квадратов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233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усник из треугольников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233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3C368E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 xml:space="preserve">Работа с пластилином. Приёмы работы с пластилином – скатывание шара, </w:t>
            </w:r>
            <w:r w:rsidRPr="000D4CAE">
              <w:rPr>
                <w:rFonts w:ascii="Times New Roman" w:hAnsi="Times New Roman"/>
              </w:rPr>
              <w:lastRenderedPageBreak/>
              <w:t>раскатывание, вытяг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ковь»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кла»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lastRenderedPageBreak/>
              <w:t xml:space="preserve">Обучение приему скатывания в ладонях шара из пластилина кругообразными </w:t>
            </w:r>
            <w:r>
              <w:lastRenderedPageBreak/>
              <w:t>движениями, раскатывание до овальной формы, формирование представления об овощах, о величине, толщине.</w:t>
            </w:r>
          </w:p>
        </w:tc>
        <w:tc>
          <w:tcPr>
            <w:tcW w:w="5233" w:type="dxa"/>
            <w:gridSpan w:val="2"/>
            <w:vMerge w:val="restart"/>
            <w:tcBorders>
              <w:top w:val="nil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придерживаться плана при выполнении издели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 w:rsidRPr="0085792D">
              <w:rPr>
                <w:rFonts w:eastAsia="Times New Roman"/>
                <w:color w:val="00000A"/>
                <w:sz w:val="22"/>
                <w:szCs w:val="22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</w:t>
            </w:r>
            <w:r>
              <w:rPr>
                <w:rFonts w:eastAsia="Times New Roman"/>
                <w:color w:val="00000A"/>
              </w:rPr>
              <w:t>ьми</w:t>
            </w: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ощи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lastRenderedPageBreak/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086" w:type="dxa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. Приёмы работы с пластилином - скатывание шара, раскатывание, сплющивание».</w:t>
            </w:r>
          </w:p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 Пирамидка»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Обучение конструктивному способу лепки многодетальных предметов. Формирование представлений о предметах рукотворного мира группы «Игрушки»</w:t>
            </w:r>
          </w:p>
        </w:tc>
        <w:tc>
          <w:tcPr>
            <w:tcW w:w="5233" w:type="dxa"/>
            <w:gridSpan w:val="2"/>
            <w:vMerge/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грушки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86" w:type="dxa"/>
          </w:tcPr>
          <w:p w:rsidR="00996289" w:rsidRPr="0093515D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5D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93515D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ах</w:t>
            </w:r>
          </w:p>
        </w:tc>
        <w:tc>
          <w:tcPr>
            <w:tcW w:w="5233" w:type="dxa"/>
            <w:gridSpan w:val="2"/>
            <w:vMerge/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рибы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836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5233" w:type="dxa"/>
            <w:gridSpan w:val="2"/>
            <w:vMerge w:val="restart"/>
            <w:tcBorders>
              <w:top w:val="nil"/>
            </w:tcBorders>
          </w:tcPr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 инструменты для работы с помощью учителя</w:t>
            </w: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hAnsi="Times New Roman" w:cs="Times New Roman"/>
              </w:rPr>
              <w:lastRenderedPageBreak/>
              <w:t>Р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-П. самостоятельно кратко оценивать свое изделие с указанием недостатков и достоинств работы.</w:t>
            </w: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К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</w:t>
            </w: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518"/>
        </w:trPr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6289" w:rsidRPr="0093515D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обрывных кусочков бумаги</w:t>
            </w:r>
          </w:p>
          <w:p w:rsidR="00996289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Грушк</w:t>
            </w:r>
            <w:r>
              <w:rPr>
                <w:rFonts w:ascii="Times New Roman" w:hAnsi="Times New Roman"/>
              </w:rPr>
              <w:t>и-подружки»,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5233" w:type="dxa"/>
            <w:gridSpan w:val="2"/>
            <w:vMerge/>
            <w:tcBorders>
              <w:bottom w:val="single" w:sz="4" w:space="0" w:color="auto"/>
            </w:tcBorders>
          </w:tcPr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70"/>
        </w:trPr>
        <w:tc>
          <w:tcPr>
            <w:tcW w:w="15160" w:type="dxa"/>
            <w:gridSpan w:val="10"/>
            <w:tcBorders>
              <w:top w:val="nil"/>
              <w:left w:val="nil"/>
            </w:tcBorders>
          </w:tcPr>
          <w:p w:rsidR="00996289" w:rsidRDefault="00996289" w:rsidP="00996289">
            <w:pPr>
              <w:pStyle w:val="Default"/>
              <w:jc w:val="center"/>
            </w:pP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86" w:type="dxa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Аппликация из обрывных кусочков бумаги.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сеннее дерево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5233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осознание своих достижений в трудовой 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ревья осенью»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03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 w:rsidRPr="000D4CAE">
              <w:rPr>
                <w:rFonts w:ascii="Times New Roman" w:hAnsi="Times New Roman"/>
              </w:rPr>
              <w:t xml:space="preserve"> Складывание фигурок из бумаги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со складным цветком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растительном мире, о цветах. Закрепление знаний о геометрических фигурах. Закрепление приема «сгибание квадрата пополам,  по диагонали. Коррекция восприятия пространства</w:t>
            </w:r>
          </w:p>
        </w:tc>
        <w:tc>
          <w:tcPr>
            <w:tcW w:w="5233" w:type="dxa"/>
            <w:gridSpan w:val="2"/>
            <w:vMerge/>
          </w:tcPr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цветы »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542"/>
        </w:trPr>
        <w:tc>
          <w:tcPr>
            <w:tcW w:w="605" w:type="dxa"/>
            <w:gridSpan w:val="2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86" w:type="dxa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со складной фигуркой кошечки»</w:t>
            </w:r>
          </w:p>
        </w:tc>
        <w:tc>
          <w:tcPr>
            <w:tcW w:w="3116" w:type="dxa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мире, о кошках. Закрепление знаний о геометрических фигурах. Закрепление приема «сгибание квадрата пополам,  по диагонали. Коррекция восприятия пространства</w:t>
            </w:r>
          </w:p>
        </w:tc>
        <w:tc>
          <w:tcPr>
            <w:tcW w:w="5233" w:type="dxa"/>
            <w:gridSpan w:val="2"/>
            <w:vMerge/>
          </w:tcPr>
          <w:p w:rsidR="00996289" w:rsidRPr="00B35E1B" w:rsidRDefault="00996289" w:rsidP="009962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животные»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185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практические упражнения</w:t>
            </w:r>
          </w:p>
        </w:tc>
      </w:tr>
      <w:tr w:rsidR="00996289" w:rsidTr="00996289">
        <w:trPr>
          <w:gridAfter w:val="1"/>
          <w:wAfter w:w="8" w:type="dxa"/>
          <w:trHeight w:val="2258"/>
        </w:trPr>
        <w:tc>
          <w:tcPr>
            <w:tcW w:w="6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086" w:type="dxa"/>
            <w:tcBorders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7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Приёмы работы с пластилином – прищипывание, примазывание. Лепка животных «Цыплёнок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природного мира группы «Домашние птицы». Обучение приему прищипывания пластилина</w:t>
            </w:r>
          </w:p>
        </w:tc>
        <w:tc>
          <w:tcPr>
            <w:tcW w:w="5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</w:t>
            </w:r>
          </w:p>
        </w:tc>
      </w:tr>
      <w:tr w:rsidR="00996289" w:rsidTr="00996289">
        <w:trPr>
          <w:gridAfter w:val="1"/>
          <w:wAfter w:w="8" w:type="dxa"/>
          <w:trHeight w:val="4500"/>
        </w:trPr>
        <w:tc>
          <w:tcPr>
            <w:tcW w:w="60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tcBorders>
              <w:top w:val="nil"/>
            </w:tcBorders>
          </w:tcPr>
          <w:p w:rsidR="00996289" w:rsidRPr="005229A7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ьми</w:t>
            </w:r>
          </w:p>
          <w:p w:rsidR="00996289" w:rsidRPr="00ED172F" w:rsidRDefault="00996289" w:rsidP="00996289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птицы»</w:t>
            </w: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  <w:r>
              <w:t>практические упражнения</w:t>
            </w:r>
          </w:p>
        </w:tc>
      </w:tr>
      <w:tr w:rsidR="00996289" w:rsidTr="00996289">
        <w:trPr>
          <w:trHeight w:val="4515"/>
        </w:trPr>
        <w:tc>
          <w:tcPr>
            <w:tcW w:w="60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:rsidR="00996289" w:rsidRPr="005229A7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6289" w:rsidRDefault="00996289" w:rsidP="00996289">
            <w:pPr>
              <w:pStyle w:val="Default"/>
              <w:jc w:val="center"/>
            </w:pPr>
            <w: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</w:p>
        </w:tc>
      </w:tr>
      <w:tr w:rsidR="00996289" w:rsidTr="00996289">
        <w:trPr>
          <w:trHeight w:val="2026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Резание по прямым коротким линиям. Конструирование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Декоративная веточка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ему надрез по коротким вертикальным линиям без предварительной разм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рительно- двигательной координац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89" w:rsidRDefault="00996289" w:rsidP="00996289">
            <w:pPr>
              <w:jc w:val="center"/>
            </w:pP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Резание по прямым наклонным линиям. Конструирование.  «Флажки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осознание своих достижений в трудовой 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 xml:space="preserve">П. - изготавливать изделие с планированием учеником ближайшей операции по предметной карте </w:t>
            </w:r>
            <w:r w:rsidRPr="0085792D">
              <w:rPr>
                <w:rFonts w:ascii="Times New Roman" w:hAnsi="Times New Roman" w:cs="Times New Roman"/>
              </w:rPr>
              <w:lastRenderedPageBreak/>
              <w:t>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ED172F" w:rsidRDefault="00996289" w:rsidP="00996289">
            <w:pPr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жницы,  шаблоны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Резание по прямым длинным линиям. Конструирование. «Бумажный цветок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ами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осознание своих достижений в трудовой 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. Лепка животных «Котик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 пластилина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раскатывание до овальной формы, формировани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природного мира группы «Домашние животные».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Резание по незначительно изогнутым линиям.  «Листочки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прямых линиях, формирование понятия о кривых ли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рительно-двигательной координации. Закрепление умения обращаться с ножницами.</w:t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996289" w:rsidRPr="00B33B06" w:rsidRDefault="00996289" w:rsidP="009962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Приёмы работы с бумагой – </w:t>
            </w:r>
            <w:r w:rsidRPr="000D4CAE">
              <w:rPr>
                <w:rFonts w:ascii="Times New Roman" w:hAnsi="Times New Roman"/>
              </w:rPr>
              <w:lastRenderedPageBreak/>
              <w:t>сминание, скатывание. Аппликация «Ветка рябины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ение приему «сминания бумаги». Формирование представления о разных </w:t>
            </w:r>
            <w:r>
              <w:rPr>
                <w:rFonts w:ascii="Times New Roman" w:hAnsi="Times New Roman" w:cs="Times New Roman"/>
              </w:rPr>
              <w:lastRenderedPageBreak/>
              <w:t>породах деревьев. Коррекция мелкой моторики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придерживаться плана при выполнении издели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-осознание своих достижений в трудовой 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 w:rsidRPr="0085792D">
              <w:rPr>
                <w:rFonts w:eastAsia="Times New Roman"/>
                <w:color w:val="00000A"/>
                <w:sz w:val="22"/>
                <w:szCs w:val="22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</w:t>
            </w:r>
            <w:r>
              <w:rPr>
                <w:rFonts w:eastAsia="Times New Roman"/>
                <w:color w:val="00000A"/>
              </w:rPr>
              <w:t>ьми</w:t>
            </w: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lastRenderedPageBreak/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корзине»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ему «сминания бумаги». Формирование представления о цветах. Коррекция мелкой моторики.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осознание своих достижений в трудовой 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8941E4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ения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нитками. Наматывание ниток в клубок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нитках: нитки в природе и в жизни человека; из чего делают нитки. Обучение наматыванию ниток в клубок.</w:t>
            </w:r>
          </w:p>
        </w:tc>
        <w:tc>
          <w:tcPr>
            <w:tcW w:w="5244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ения. Рябина»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нитками. Наматывание ниток.  «Бабочка»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Закрепление знаний о нитках</w:t>
            </w:r>
            <w:r>
              <w:rPr>
                <w:rFonts w:ascii="Times New Roman" w:hAnsi="Times New Roman"/>
              </w:rPr>
              <w:t>.</w:t>
            </w:r>
            <w:r w:rsidRPr="000D4CAE">
              <w:rPr>
                <w:rFonts w:ascii="Times New Roman" w:hAnsi="Times New Roman"/>
              </w:rPr>
              <w:t xml:space="preserve"> Обучение приёму «наматывание ниток на основу». Обучение предметно – практическим действиям в заданном пространственном направлении (на себя, от себя).</w:t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ения.цветы»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680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нитками. Наматывание ниток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Кисточка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Закрепление знаний о нитках</w:t>
            </w:r>
            <w:r>
              <w:rPr>
                <w:rFonts w:ascii="Times New Roman" w:hAnsi="Times New Roman"/>
              </w:rPr>
              <w:t>.</w:t>
            </w:r>
            <w:r w:rsidRPr="000D4CAE">
              <w:rPr>
                <w:rFonts w:ascii="Times New Roman" w:hAnsi="Times New Roman"/>
              </w:rPr>
              <w:t xml:space="preserve"> Обучение приёму «наматывание ниток на основу». Развитие пластичности кисти руки, точности движений.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A85AB1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85AB1">
              <w:rPr>
                <w:rFonts w:ascii="Times New Roman" w:eastAsia="Times New Roman" w:hAnsi="Times New Roman" w:cs="Times New Roman"/>
                <w:color w:val="000000"/>
              </w:rPr>
              <w:t>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996289" w:rsidRPr="00A85AB1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85AB1">
              <w:rPr>
                <w:rFonts w:ascii="Times New Roman" w:eastAsia="Times New Roman" w:hAnsi="Times New Roman" w:cs="Times New Roman"/>
                <w:color w:val="00000A"/>
              </w:rPr>
              <w:t>-устойчивое стремление к творческому досугу на основе предметно-практических видов деятельности;</w:t>
            </w:r>
          </w:p>
          <w:p w:rsidR="00996289" w:rsidRPr="00A85AB1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5AB1">
              <w:rPr>
                <w:rFonts w:ascii="Times New Roman" w:hAnsi="Times New Roman" w:cs="Times New Roman"/>
              </w:rPr>
              <w:t>Р.</w:t>
            </w:r>
            <w:r w:rsidRPr="00A85AB1">
              <w:rPr>
                <w:rFonts w:ascii="Times New Roman" w:eastAsia="Times New Roman" w:hAnsi="Times New Roman" w:cs="Times New Roman"/>
                <w:color w:val="00000A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  <w:r w:rsidRPr="00A85AB1">
              <w:rPr>
                <w:rFonts w:ascii="Times New Roman" w:hAnsi="Times New Roman" w:cs="Times New Roman"/>
              </w:rPr>
              <w:t xml:space="preserve">                                    П.. изготавливать изделие с планированием учеником ближайшей операции по предметной карте и без нее.</w:t>
            </w:r>
          </w:p>
          <w:p w:rsidR="00996289" w:rsidRPr="00A85AB1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85AB1">
              <w:rPr>
                <w:rFonts w:ascii="Times New Roman" w:hAnsi="Times New Roman" w:cs="Times New Roman"/>
              </w:rPr>
              <w:t>К.</w:t>
            </w:r>
            <w:r w:rsidRPr="00A85AB1">
              <w:rPr>
                <w:rFonts w:ascii="Times New Roman" w:eastAsia="Times New Roman" w:hAnsi="Times New Roman" w:cs="Times New Roman"/>
                <w:color w:val="00000A"/>
              </w:rPr>
              <w:t xml:space="preserve"> 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D4CAE">
              <w:rPr>
                <w:rFonts w:ascii="Times New Roman" w:hAnsi="Times New Roman"/>
              </w:rPr>
              <w:t>емонстрация</w:t>
            </w:r>
          </w:p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плакатов, иллюстраций,</w:t>
            </w:r>
            <w:r>
              <w:rPr>
                <w:rFonts w:ascii="Times New Roman" w:hAnsi="Times New Roman"/>
              </w:rPr>
              <w:t xml:space="preserve"> набор ниток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38.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Вырезание из бумаги предметов округлой формы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Аппликация «Фрукты на тарелке».</w:t>
            </w:r>
          </w:p>
        </w:tc>
        <w:tc>
          <w:tcPr>
            <w:tcW w:w="3122" w:type="dxa"/>
            <w:gridSpan w:val="2"/>
            <w:tcBorders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предметах природного мира группы «</w:t>
            </w:r>
            <w:r>
              <w:rPr>
                <w:rFonts w:ascii="Times New Roman" w:hAnsi="Times New Roman"/>
              </w:rPr>
              <w:t>Фрукты</w:t>
            </w:r>
            <w:r w:rsidRPr="000D4CAE">
              <w:rPr>
                <w:rFonts w:ascii="Times New Roman" w:hAnsi="Times New Roman"/>
              </w:rPr>
              <w:t>». Обучение приёму резания ножницами по кривой линии. Развитие синхронной работы рук.</w:t>
            </w:r>
          </w:p>
        </w:tc>
        <w:tc>
          <w:tcPr>
            <w:tcW w:w="5244" w:type="dxa"/>
            <w:gridSpan w:val="2"/>
            <w:vMerge/>
          </w:tcPr>
          <w:p w:rsidR="00996289" w:rsidRPr="00807788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иток, ножницы, шаблон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1829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Вырезание из бумаги круга. Аппликация «Снеговик»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круг. Развитие умения вырезать по кругу, рационально используя бумагу.</w:t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иток, ножницы, шаблон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110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Вырезание из бумаги круга. Аппликация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Гусеница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круг. Развитие умения вырезать по кругу, рационально используя бумагу.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420CD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20CDD">
              <w:rPr>
                <w:rFonts w:ascii="Times New Roman" w:eastAsia="Times New Roman" w:hAnsi="Times New Roman" w:cs="Times New Roman"/>
                <w:color w:val="000000"/>
              </w:rPr>
              <w:t>употреблять в речи слова, обозначающие пространственные признаки предметов и пространственные отношения предметов, техническую терминологию</w:t>
            </w:r>
          </w:p>
          <w:p w:rsidR="00996289" w:rsidRPr="00420CD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20CDD">
              <w:rPr>
                <w:rFonts w:ascii="Times New Roman" w:eastAsia="Times New Roman" w:hAnsi="Times New Roman" w:cs="Times New Roman"/>
                <w:color w:val="00000A"/>
              </w:rPr>
              <w:t>-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lastRenderedPageBreak/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Pr="00C42F7A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Pr="00C42F7A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»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409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Вырезание из бумаги круга. Аппликация</w:t>
            </w:r>
          </w:p>
          <w:p w:rsidR="00996289" w:rsidRDefault="00996289" w:rsidP="00996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а»</w:t>
            </w:r>
          </w:p>
          <w:p w:rsidR="00996289" w:rsidRPr="00505DF9" w:rsidRDefault="00996289" w:rsidP="00996289">
            <w:pPr>
              <w:rPr>
                <w:rFonts w:ascii="Times New Roman" w:hAnsi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/>
              </w:rPr>
            </w:pPr>
          </w:p>
        </w:tc>
        <w:tc>
          <w:tcPr>
            <w:tcW w:w="3122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геометрической фигуре круг. </w:t>
            </w:r>
            <w:r w:rsidRPr="000D4CAE">
              <w:rPr>
                <w:rFonts w:ascii="Times New Roman" w:hAnsi="Times New Roman"/>
              </w:rPr>
              <w:t>Развитие умения вырезать по кругу, рационально используя приёмы резания бумаги.</w:t>
            </w: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Зима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Вырезание из бумаги овала. Конструирование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Игрушка «Цыплёнок в скорлупе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овал. Сходство и различие круга и овала. Развитие умения вырезать по кругу рационально используя бумагу.</w:t>
            </w:r>
          </w:p>
        </w:tc>
        <w:tc>
          <w:tcPr>
            <w:tcW w:w="5244" w:type="dxa"/>
            <w:gridSpan w:val="2"/>
            <w:vMerge w:val="restart"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915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фигурки «Пароход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геометрических фигурах квадрат и треугольник. Закрепление приема «Сгибание квадрата пополам, по диагонали»</w:t>
            </w:r>
          </w:p>
        </w:tc>
        <w:tc>
          <w:tcPr>
            <w:tcW w:w="5244" w:type="dxa"/>
            <w:gridSpan w:val="2"/>
            <w:vMerge/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тицы»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фигурки «Стрела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ах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ема «Сгибание квадрата пополам, по диагонали»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ли инструменты для работы  с помощью учителя или самостоятельно;</w:t>
            </w:r>
          </w:p>
          <w:p w:rsidR="00996289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осознание своих достижений в трудовой 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еятельности, способность 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птицы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имметричное вырезание из бумаги, сложенной пополам.  «Плетеный коврик из полос бумаги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симметрии</w:t>
            </w:r>
            <w:r>
              <w:rPr>
                <w:rFonts w:ascii="Times New Roman" w:hAnsi="Times New Roman" w:cs="Times New Roman"/>
              </w:rPr>
              <w:t xml:space="preserve"> Формирование умения выполнять разметку по шаблону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имметричное вырезание из бумаги, сложенной пополам.  «Птичка».</w:t>
            </w:r>
          </w:p>
        </w:tc>
        <w:tc>
          <w:tcPr>
            <w:tcW w:w="3122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кладыванию квадрата по диагонал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полнять разметку по шаблону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имметричное вырезание орнаментов из бумаги, сложенной пополам.</w:t>
            </w:r>
          </w:p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Закладка для книг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ами (ножницы). Закрепление знаний о геометрических фигурах квадрат и треугольник. Коррекция зрительно- двигательной координации</w:t>
            </w:r>
          </w:p>
        </w:tc>
        <w:tc>
          <w:tcPr>
            <w:tcW w:w="5244" w:type="dxa"/>
            <w:gridSpan w:val="2"/>
            <w:vMerge w:val="restart"/>
          </w:tcPr>
          <w:p w:rsidR="00996289" w:rsidRPr="00420CDD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420CDD">
              <w:rPr>
                <w:rFonts w:ascii="Times New Roman" w:eastAsia="Times New Roman" w:hAnsi="Times New Roman" w:cs="Times New Roman"/>
                <w:color w:val="000000"/>
              </w:rPr>
              <w:t>употреблять в речи слова, обозначающие пространственные признаки предметов и пространственные отношения предметов, техническую терминологию</w:t>
            </w:r>
          </w:p>
          <w:p w:rsidR="00996289" w:rsidRPr="00420CD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420CDD">
              <w:rPr>
                <w:rFonts w:ascii="Times New Roman" w:eastAsia="Times New Roman" w:hAnsi="Times New Roman" w:cs="Times New Roman"/>
                <w:color w:val="00000A"/>
              </w:rPr>
              <w:t>-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изготавливать изделие с планированием учеником ближайшей операции по предметной карте и без нее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слушать и понимать инструкцию к учебному заданию в разных видах деятельности и быту;</w:t>
            </w:r>
          </w:p>
          <w:p w:rsidR="00996289" w:rsidRPr="00807788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26" w:type="dxa"/>
            <w:gridSpan w:val="2"/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имметричное вырезание из бумаги, сложенной пополам.</w:t>
            </w:r>
          </w:p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Аппликация «Самолёт в облаках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геометрических фигурах квадрат и треугольник Закрепление приема «Сгибание квадрата пополам, по диагонали»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тицы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  <w:r>
              <w:rPr>
                <w:rFonts w:ascii="Times New Roman" w:hAnsi="Times New Roman" w:cs="Times New Roman"/>
              </w:rPr>
              <w:t>Макет «Снегурочка в лесу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 пластилина</w:t>
            </w:r>
            <w:r w:rsidRPr="0069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раскатывание до овальной формы,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825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 образцу рельефов букв А, Б, П, О, С, М, У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6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Лепка по о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у рельефов цифр 1, 2, 3, 4, 5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vMerge w:val="restart"/>
            <w:tcBorders>
              <w:top w:val="nil"/>
            </w:tcBorders>
          </w:tcPr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выполнять изделие с помощью учител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0"/>
              </w:rPr>
              <w:t>- придерживаться плана при выполнении изделия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Р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адекватно соблюдать ритуалы школьного поведения (поднимать руку, вставать и выходить из-за парты и т. д.)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92D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.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hAnsi="Times New Roman" w:cs="Times New Roman"/>
              </w:rPr>
              <w:t>К.</w:t>
            </w:r>
            <w:r w:rsidRPr="0085792D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;</w:t>
            </w:r>
          </w:p>
          <w:p w:rsidR="00996289" w:rsidRPr="0085792D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92D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 w:rsidRPr="0085792D">
              <w:rPr>
                <w:rFonts w:eastAsia="Times New Roman"/>
                <w:color w:val="00000A"/>
                <w:sz w:val="22"/>
                <w:szCs w:val="22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</w:t>
            </w:r>
            <w:r>
              <w:rPr>
                <w:rFonts w:eastAsia="Times New Roman"/>
                <w:color w:val="00000A"/>
              </w:rPr>
              <w:t>ьми</w:t>
            </w: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Pr="00212DE5" w:rsidRDefault="00996289" w:rsidP="009962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212D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к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й о животном и растительном мире. Формирование знаний о еловых шишках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vMerge/>
            <w:tcBorders>
              <w:bottom w:val="nil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аблик» из скорлупы грецкого ореха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скорлупе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tcBorders>
              <w:top w:val="nil"/>
              <w:bottom w:val="single" w:sz="4" w:space="0" w:color="auto"/>
            </w:tcBorders>
          </w:tcPr>
          <w:p w:rsidR="00996289" w:rsidRPr="00807788" w:rsidRDefault="00996289" w:rsidP="00996289">
            <w:pPr>
              <w:pStyle w:val="Default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4457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» из скорлупы грецкого орех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скорлупе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 инструменты для работы с помощью учителя</w:t>
            </w: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hAnsi="Times New Roman" w:cs="Times New Roman"/>
              </w:rPr>
              <w:t>Р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-П. самостоятельно кратко оценивать свое изделие с указанием недостатков и достоинств работы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1B">
              <w:rPr>
                <w:rFonts w:ascii="Times New Roman" w:hAnsi="Times New Roman" w:cs="Times New Roman"/>
              </w:rPr>
              <w:t>К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животны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>
              <w:t>практические упражнения</w:t>
            </w: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 образцу цветка из пластилина и природного 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ение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й о животном и растительном мире. Формирование знаний о листьях деревьев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445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356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126" w:type="dxa"/>
            <w:gridSpan w:val="2"/>
            <w:vMerge w:val="restart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иволинейное 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езание. Плоскостная аппликация “Радуга”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из бумаги. «Декоративная птица со складными крыльями».</w:t>
            </w:r>
          </w:p>
        </w:tc>
        <w:tc>
          <w:tcPr>
            <w:tcW w:w="3122" w:type="dxa"/>
            <w:gridSpan w:val="2"/>
            <w:vMerge w:val="restart"/>
            <w:tcBorders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мения вырезать по </w:t>
            </w:r>
            <w:r>
              <w:rPr>
                <w:rFonts w:ascii="Times New Roman" w:hAnsi="Times New Roman" w:cs="Times New Roman"/>
              </w:rPr>
              <w:lastRenderedPageBreak/>
              <w:t>разметке рационально используя бумагу. Формирование представления о цветах. Коррекция мелкой моторики.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кладыванию гармошк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умения выполнять разметку по шаблону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lastRenderedPageBreak/>
              <w:t>Текущий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>
              <w:lastRenderedPageBreak/>
              <w:t>практические упражнения</w:t>
            </w:r>
          </w:p>
        </w:tc>
      </w:tr>
      <w:tr w:rsidR="00996289" w:rsidTr="00996289">
        <w:trPr>
          <w:trHeight w:val="405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  <w:vMerge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289" w:rsidRPr="00ED172F" w:rsidRDefault="00996289" w:rsidP="0099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</w:p>
        </w:tc>
      </w:tr>
      <w:tr w:rsidR="00996289" w:rsidTr="00996289">
        <w:trPr>
          <w:trHeight w:val="203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59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Клоун»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, треугольник, круг.</w:t>
            </w:r>
            <w:r w:rsidRPr="0069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рительно-двигательной координации</w:t>
            </w:r>
          </w:p>
        </w:tc>
        <w:tc>
          <w:tcPr>
            <w:tcW w:w="5244" w:type="dxa"/>
            <w:gridSpan w:val="2"/>
            <w:vMerge w:val="restart"/>
            <w:tcBorders>
              <w:top w:val="nil"/>
            </w:tcBorders>
          </w:tcPr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F7A">
              <w:rPr>
                <w:rFonts w:ascii="Times New Roman" w:eastAsia="Times New Roman" w:hAnsi="Times New Roman" w:cs="Times New Roman"/>
                <w:color w:val="000000"/>
              </w:rPr>
              <w:t>- ориентироваться в задании, сравнивать образец с натуральным объектом, игрушкой с помощью учителя;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- уметь по вопросам дать отчет о последовательности изготовления изделий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- контролировать правильность выполнения изделий с помощью учителя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Р. - уметь по вопросам дать отчет о последовательности изготовления изделий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lastRenderedPageBreak/>
              <w:t>- контролировать правильность выполнения изделий с помощью учителя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2F7A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</w:t>
            </w:r>
            <w:r w:rsidRPr="00C42F7A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937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5244" w:type="dxa"/>
            <w:gridSpan w:val="2"/>
            <w:vMerge/>
            <w:tcBorders>
              <w:top w:val="nil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тицы»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2431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 образцу рыбки из сосновой или еловой шишки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 жёлудя и пластилина мышки, гриба</w:t>
            </w: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rPr>
                <w:rFonts w:ascii="Times New Roman" w:hAnsi="Times New Roman" w:cs="Times New Roman"/>
              </w:rPr>
            </w:pPr>
          </w:p>
          <w:p w:rsidR="00996289" w:rsidRPr="00505DF9" w:rsidRDefault="00996289" w:rsidP="0099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356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 w:val="restart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>Закрепление понятия</w:t>
            </w: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>«аппликация». Развитие умения наклеивать смятые из бумаги шарики на ос</w:t>
            </w:r>
            <w:r>
              <w:rPr>
                <w:rFonts w:ascii="Times New Roman" w:hAnsi="Times New Roman"/>
              </w:rPr>
              <w:t>нову.</w:t>
            </w:r>
            <w:r w:rsidRPr="006940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рекция мелкой моторики.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бирать материалы и инструменты для работы с помощью учителя</w:t>
            </w:r>
          </w:p>
          <w:p w:rsidR="00996289" w:rsidRPr="00B35E1B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eastAsia="Times New Roman" w:hAnsi="Times New Roman" w:cs="Times New Roman"/>
                <w:color w:val="00000A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35E1B">
              <w:rPr>
                <w:rFonts w:ascii="Times New Roman" w:hAnsi="Times New Roman" w:cs="Times New Roman"/>
              </w:rPr>
              <w:t>Р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</w:p>
          <w:p w:rsidR="00996289" w:rsidRPr="00B35E1B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5E1B">
              <w:rPr>
                <w:rFonts w:ascii="Times New Roman" w:hAnsi="Times New Roman" w:cs="Times New Roman"/>
              </w:rPr>
              <w:t>-П. самостоятельно кратко оценивать свое изделие с указанием недостатков и достоинств работы.</w:t>
            </w:r>
          </w:p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1B">
              <w:rPr>
                <w:rFonts w:ascii="Times New Roman" w:hAnsi="Times New Roman" w:cs="Times New Roman"/>
              </w:rPr>
              <w:t>К.</w:t>
            </w:r>
            <w:r w:rsidRPr="00B35E1B">
              <w:rPr>
                <w:rFonts w:ascii="Times New Roman" w:eastAsia="Times New Roman" w:hAnsi="Times New Roman" w:cs="Times New Roman"/>
                <w:color w:val="00000A"/>
              </w:rPr>
              <w:t xml:space="preserve"> -обращаться за помощью и принимать помощь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F7A">
              <w:rPr>
                <w:rFonts w:ascii="Times New Roman" w:eastAsia="Times New Roman" w:hAnsi="Times New Roman" w:cs="Times New Roman"/>
                <w:color w:val="000000"/>
              </w:rPr>
              <w:t>- ориентироваться в задании, сравнивать образец с натуральным объектом, игрушкой с помощью учителя;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- уметь по вопросам дать отчет о последовательности изготовления изделий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- контролировать правильность выполнения изделий с помощью учителя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Р. - уметь по вопросам дать отчет о последовательности изготовления изделий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2F7A">
              <w:rPr>
                <w:rFonts w:ascii="Times New Roman" w:hAnsi="Times New Roman" w:cs="Times New Roman"/>
              </w:rPr>
              <w:t>- контролировать правильность выполнения изделий с помощью учителя.</w:t>
            </w:r>
          </w:p>
          <w:p w:rsidR="00996289" w:rsidRPr="00C42F7A" w:rsidRDefault="00996289" w:rsidP="0099628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2F7A">
              <w:rPr>
                <w:rFonts w:ascii="Times New Roman" w:hAnsi="Times New Roman" w:cs="Times New Roman"/>
              </w:rPr>
              <w:t>П. - контролировать правильность выполнения изделий с помощью учителя</w:t>
            </w:r>
            <w:r w:rsidRPr="00C42F7A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ыбы»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6289" w:rsidRDefault="00996289" w:rsidP="00996289">
            <w:pPr>
              <w:pStyle w:val="Default"/>
              <w:jc w:val="center"/>
            </w:pPr>
          </w:p>
          <w:p w:rsidR="00996289" w:rsidRDefault="00996289" w:rsidP="00996289">
            <w:pPr>
              <w:pStyle w:val="Default"/>
              <w:jc w:val="center"/>
            </w:pPr>
            <w:r>
              <w:lastRenderedPageBreak/>
              <w:t>Текущий практические упражнения</w:t>
            </w:r>
          </w:p>
        </w:tc>
      </w:tr>
      <w:tr w:rsidR="00996289" w:rsidTr="00996289">
        <w:trPr>
          <w:trHeight w:val="3484"/>
        </w:trPr>
        <w:tc>
          <w:tcPr>
            <w:tcW w:w="5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63.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996289" w:rsidRPr="000D4CAE" w:rsidRDefault="00996289" w:rsidP="00996289">
            <w:pPr>
              <w:jc w:val="center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Приёмы работы с бумагой – сминание, скатывание. Аппликация «Ветка яблони».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Клубника».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96289" w:rsidRPr="00ED172F" w:rsidRDefault="00996289" w:rsidP="00996289">
            <w:pPr>
              <w:pStyle w:val="Default"/>
              <w:jc w:val="center"/>
            </w:pPr>
          </w:p>
        </w:tc>
      </w:tr>
      <w:tr w:rsidR="00996289" w:rsidTr="00996289">
        <w:trPr>
          <w:trHeight w:val="4609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65.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8F5CA4">
              <w:rPr>
                <w:rFonts w:ascii="Times New Roman" w:hAnsi="Times New Roman" w:cs="Times New Roman"/>
              </w:rPr>
              <w:t>Работа с бумагой. Симметричное вырезание из бумаги, сложенной пополам в несколько раз. Коллективная аппликация «Букет цветов».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выку вырезания четырехлепестковых цветов</w:t>
            </w:r>
          </w:p>
        </w:tc>
        <w:tc>
          <w:tcPr>
            <w:tcW w:w="5244" w:type="dxa"/>
            <w:gridSpan w:val="2"/>
            <w:vMerge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  <w:gridSpan w:val="2"/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 практические упражнения</w:t>
            </w:r>
          </w:p>
        </w:tc>
      </w:tr>
      <w:tr w:rsidR="00996289" w:rsidTr="00996289">
        <w:trPr>
          <w:trHeight w:val="1018"/>
        </w:trPr>
        <w:tc>
          <w:tcPr>
            <w:tcW w:w="565" w:type="dxa"/>
            <w:tcBorders>
              <w:right w:val="single" w:sz="4" w:space="0" w:color="auto"/>
            </w:tcBorders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126" w:type="dxa"/>
            <w:gridSpan w:val="2"/>
          </w:tcPr>
          <w:p w:rsidR="00996289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3122" w:type="dxa"/>
            <w:gridSpan w:val="2"/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предмету</w:t>
            </w: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</w:tcPr>
          <w:p w:rsidR="00996289" w:rsidRPr="008941E4" w:rsidRDefault="00996289" w:rsidP="0099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</w:t>
            </w:r>
          </w:p>
          <w:p w:rsidR="00996289" w:rsidRPr="00ED172F" w:rsidRDefault="00996289" w:rsidP="00996289">
            <w:pPr>
              <w:jc w:val="center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Раст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289" w:rsidRPr="00ED172F" w:rsidRDefault="00996289" w:rsidP="00996289">
            <w:pPr>
              <w:pStyle w:val="Default"/>
              <w:jc w:val="center"/>
            </w:pPr>
            <w:r>
              <w:t>Текущий</w:t>
            </w:r>
          </w:p>
          <w:p w:rsidR="00996289" w:rsidRPr="00ED172F" w:rsidRDefault="00996289" w:rsidP="00996289">
            <w:pPr>
              <w:pStyle w:val="Default"/>
              <w:jc w:val="center"/>
            </w:pPr>
            <w:r>
              <w:t>практические упражнения</w:t>
            </w:r>
          </w:p>
        </w:tc>
      </w:tr>
    </w:tbl>
    <w:p w:rsidR="00996289" w:rsidRDefault="00996289" w:rsidP="00426978">
      <w:pPr>
        <w:pStyle w:val="a4"/>
        <w:rPr>
          <w:rFonts w:ascii="Times New Roman" w:hAnsi="Times New Roman"/>
          <w:b/>
          <w:sz w:val="28"/>
          <w:szCs w:val="28"/>
        </w:rPr>
      </w:pPr>
    </w:p>
    <w:p w:rsidR="00426978" w:rsidRDefault="00426978" w:rsidP="00426978">
      <w:pPr>
        <w:pStyle w:val="a4"/>
        <w:rPr>
          <w:rFonts w:ascii="Times New Roman" w:hAnsi="Times New Roman"/>
          <w:b/>
          <w:sz w:val="28"/>
          <w:szCs w:val="28"/>
        </w:rPr>
      </w:pPr>
    </w:p>
    <w:p w:rsidR="00426978" w:rsidRPr="00426978" w:rsidRDefault="00426978" w:rsidP="00426978">
      <w:pPr>
        <w:pStyle w:val="a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756A28" w:rsidRPr="00996289" w:rsidRDefault="00756A28" w:rsidP="00756A28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96289">
        <w:rPr>
          <w:b/>
          <w:sz w:val="28"/>
          <w:szCs w:val="28"/>
        </w:rPr>
        <w:t>Ручной труд</w:t>
      </w:r>
    </w:p>
    <w:p w:rsidR="00756A28" w:rsidRDefault="00756A28" w:rsidP="00756A28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996289">
        <w:rPr>
          <w:sz w:val="28"/>
          <w:szCs w:val="28"/>
        </w:rPr>
        <w:t>2 часа в неделю – 68 часов</w:t>
      </w:r>
    </w:p>
    <w:p w:rsidR="00996289" w:rsidRDefault="00996289" w:rsidP="00756A28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996289" w:rsidRPr="00996289" w:rsidRDefault="00996289" w:rsidP="00756A28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15"/>
        <w:gridCol w:w="21"/>
        <w:gridCol w:w="710"/>
        <w:gridCol w:w="142"/>
        <w:gridCol w:w="709"/>
        <w:gridCol w:w="2409"/>
        <w:gridCol w:w="2981"/>
        <w:gridCol w:w="3113"/>
        <w:gridCol w:w="1848"/>
        <w:gridCol w:w="186"/>
        <w:gridCol w:w="6"/>
        <w:gridCol w:w="15"/>
        <w:gridCol w:w="15"/>
        <w:gridCol w:w="15"/>
        <w:gridCol w:w="1464"/>
        <w:gridCol w:w="142"/>
        <w:gridCol w:w="1418"/>
      </w:tblGrid>
      <w:tr w:rsidR="00FF19A4" w:rsidTr="00FF19A4">
        <w:trPr>
          <w:trHeight w:val="652"/>
        </w:trPr>
        <w:tc>
          <w:tcPr>
            <w:tcW w:w="541" w:type="dxa"/>
            <w:gridSpan w:val="2"/>
            <w:tcBorders>
              <w:bottom w:val="nil"/>
              <w:right w:val="single" w:sz="4" w:space="0" w:color="auto"/>
            </w:tcBorders>
          </w:tcPr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№ п/п</w:t>
            </w:r>
          </w:p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</w:p>
          <w:p w:rsidR="00FF19A4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FF19A4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   факт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Тема</w:t>
            </w:r>
            <w:r w:rsidRPr="00756A28">
              <w:rPr>
                <w:b/>
                <w:sz w:val="22"/>
                <w:szCs w:val="22"/>
              </w:rPr>
              <w:t xml:space="preserve">  </w:t>
            </w:r>
            <w:r w:rsidRPr="00756A28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981" w:type="dxa"/>
            <w:tcBorders>
              <w:left w:val="single" w:sz="4" w:space="0" w:color="auto"/>
              <w:bottom w:val="nil"/>
            </w:tcBorders>
          </w:tcPr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Основные</w:t>
            </w:r>
            <w:r w:rsidRPr="00756A28">
              <w:rPr>
                <w:b/>
                <w:sz w:val="22"/>
                <w:szCs w:val="22"/>
              </w:rPr>
              <w:t xml:space="preserve"> </w:t>
            </w:r>
            <w:r w:rsidRPr="00756A28">
              <w:rPr>
                <w:b/>
                <w:bCs/>
                <w:sz w:val="22"/>
                <w:szCs w:val="22"/>
              </w:rPr>
              <w:t>элементы</w:t>
            </w:r>
            <w:r w:rsidRPr="00756A28">
              <w:rPr>
                <w:b/>
                <w:sz w:val="22"/>
                <w:szCs w:val="22"/>
              </w:rPr>
              <w:t xml:space="preserve"> </w:t>
            </w:r>
            <w:r w:rsidRPr="00756A28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3113" w:type="dxa"/>
            <w:tcBorders>
              <w:bottom w:val="nil"/>
              <w:right w:val="nil"/>
            </w:tcBorders>
          </w:tcPr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Планируемые результаты обучения пот ФГОС</w:t>
            </w:r>
          </w:p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1.Личностные</w:t>
            </w:r>
          </w:p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2.Предметные</w:t>
            </w:r>
          </w:p>
          <w:p w:rsidR="00FF19A4" w:rsidRPr="00756A28" w:rsidRDefault="00FF19A4" w:rsidP="00756A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 базовые учебные действия (БУД)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</w:tcPr>
          <w:p w:rsidR="00FF19A4" w:rsidRPr="00756A28" w:rsidRDefault="00FF19A4" w:rsidP="00756A28">
            <w:pPr>
              <w:rPr>
                <w:b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</w:tcPr>
          <w:p w:rsidR="00FF19A4" w:rsidRPr="00756A28" w:rsidRDefault="00FF19A4" w:rsidP="00FF19A4">
            <w:pPr>
              <w:pStyle w:val="Default"/>
              <w:ind w:right="-108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Формы</w:t>
            </w:r>
          </w:p>
          <w:p w:rsidR="00FF19A4" w:rsidRPr="00756A28" w:rsidRDefault="00FF19A4" w:rsidP="00756A28">
            <w:pPr>
              <w:pStyle w:val="Default"/>
              <w:rPr>
                <w:b/>
                <w:sz w:val="22"/>
                <w:szCs w:val="22"/>
              </w:rPr>
            </w:pPr>
            <w:r w:rsidRPr="00756A28">
              <w:rPr>
                <w:b/>
                <w:bCs/>
                <w:sz w:val="22"/>
                <w:szCs w:val="22"/>
              </w:rPr>
              <w:t>контроля</w:t>
            </w:r>
          </w:p>
        </w:tc>
      </w:tr>
      <w:tr w:rsidR="00FF19A4" w:rsidTr="00FF19A4">
        <w:trPr>
          <w:gridAfter w:val="8"/>
          <w:wAfter w:w="3261" w:type="dxa"/>
          <w:trHeight w:val="133"/>
        </w:trPr>
        <w:tc>
          <w:tcPr>
            <w:tcW w:w="12474" w:type="dxa"/>
            <w:gridSpan w:val="10"/>
            <w:tcBorders>
              <w:right w:val="single" w:sz="4" w:space="0" w:color="auto"/>
            </w:tcBorders>
          </w:tcPr>
          <w:p w:rsidR="00FF19A4" w:rsidRPr="00756A28" w:rsidRDefault="00FF19A4" w:rsidP="00756A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756A28">
              <w:rPr>
                <w:b/>
                <w:sz w:val="28"/>
                <w:szCs w:val="28"/>
              </w:rPr>
              <w:t>Работа с глиной и пластилином</w:t>
            </w:r>
            <w:r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FF19A4" w:rsidTr="00FF19A4">
        <w:trPr>
          <w:trHeight w:val="133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rPr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pStyle w:val="Default"/>
            </w:pPr>
          </w:p>
          <w:p w:rsidR="00FF19A4" w:rsidRPr="00ED172F" w:rsidRDefault="00FF19A4" w:rsidP="00756A28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9A4" w:rsidRPr="00ED172F" w:rsidRDefault="00FF19A4" w:rsidP="00756A28">
            <w:pPr>
              <w:pStyle w:val="Default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ind w:left="-108" w:right="-108"/>
            </w:pPr>
            <w:r>
              <w:t>Вводное занятие</w:t>
            </w:r>
            <w:r w:rsidRPr="00EB32C9">
              <w:t>.</w:t>
            </w:r>
            <w:r>
              <w:t xml:space="preserve"> Повторение.</w:t>
            </w:r>
          </w:p>
          <w:p w:rsidR="00FF19A4" w:rsidRPr="00EB32C9" w:rsidRDefault="00FF19A4" w:rsidP="00756A28">
            <w:pPr>
              <w:pStyle w:val="Default"/>
              <w:ind w:left="-108" w:right="-108"/>
            </w:pPr>
            <w:r w:rsidRPr="00EB32C9">
              <w:t xml:space="preserve">Познавательные </w:t>
            </w:r>
            <w:r>
              <w:t xml:space="preserve"> </w:t>
            </w:r>
            <w:r w:rsidRPr="00EB32C9">
              <w:t>сведения  о</w:t>
            </w:r>
            <w:r>
              <w:t xml:space="preserve"> </w:t>
            </w:r>
            <w:r w:rsidRPr="00EB32C9">
              <w:t>пластилине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B32C9" w:rsidRDefault="00FF19A4" w:rsidP="00756A28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пластилине (свойства, цвет, форма)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чего места; санитарно-гигиенические правила;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пластилином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: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, отщипывание кусочков, размазывание по картону, раскатывание в ладонях и на дощечке, скатывание в ладонях, раскатывание в ладонях овальной формы , сплющивание , вдавливание , вытягивание столбика , лепка геометрических тел ;лепка изделий, имеющих прямоугольную, цилиндрическую, конусообразную и шарообразную форму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  бумага и пластилин.</w:t>
            </w:r>
          </w:p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A4" w:rsidRPr="00A31A4A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9A4" w:rsidRPr="00506DBB" w:rsidRDefault="00FF19A4" w:rsidP="00756A28">
            <w:pPr>
              <w:pStyle w:val="Default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lastRenderedPageBreak/>
              <w:t>Дидактический материал о профессия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t>Беседа, устный опрос</w:t>
            </w:r>
          </w:p>
        </w:tc>
      </w:tr>
      <w:tr w:rsidR="00FF19A4" w:rsidTr="00FF19A4">
        <w:trPr>
          <w:trHeight w:val="133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ind w:left="-108" w:right="-108"/>
            </w:pPr>
            <w:r>
              <w:t>Вводное занятие</w:t>
            </w:r>
            <w:r w:rsidRPr="00EB32C9">
              <w:t>.</w:t>
            </w:r>
            <w:r>
              <w:t xml:space="preserve"> Повторение.</w:t>
            </w:r>
          </w:p>
          <w:p w:rsidR="00FF19A4" w:rsidRDefault="00FF19A4" w:rsidP="00756A28">
            <w:pPr>
              <w:pStyle w:val="Default"/>
              <w:ind w:left="-108" w:right="-108"/>
            </w:pPr>
            <w:r w:rsidRPr="00EB32C9">
              <w:t xml:space="preserve">Познавательные </w:t>
            </w:r>
            <w:r>
              <w:t xml:space="preserve"> </w:t>
            </w:r>
            <w:r w:rsidRPr="00EB32C9">
              <w:t>сведения  о</w:t>
            </w:r>
            <w:r>
              <w:t xml:space="preserve"> </w:t>
            </w:r>
            <w:r w:rsidRPr="00EB32C9">
              <w:t>пластилине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B32C9" w:rsidRDefault="00FF19A4" w:rsidP="00756A28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t>Дидактический материал о профессия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t>Беседа, устный опрос</w:t>
            </w:r>
          </w:p>
        </w:tc>
      </w:tr>
      <w:tr w:rsidR="00FF19A4" w:rsidTr="00FF19A4">
        <w:trPr>
          <w:trHeight w:val="133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  <w:r w:rsidRPr="00ED172F">
              <w:rPr>
                <w:bCs/>
              </w:rPr>
              <w:t>3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9A4" w:rsidRPr="00ED172F" w:rsidRDefault="00FF19A4" w:rsidP="00756A28">
            <w:pPr>
              <w:pStyle w:val="Default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тел прямоугольной 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(ку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 )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8" w:right="-108"/>
            </w:pPr>
            <w:r w:rsidRPr="00ED172F">
              <w:lastRenderedPageBreak/>
              <w:t xml:space="preserve">Формирование представлений о пластилине </w:t>
            </w:r>
            <w:r w:rsidRPr="00ED172F">
              <w:lastRenderedPageBreak/>
              <w:t>как поделочном материале, п</w:t>
            </w:r>
            <w:r>
              <w:t>равила обращения с пластилином.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506DBB" w:rsidRDefault="00FF19A4" w:rsidP="00756A28">
            <w:pPr>
              <w:shd w:val="clear" w:color="auto" w:fill="FFFFFF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1" w:right="-116"/>
            </w:pPr>
            <w:r>
              <w:t>Демонстрационный</w:t>
            </w:r>
            <w:r w:rsidRPr="00ED172F">
              <w:t xml:space="preserve"> материал </w:t>
            </w:r>
            <w:r w:rsidRPr="00ED172F">
              <w:lastRenderedPageBreak/>
              <w:t xml:space="preserve">по теме </w:t>
            </w:r>
            <w: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lastRenderedPageBreak/>
              <w:t xml:space="preserve">Текущий практические </w:t>
            </w:r>
            <w:r>
              <w:lastRenderedPageBreak/>
              <w:t>упражнения</w:t>
            </w:r>
          </w:p>
        </w:tc>
      </w:tr>
      <w:tr w:rsidR="00FF19A4" w:rsidTr="00FF19A4">
        <w:trPr>
          <w:trHeight w:val="133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F19A4" w:rsidRPr="00ED172F" w:rsidRDefault="00FF19A4" w:rsidP="00756A28"/>
        </w:tc>
        <w:tc>
          <w:tcPr>
            <w:tcW w:w="709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9A4" w:rsidRPr="00ED172F" w:rsidRDefault="00FF19A4" w:rsidP="00756A28">
            <w:pPr>
              <w:pStyle w:val="Default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дидактического материала. Складывание  из деталей башни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ind w:right="-108"/>
            </w:pPr>
            <w:r>
              <w:t xml:space="preserve">Обучение приему раскатывания пластилина столбиками, формирование представления о величине, толщине, обучение </w:t>
            </w:r>
          </w:p>
          <w:p w:rsidR="00FF19A4" w:rsidRPr="00ED172F" w:rsidRDefault="00FF19A4" w:rsidP="00756A28">
            <w:pPr>
              <w:pStyle w:val="Default"/>
              <w:ind w:right="-108"/>
            </w:pPr>
            <w:r>
              <w:t>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1" w:right="-116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материал</w:t>
            </w:r>
            <w:r>
              <w:t xml:space="preserve">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столярных инструментов 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раскатывания пла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величи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е, толщине, обучение планированию хода работы по плану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ind w:left="-101" w:right="-116"/>
            </w:pPr>
          </w:p>
          <w:p w:rsidR="00FF19A4" w:rsidRPr="00ED172F" w:rsidRDefault="00FF19A4" w:rsidP="00756A28">
            <w:pPr>
              <w:pStyle w:val="Default"/>
              <w:ind w:left="-101" w:right="-116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дидактический материа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pStyle w:val="Default"/>
              <w:ind w:left="-100"/>
            </w:pPr>
          </w:p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иродном  материале как поделочном.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; ориентироваться в по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материалах и их свойствах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онятия о природных материалах (где используют, где находят, вид природных материалов); экскурсии в природу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зное время года; заготовка природных материалов; инструменты, используемые с природными материалами (шило, ножницы); санитарно-гигиенические правила;  организация рабочего места; правила безопасной работы с режущими инструментами; способы соединения деталей (пластилин, острые палочки)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сушенными листьями (аппликация, объемные изделия); работа с еловыми шишками; изготовление игрушек из желудей, из скорлупы ореха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: пластилин и природ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19A4" w:rsidRPr="00506DBB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1557B0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-л «Поделки из сухих листьев»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 xml:space="preserve">Беседа, устный опрос 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желудей  по образцу и самостоятельно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желуд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0" w:type="dxa"/>
            <w:gridSpan w:val="2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  <w:p w:rsidR="00FF19A4" w:rsidRPr="00ED172F" w:rsidRDefault="00FF19A4" w:rsidP="00756A28">
            <w:pPr>
              <w:pStyle w:val="Default"/>
              <w:ind w:left="-100"/>
            </w:pP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 из желудей  по образцу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о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ение представлений о животном и растительном мире. Формирование знаний </w:t>
            </w:r>
            <w:r>
              <w:rPr>
                <w:rFonts w:ascii="Times New Roman" w:hAnsi="Times New Roman" w:cs="Times New Roman"/>
              </w:rPr>
              <w:lastRenderedPageBreak/>
              <w:t>о желуд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0" w:type="dxa"/>
            <w:gridSpan w:val="2"/>
          </w:tcPr>
          <w:p w:rsidR="00FF19A4" w:rsidRDefault="00FF19A4" w:rsidP="00756A28">
            <w:pPr>
              <w:pStyle w:val="Default"/>
              <w:ind w:left="-100"/>
            </w:pPr>
            <w:r>
              <w:lastRenderedPageBreak/>
              <w:t xml:space="preserve">Текущий практические </w:t>
            </w:r>
            <w:r>
              <w:lastRenderedPageBreak/>
              <w:t>упражнения</w:t>
            </w:r>
          </w:p>
          <w:p w:rsidR="00FF19A4" w:rsidRDefault="00FF19A4" w:rsidP="00756A28">
            <w:pPr>
              <w:pStyle w:val="Default"/>
              <w:ind w:left="-100"/>
            </w:pP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 по образцу и самостоятельно из ско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ы грецкого ореха (рыб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черепаха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 орех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 материал </w:t>
            </w:r>
            <w:r w:rsidRPr="00ED1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F19A4" w:rsidRPr="004C48B3" w:rsidRDefault="00FF19A4" w:rsidP="00756A28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48B3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 по образцу и самостоятельно из ско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ы грецкого ореха (рыб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 орех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 материал </w:t>
            </w:r>
            <w:r w:rsidRPr="00ED1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F19A4" w:rsidRPr="004C48B3" w:rsidRDefault="00FF19A4" w:rsidP="00756A28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48B3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умаге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 из мятой бумаги.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маге: назначение, сорта. Коррекция восприятия пространств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 о бумаге: свойства, цвет , понятие об аппликации 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аботы с бумагой (ножницы, клей, шаблон, карандаш); 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равил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клеем и режущими инструментами; виды  работы:</w:t>
            </w:r>
          </w:p>
          <w:p w:rsidR="00FF19A4" w:rsidRPr="00756A28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бумаги; вырезание ножницами; обрывание бумаги; складывание фигурок ; сгибание треугольника, прямоугольника пополам, квадрата с угла на угол, сгибание по типу гармошки; сминание и скатывание бумаги в ладошках; конструирование (из плоских деталей, на основе геометрических тел, изготовление коробок; способы окантовки картона : полосками бумаги, листом бумаги; соединение деталей: смазывание клеем и наклеивание; рациональное использование материала.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фигурок из бумаги.</w:t>
            </w:r>
          </w:p>
        </w:tc>
        <w:tc>
          <w:tcPr>
            <w:tcW w:w="2981" w:type="dxa"/>
          </w:tcPr>
          <w:p w:rsidR="00FF19A4" w:rsidRPr="008A48D5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маге: назначение, сорта. Формирование знаний о геометрических фигу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ориентироваться на плоскости листа.  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rPr>
          <w:trHeight w:val="3885"/>
        </w:trPr>
        <w:tc>
          <w:tcPr>
            <w:tcW w:w="562" w:type="dxa"/>
            <w:gridSpan w:val="3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бумаги и тонкого картона по шаблонам </w:t>
            </w:r>
          </w:p>
        </w:tc>
        <w:tc>
          <w:tcPr>
            <w:tcW w:w="2981" w:type="dxa"/>
            <w:vMerge w:val="restart"/>
          </w:tcPr>
          <w:p w:rsidR="00FF19A4" w:rsidRPr="008A48D5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48D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е, умение работать по шаблону.</w:t>
            </w:r>
            <w:r>
              <w:rPr>
                <w:rFonts w:ascii="Times New Roman" w:hAnsi="Times New Roman" w:cs="Times New Roman"/>
              </w:rPr>
              <w:t xml:space="preserve"> Проверка знаний о геометрических фигурах.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  Ножниц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9A4" w:rsidRDefault="00FF19A4" w:rsidP="00756A28">
            <w:pPr>
              <w:pStyle w:val="Default"/>
              <w:ind w:left="-100"/>
            </w:pPr>
          </w:p>
        </w:tc>
      </w:tr>
      <w:tr w:rsidR="00FF19A4" w:rsidTr="00FF19A4"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9A4" w:rsidRDefault="00FF19A4" w:rsidP="00756A28">
            <w:pPr>
              <w:pStyle w:val="Default"/>
              <w:ind w:left="-100"/>
            </w:pPr>
          </w:p>
        </w:tc>
      </w:tr>
      <w:tr w:rsidR="00FF19A4" w:rsidTr="00FF19A4">
        <w:trPr>
          <w:trHeight w:val="70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3F6E78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кета из бумаги для хранения изделий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о геометрических фигурах, формирование знаний о прямоугольнике. Развитие умения ориентироваться в пространстве фигуры прямоугольник. Обучение приемам «Сгибание прямоугольника пополам.»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F19A4" w:rsidRPr="001557B0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9A4" w:rsidRPr="001557B0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rPr>
          <w:trHeight w:val="1226"/>
        </w:trPr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пакета аппликацией </w:t>
            </w:r>
          </w:p>
        </w:tc>
        <w:tc>
          <w:tcPr>
            <w:tcW w:w="2981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маге: назначение, сорта. Формирование знаний о геометрических фигурах.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 геоме трические фигуры»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D740AA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 ягод из связанных пучков ни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1" w:type="dxa"/>
          </w:tcPr>
          <w:p w:rsidR="00FF19A4" w:rsidRPr="00C959BD" w:rsidRDefault="00FF19A4" w:rsidP="00756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назначении нит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иёмов наматывания, связывания, резания ниток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/>
                <w:sz w:val="24"/>
                <w:szCs w:val="24"/>
              </w:rPr>
              <w:t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t>элементарные сведения о нитках: применение, свойства, цвет, как работать с нитками; виды работы: наматывание на картонку (плоские игрушки, кисточки)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 xml:space="preserve">связывание в пучок (ягоды, фигурки человечков, цветы); шитье (инструменты,  завязывание узелка, прием шитья «игла вверх-вниз», соединение деталей прямой строчкой, косыми стежками, петлеобразным стежком (закладки, кухонные предметы, игрушки); вышивание; элементарные сведения о тканях: применение, назначение, из чего делают, цвет, свойства (мнется, утюжится, лицевая, изнаночная сторона, шершавые, скользкие, гладкие, толстые, тонкие, режутся ножницами, прошиваются иголками),  сорта и их назначение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lastRenderedPageBreak/>
              <w:t>(шерстяные, хлопковые),  инструменты и приспособления, виды работы с тканью (раскрой, шитье, вышивание, аппликация из ткани); виды ремонта одежды (пришивание пуговиц, вешалок, карманов и т.д.); пришивание пуговиц: с двумя и четырьмя отверстиями, с ушком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изготовление и пришивание вешалки;</w:t>
            </w:r>
          </w:p>
          <w:p w:rsidR="00FF19A4" w:rsidRPr="00756A28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комбинированные работы: бумага и нитки, бумага и ткань, бумага и пуговицы.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жницы  шаблоны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 ягод из связанных пучков ни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FF19A4" w:rsidRPr="00C959BD" w:rsidRDefault="00FF19A4" w:rsidP="00756A28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назначении нит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иёмов наматывания, связывания, резания ниток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0" w:type="dxa"/>
            <w:gridSpan w:val="2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9B1FDC" w:rsidRDefault="00FF19A4" w:rsidP="00756A28">
            <w:pPr>
              <w:rPr>
                <w:rFonts w:ascii="Times New Roman" w:hAnsi="Times New Roman" w:cs="Times New Roman"/>
                <w:b/>
              </w:rPr>
            </w:pP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ришивание пуговиц  с двумя сквозными</w:t>
            </w:r>
          </w:p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о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Экскурсия в швейную мастер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иглой, ножницами, Правила безопасного обращения с инструментом. Коррекция зрительно-двигательной координации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0" w:type="dxa"/>
            <w:gridSpan w:val="2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ришивание пуговиц  с двумя сквозными</w:t>
            </w:r>
          </w:p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о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Экскурсия в швейную мастер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981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иглой, ножницами, Правила безопасного обращения с инструментом. Коррекция зрительно-двигательной координации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0" w:type="dxa"/>
            <w:gridSpan w:val="2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rPr>
          <w:gridAfter w:val="8"/>
          <w:wAfter w:w="3261" w:type="dxa"/>
        </w:trPr>
        <w:tc>
          <w:tcPr>
            <w:tcW w:w="12474" w:type="dxa"/>
            <w:gridSpan w:val="10"/>
            <w:tcBorders>
              <w:right w:val="single" w:sz="4" w:space="0" w:color="auto"/>
            </w:tcBorders>
          </w:tcPr>
          <w:p w:rsidR="00FF19A4" w:rsidRPr="00756A28" w:rsidRDefault="00FF19A4" w:rsidP="00756A28">
            <w:pPr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  <w:r w:rsidRPr="00756A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глиной и пластилином - 6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редметов цилиндрической 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(круж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такан) 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  <w:ind w:left="-108" w:right="-108"/>
            </w:pPr>
            <w:r>
              <w:t xml:space="preserve">Обучение приему раскатывания </w:t>
            </w:r>
          </w:p>
          <w:p w:rsidR="00FF19A4" w:rsidRPr="00ED172F" w:rsidRDefault="00FF19A4" w:rsidP="00756A28">
            <w:pPr>
              <w:pStyle w:val="Default"/>
              <w:ind w:left="-108" w:right="-108"/>
            </w:pPr>
            <w:r>
              <w:t>пластилина столбиками, формирование представления о величине, толщине.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пластилине (свойства, цвет, форма)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 санитарно-гигиенические правила;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пластилином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: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ание, отщипывание кусочков, размазывание по картону, раскатывание в ладонях и на дощечке, скатывание в ладонях, раскатывание в ладонях овальной формы , сплющивание , вдавливание , вытягивание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бика , лепка геометрических тел ;лепка изделий, имеющих прямоугольную, цилиндрическую, конусообразную и шарообразную форму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  бумага и пластилин.</w:t>
            </w:r>
          </w:p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1557B0" w:rsidRDefault="00FF19A4" w:rsidP="00756A28">
            <w:pPr>
              <w:pStyle w:val="Default"/>
              <w:ind w:left="-101" w:right="-116"/>
              <w:rPr>
                <w:rFonts w:eastAsia="Times New Roman"/>
              </w:rPr>
            </w:pPr>
          </w:p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, пластилин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редметов цилиндрической 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(круж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  <w:ind w:left="-108" w:right="-108"/>
            </w:pPr>
            <w:r>
              <w:t xml:space="preserve">Обучение приему раскатывания </w:t>
            </w:r>
          </w:p>
          <w:p w:rsidR="00FF19A4" w:rsidRDefault="00FF19A4" w:rsidP="00756A28">
            <w:pPr>
              <w:pStyle w:val="Default"/>
              <w:ind w:left="-108" w:right="-108"/>
            </w:pPr>
            <w:r>
              <w:t>пластилина столбиками, формирование представления о величине, толщине.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линдр, пластилин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ческой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шка)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  <w:ind w:left="-108" w:right="-108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ческой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шка)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  <w:ind w:left="-108" w:right="-108"/>
            </w:pPr>
            <w:r>
              <w:t xml:space="preserve">Обучение приему раскатывания пластилина столбиками, формирование </w:t>
            </w:r>
            <w:r>
              <w:lastRenderedPageBreak/>
              <w:t>представления о величине, толщине, обучение планированию хода работы по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 xml:space="preserve">Текущий практические </w:t>
            </w:r>
            <w:r>
              <w:lastRenderedPageBreak/>
              <w:t>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8" w:right="-108"/>
            </w:pPr>
            <w: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чайной посуды в форме ш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линд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  <w:ind w:right="-108"/>
            </w:pPr>
            <w: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 посуде.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Шар, образцы  чайной посуд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62" w:type="dxa"/>
            <w:gridSpan w:val="3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pStyle w:val="Default"/>
              <w:ind w:left="-108" w:right="-108"/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чайной посуды в форме ш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линд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  <w:ind w:right="-108"/>
            </w:pPr>
            <w: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 посуде.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Шар, образцы  чайной посуды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и  по образ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сушенных листьев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ев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зерен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едметах рукотворного мира.</w:t>
            </w:r>
            <w:r>
              <w:rPr>
                <w:rFonts w:ascii="Times New Roman" w:hAnsi="Times New Roman" w:cs="Times New Roman"/>
              </w:rPr>
              <w:t xml:space="preserve"> Формирование знаний о природном материале.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756A28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е понятия о природных материалах (где используют, где находят, вид природных материалов); экскурсии в природу в разное время года; заготовка природных материалов; инструменты, используемые с природными материалами (шило, ножницы); санитарно-гигиенические правила;  организация рабочего места; правила безопасной работы с режущими инструментами; способы соединения деталей (пластилин, острые палочки)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сушенными листьями (аппликация, объемные изделия); работа с еловыми шишками; изготовление игрушек из желудей, из скорлупы ореха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: пластилин и природ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из засушенных листьев.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листь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, дидактический материал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из засушенных листьев</w:t>
            </w:r>
          </w:p>
        </w:tc>
        <w:tc>
          <w:tcPr>
            <w:tcW w:w="2981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листь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, дидактический материал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азметка  бумаги  и картона по шаблонам сложной конфигурации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5198" w:type="dxa"/>
            <w:gridSpan w:val="7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 о бумаге: свойства, цвет , понятие об аппликации 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аботы с бумагой (ножницы, клей, шаблон, карандаш); 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равил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безопасной работы с клеем и режущими инструментами; виды  работы:</w:t>
            </w:r>
          </w:p>
          <w:p w:rsidR="00FF19A4" w:rsidRPr="00756A28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бумаги; вырезание ножницами; обрывание бумаги; складывание фигурок ; сгибание треугольника, прямоугольника пополам, квадрата с угла на угол, сгибание по типу гармошки; сминание и скатывание бумаги в ладошках; конструирование (из плоских деталей, на основе геометрических тел, изготовление коробок; способы окантовки картона : полосками бумаги, листом бумаги; соединение деталей: смазывание клеем и наклеивание; рациональное использование материала.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их елочных игрушек (яблоко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их елочных игрушек (яблоко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нятий о цвете. Развитие координации правой и левой руки. Формирование умения анализировать аппликацию по вопросам </w:t>
            </w:r>
            <w:r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 из бумаги (из двух кру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грушек  в форме шара (шар из кругов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растительном мире, о цветах. Закрепление знаний о геометрических фигурах. Закрепление приема «сгибание квадрата пополам,  по диагонали. 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 из бумажных полос.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прямых линиях, формирование понятия о кривых ли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обращаться с ножницами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птиц (цыпленок, утенок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раскатывание до овальной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ему прищипывания пластилина</w:t>
            </w:r>
          </w:p>
        </w:tc>
        <w:tc>
          <w:tcPr>
            <w:tcW w:w="5198" w:type="dxa"/>
            <w:gridSpan w:val="7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пластилине (свойства, цвет, форма)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 санитарно-гигиенические правила;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пластилином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: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ание, отщипывание кусочков, размазывание по картону, раскатывание в ладонях и на дощечке, скатывание в ладонях,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ние в ладонях овальной формы , сплющивание , вдавливание , вытягивание столбика , лепка геометрических тел ;лепка изделий, имеющих прямоугольную, цилиндрическую, конусообразную и шарообразную форму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  бумага и пластилин.</w:t>
            </w:r>
          </w:p>
          <w:p w:rsidR="00FF19A4" w:rsidRPr="00D712CC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19A4" w:rsidRPr="00ED172F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lastRenderedPageBreak/>
              <w:t>Д</w:t>
            </w:r>
            <w:r w:rsidRPr="00ED172F">
              <w:t>идактический материал</w:t>
            </w:r>
            <w:r>
              <w:t xml:space="preserve"> по теме «Домашние птицы»  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</w:pPr>
            <w:r>
              <w:t>Текущий практические упражне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птиц (цыпленок, утенок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раскатывание до овальной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ему прищипывания пластилина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птицы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по образцу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зованных фигурок  животных (медвежонок, заяц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риему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ывания в ладонях шара из пластилина кругообразными движениями, раскатывание до оваль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ение приему прищипывания пластилина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образец работ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lastRenderedPageBreak/>
              <w:t xml:space="preserve">Текущий </w:t>
            </w:r>
            <w:r>
              <w:lastRenderedPageBreak/>
              <w:t>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ок  животных (медвежонок, заяц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ение приему прищипывания пластилина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образец работы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стилизованных фигурок  птиц (гусь, утка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стилизованных фигурок  птиц (гусь, утка)</w:t>
            </w:r>
          </w:p>
        </w:tc>
        <w:tc>
          <w:tcPr>
            <w:tcW w:w="2981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кругообразными движениями.</w:t>
            </w:r>
          </w:p>
        </w:tc>
        <w:tc>
          <w:tcPr>
            <w:tcW w:w="5198" w:type="dxa"/>
            <w:gridSpan w:val="7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шишек. Фигурки человечков.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хода работы по плану</w:t>
            </w:r>
          </w:p>
        </w:tc>
        <w:tc>
          <w:tcPr>
            <w:tcW w:w="5183" w:type="dxa"/>
            <w:gridSpan w:val="6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оложительное отношение к труду;</w:t>
            </w:r>
          </w:p>
          <w:p w:rsidR="00FF19A4" w:rsidRPr="00FF19A4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ывать рабочее место; ориентироваться в п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х материалах и их свойствах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онятия о природных материалах; экскурсии в природу в разное время года; заготовка природных материалов; инструменты, используемые с природными материалами (шило, ножницы); санитарно-гигиенические правила;  организация рабочего места; правила безопасной работы с режущими инструментами; способы соединения деталей (пластилин, острые палочки)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сушенными листьями (аппликация, объемные изделия); работа с еловыми шишками; изготовление игрушек из желудей, из скорлупы ореха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: пластилин и природ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шишек. Фигурки птиц.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плану</w:t>
            </w:r>
          </w:p>
        </w:tc>
        <w:tc>
          <w:tcPr>
            <w:tcW w:w="5183" w:type="dxa"/>
            <w:gridSpan w:val="6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 макета к прочитанным сказкам группами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плану</w:t>
            </w:r>
          </w:p>
        </w:tc>
        <w:tc>
          <w:tcPr>
            <w:tcW w:w="5183" w:type="dxa"/>
            <w:gridSpan w:val="6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линейке. Изготовление закладки из тонкого картона.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5168" w:type="dxa"/>
            <w:gridSpan w:val="5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 о бумаге: свойства, цвет , понятие об аппликации 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аботы с бумагой (ножницы, клей, шаблон, карандаш); 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равил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клеем и режущими инструментами; виды  работы: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бумаги; вырезание ножницами; обрывание бумаги; складывание фигурок ; сгибание треугольника, прямоугольника пополам, квадрата с угла на угол, сгибание по типу гармошки; сминание и скатывание бумаги в ладошках; конструирование (из плоских деталей, на основе геометрических тел, изготовление коробок; способы окантовки картона : полосками бумаги, листом бумаги; соединение деталей: смазывание клеем и наклеивание; рациональное использование материала.</w:t>
            </w:r>
          </w:p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линейке. Изготовление закладки из тонкого картона.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геометрической фигуре прямоугольник. Развитие умения вырезать,   рационально используя </w:t>
            </w:r>
            <w:r>
              <w:rPr>
                <w:rFonts w:ascii="Times New Roman" w:hAnsi="Times New Roman" w:cs="Times New Roman"/>
              </w:rPr>
              <w:lastRenderedPageBreak/>
              <w:t>бума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ей из геометрических фигур.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и с разметкой деталей  по линейке (грузовик)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а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и с разметкой деталей  по линейке (груз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а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из бумаги и картона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.  фигуре. Развитие умения вырезать по кругу рационально используя бума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</w:tr>
      <w:tr w:rsidR="00FF19A4" w:rsidTr="00FF19A4">
        <w:trPr>
          <w:gridAfter w:val="1"/>
          <w:wAfter w:w="1418" w:type="dxa"/>
        </w:trPr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из бумаги и картона</w:t>
            </w:r>
          </w:p>
        </w:tc>
        <w:tc>
          <w:tcPr>
            <w:tcW w:w="2981" w:type="dxa"/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.  фигуре. Развитие умения вырезать по кругу.</w:t>
            </w:r>
          </w:p>
        </w:tc>
        <w:tc>
          <w:tcPr>
            <w:tcW w:w="5168" w:type="dxa"/>
            <w:gridSpan w:val="5"/>
            <w:vMerge/>
            <w:tcBorders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FE761D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FE761D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ции тканей с четко выраженной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и изнаночной  стороной</w:t>
            </w:r>
          </w:p>
        </w:tc>
        <w:tc>
          <w:tcPr>
            <w:tcW w:w="2981" w:type="dxa"/>
          </w:tcPr>
          <w:p w:rsidR="00FF19A4" w:rsidRPr="00C959BD" w:rsidRDefault="00FF19A4" w:rsidP="00756A2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коллекции ткан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ткани,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ение и назначение ткани в жизни людей. Закрепление знаний о нитках. Формирование умения различать ткан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  <w:gridSpan w:val="4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оложительное отношение к труду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 xml:space="preserve">чужой творческой деятельности; </w:t>
            </w:r>
            <w:r w:rsidRPr="008D1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/>
                <w:sz w:val="24"/>
                <w:szCs w:val="24"/>
              </w:rPr>
              <w:t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t>элементарные сведения о нитках: применение, свойства, цвет, как работать с нитками; виды работы: наматывание на картонку (плоские игрушки, кисточки)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связывание в пучок (ягоды, фигурки человечков, цветы); шитье (инструменты,  завязывание узелка, прием шитья «игла вверх-вниз», соединение деталей прямой строчкой, косыми стежками, петлеобразным стежком (закладки, кухонные предметы, игрушки); вышивание; элементарные сведения о тканях: применение, назначение, из чего делают, цвет, свойства (мнется, утюжится, лицевая, изнаночная сторона, шершавые, скользкие, гладкие, толстые, тонкие, режутся ножницами, прошиваются иголками),  сорта и их назначение (шерстяные, хлопковые),  инструменты и приспособления, виды работы с тканью (раскрой, шитье, вышивание, аппликация из ткани); виды ремонта одежды (пришивание пуговиц, вешалок, карманов и т.д.); пришивание пуговиц: с двумя и четырьмя отверстиями, с ушком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изготовление и пришивание вешалки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 xml:space="preserve">комбинированные работы: бумага и нитки,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lastRenderedPageBreak/>
              <w:t>бумага и ткань, бумага и пуговицы.</w:t>
            </w:r>
          </w:p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 xml:space="preserve">Текущий практические </w:t>
            </w:r>
            <w:r>
              <w:lastRenderedPageBreak/>
              <w:t>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303916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е в раскрое ткани по готовой выкройке в форме квадрата, прямоугольника</w:t>
            </w:r>
          </w:p>
        </w:tc>
        <w:tc>
          <w:tcPr>
            <w:tcW w:w="2981" w:type="dxa"/>
          </w:tcPr>
          <w:p w:rsidR="00FF19A4" w:rsidRPr="00C959BD" w:rsidRDefault="00FF19A4" w:rsidP="00756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я о ткани. Знакомство с профессией портного. Ознакомление с инструментами и приспособлениями, необходимыми для швейных работ.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е в раскрое ткани по готовой выкройке в форме квадрата, прямоугольника</w:t>
            </w:r>
          </w:p>
        </w:tc>
        <w:tc>
          <w:tcPr>
            <w:tcW w:w="2981" w:type="dxa"/>
          </w:tcPr>
          <w:p w:rsidR="00FF19A4" w:rsidRPr="00C959BD" w:rsidRDefault="00FF19A4" w:rsidP="00756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C959BD" w:rsidRDefault="00FF19A4" w:rsidP="00756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я о ткани. Знакомство с профессией портного. Ознакомление с инструментами и приспособлениями, необходимыми для швейных работ.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стежком. </w:t>
            </w:r>
          </w:p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 на полосе бумаги в клетку. Вышивание закладки сметочным стежком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</w:pPr>
            <w:r>
              <w:t>Обучение приему 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голки, нитки, ткань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Pr="00756A28" w:rsidRDefault="00FF19A4" w:rsidP="00756A28">
            <w:pPr>
              <w:rPr>
                <w:rFonts w:ascii="Times New Roman" w:hAnsi="Times New Roman" w:cs="Times New Roman"/>
              </w:rPr>
            </w:pPr>
            <w:r w:rsidRPr="00756A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м стежком. </w:t>
            </w:r>
          </w:p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 на полосе бумаги в клетку. Вышивание закладки сметочным стежком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</w:pPr>
            <w:r>
              <w:lastRenderedPageBreak/>
              <w:t xml:space="preserve">Обучение приему </w:t>
            </w:r>
            <w:r>
              <w:lastRenderedPageBreak/>
              <w:t>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голки,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, ткань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lastRenderedPageBreak/>
              <w:t xml:space="preserve">Текущий </w:t>
            </w:r>
            <w:r>
              <w:lastRenderedPageBreak/>
              <w:t>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FE761D" w:rsidRDefault="00FF19A4" w:rsidP="00756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из пластилина к сказке «Колобок и лиса»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5153" w:type="dxa"/>
            <w:gridSpan w:val="4"/>
            <w:vMerge w:val="restart"/>
            <w:tcBorders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пластилине (свойства, цвет, форма)</w:t>
            </w:r>
          </w:p>
          <w:p w:rsidR="00FF19A4" w:rsidRPr="008D1CA9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 санитарно-гигиенические правила;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пластилином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:</w:t>
            </w:r>
            <w:r w:rsidRPr="008D1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, отщипывание кусочков, размазывание по картону, раскатывание в ладонях и на дощечке, скатывание в ладонях, раскатывание в ладонях овальной формы , сплющивание , вдавливание , вытягивание столбика , лепка геометрических тел ;лепка изделий, имеющих прямоугольную, цилиндрическую, конусообразную и шарообразную форму;</w:t>
            </w:r>
          </w:p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работы  бумага и пластилин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из пластилина к сказке «Колобок и лиса»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 свободных композиций «Лиса и журавль»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ние до овальной формы. 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9A4" w:rsidRPr="009A7B29" w:rsidRDefault="00FF19A4" w:rsidP="00756A28">
            <w:pPr>
              <w:pStyle w:val="Default"/>
              <w:rPr>
                <w:sz w:val="22"/>
                <w:szCs w:val="22"/>
              </w:rPr>
            </w:pPr>
            <w:r w:rsidRPr="009A7B29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 свободных композиций «Лиса и журавль»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овальной формы.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9A4" w:rsidRPr="009A7B29" w:rsidRDefault="00FF19A4" w:rsidP="00756A28">
            <w:pPr>
              <w:pStyle w:val="Default"/>
              <w:rPr>
                <w:sz w:val="22"/>
                <w:szCs w:val="22"/>
              </w:rPr>
            </w:pPr>
            <w:r w:rsidRPr="009A7B29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26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25011C" w:rsidRDefault="00FF19A4" w:rsidP="0075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19A4" w:rsidRPr="00EA7F47" w:rsidRDefault="00FF19A4" w:rsidP="0075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к сказке «Колобок» из складных бумажных фигурок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их фигурах квадрат и прямоугольник. Закрепление приема «Сгибание   по диагонали»</w:t>
            </w:r>
          </w:p>
        </w:tc>
        <w:tc>
          <w:tcPr>
            <w:tcW w:w="51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8D1CA9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ориентироваться в поделочных материалах и их свойствах,;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 о бумаге: свойства, цвет , понятие об аппликации ;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аботы с бумагой (ножницы, клей, шаблон, карандаш); </w:t>
            </w:r>
          </w:p>
          <w:p w:rsidR="00FF19A4" w:rsidRPr="00A025E4" w:rsidRDefault="00FF19A4" w:rsidP="00756A2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равила;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клеем и режущими инструментами; виды  работы:</w:t>
            </w:r>
          </w:p>
          <w:p w:rsidR="00FF19A4" w:rsidRPr="00A025E4" w:rsidRDefault="00FF19A4" w:rsidP="00756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бумаги; вырезание ножницами; обрывание бумаги; складывание фигурок ; сгибание треугольника, прямоугольника пополам, квадрата с угла на угол, сгибание по типу гармошки; сминание и скатывание бумаги в ладошках; конструирование (из плоских деталей, на основе геометрических тел, изготовление коробок; способы окантовки картона : полосками бумаги, листом бумаги; соединение деталей: смазывание клеем и наклеивание; рациональное использование материала.</w:t>
            </w:r>
          </w:p>
          <w:p w:rsidR="00FF19A4" w:rsidRPr="0025011C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9A7B29" w:rsidRDefault="00FF19A4" w:rsidP="00756A28">
            <w:pPr>
              <w:rPr>
                <w:rFonts w:ascii="Times New Roman" w:hAnsi="Times New Roman" w:cs="Times New Roman"/>
                <w:b/>
              </w:rPr>
            </w:pPr>
            <w:r w:rsidRPr="009A7B29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26" w:type="dxa"/>
            <w:tcBorders>
              <w:right w:val="single" w:sz="4" w:space="0" w:color="auto"/>
            </w:tcBorders>
          </w:tcPr>
          <w:p w:rsidR="00FF19A4" w:rsidRDefault="00FF19A4" w:rsidP="007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19A4" w:rsidRPr="00EA7F47" w:rsidRDefault="00FF19A4" w:rsidP="0075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к сказке «Колобок» из складных бумажных фигурок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их фигурах. Закрепление приема «Сгибание   по диагонали»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9A7B29" w:rsidRDefault="00FF19A4" w:rsidP="00756A28">
            <w:pPr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указателя «переход»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5153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ДД»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указателя «переход»</w:t>
            </w:r>
          </w:p>
        </w:tc>
        <w:tc>
          <w:tcPr>
            <w:tcW w:w="2981" w:type="dxa"/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5153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F19A4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ДД»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rPr>
          <w:gridAfter w:val="6"/>
          <w:wAfter w:w="3069" w:type="dxa"/>
        </w:trPr>
        <w:tc>
          <w:tcPr>
            <w:tcW w:w="12666" w:type="dxa"/>
            <w:gridSpan w:val="12"/>
            <w:tcBorders>
              <w:right w:val="single" w:sz="4" w:space="0" w:color="auto"/>
            </w:tcBorders>
          </w:tcPr>
          <w:p w:rsidR="00FF19A4" w:rsidRPr="00756A28" w:rsidRDefault="00FF19A4" w:rsidP="0075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756A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 – 6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ежка «Шнурок»: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 бумаге в клетку. 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</w:pPr>
            <w:r>
              <w:t>Обучение  вышивке стежком «шнурок», обучение планированию хода работы по плану</w:t>
            </w:r>
          </w:p>
        </w:tc>
        <w:tc>
          <w:tcPr>
            <w:tcW w:w="5153" w:type="dxa"/>
            <w:gridSpan w:val="4"/>
            <w:vMerge w:val="restart"/>
            <w:tcBorders>
              <w:right w:val="single" w:sz="4" w:space="0" w:color="auto"/>
            </w:tcBorders>
          </w:tcPr>
          <w:p w:rsidR="00FF19A4" w:rsidRPr="003C166D" w:rsidRDefault="00FF19A4" w:rsidP="00756A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пособность к самооценке;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мение выражать свое отношение к результатам собственной и чужой творческой деятельности; </w:t>
            </w:r>
            <w:r w:rsidRPr="008D1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рабочее место; ориентироваться в по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ных материалах и их свойствах</w:t>
            </w:r>
            <w:r w:rsidRPr="008D1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8D1CA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бращаться за помощью и принимать помощь; </w:t>
            </w:r>
            <w:r w:rsidRPr="008D1CA9">
              <w:rPr>
                <w:rFonts w:ascii="Times New Roman" w:hAnsi="Times New Roman"/>
                <w:sz w:val="24"/>
                <w:szCs w:val="24"/>
              </w:rPr>
              <w:t>контролировать правильность выполнения изделий с помощью учителя; самостоятельно кратко оценивать свое изделие с указанием недостатков и достоинств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t>элементарные сведения о нитках: применение, свойства, цвет, как работать с нитками; виды работы: наматывание на картонку (плоские игрушки, кисточки)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 xml:space="preserve">связывание в пучок (ягоды, фигурки человечков, цветы); шитье (инструменты,  завязывание узелка, прием шитья «игла вверх-вниз», соединение деталей прямой строчкой, косыми стежками, петлеобразным стежком (закладки, кухонные предметы, игрушки); вышивание; элементарные сведения о тканях: применение, назначение, из чего делают, цвет, свойства (мнется, утюжится, лицевая, </w:t>
            </w:r>
            <w:r w:rsidRPr="00A025E4">
              <w:rPr>
                <w:rFonts w:ascii="Times New Roman" w:hAnsi="Times New Roman"/>
                <w:sz w:val="24"/>
                <w:szCs w:val="24"/>
              </w:rPr>
              <w:lastRenderedPageBreak/>
              <w:t>изнаночная сторона, шершавые, скользкие, гладкие, толстые, тонкие, режутся ножницами, прошиваются иголками),  сорта и их назначение (шерстяные, хлопковые),  инструменты и приспособления, виды работы с тканью (раскрой, шитье, вышивание, аппликация из ткани); виды ремонта одежды (пришивание пуговиц, вешалок, карманов и т.д.); пришивание пуговиц: с двумя и четырьмя отверстиями, с ушком;</w:t>
            </w:r>
          </w:p>
          <w:p w:rsidR="00FF19A4" w:rsidRPr="00A025E4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изготовление и пришивание вешалки;</w:t>
            </w:r>
          </w:p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5E4">
              <w:rPr>
                <w:rFonts w:ascii="Times New Roman" w:hAnsi="Times New Roman"/>
                <w:sz w:val="24"/>
                <w:szCs w:val="24"/>
              </w:rPr>
              <w:t>комбинированные работы: бумага и нитки, бум</w:t>
            </w:r>
            <w:r>
              <w:rPr>
                <w:rFonts w:ascii="Times New Roman" w:hAnsi="Times New Roman"/>
                <w:sz w:val="24"/>
                <w:szCs w:val="24"/>
              </w:rPr>
              <w:t>ага и ткань, бумага и пуговицы.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, мулине, ткань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ежка «Шнурок»: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 бумаге в клетку.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</w:pPr>
            <w:r>
              <w:t>Обучение  вышивке стежком «шнурок», обучение планированию хода работы по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итки, мулине, ткань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 сметочным и «шнурок» стежками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</w:pPr>
            <w:r>
              <w:t>Обучение вышивке стежком «шнурок», обучение планированию хода работы по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итки, мулине, ткань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 сметочным и «шнурок» стежками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</w:pPr>
            <w:r>
              <w:t>Обучение вышивке стежком «шнурок», обучение планированию хода работы по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итки, мулине, ткань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, украшение 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81" w:type="dxa"/>
          </w:tcPr>
          <w:p w:rsidR="00FF19A4" w:rsidRPr="00ED172F" w:rsidRDefault="00FF19A4" w:rsidP="00756A28">
            <w:pPr>
              <w:pStyle w:val="Default"/>
            </w:pPr>
            <w:r>
              <w:t>Обучение вышивке различной техникой, украшению изделия тесьмой обучение планированию хода работы по изобразительно-графическому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Тесьма</w:t>
            </w:r>
          </w:p>
        </w:tc>
        <w:tc>
          <w:tcPr>
            <w:tcW w:w="1418" w:type="dxa"/>
          </w:tcPr>
          <w:p w:rsidR="00FF19A4" w:rsidRPr="00ED172F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F19A4" w:rsidRDefault="00FF19A4" w:rsidP="00756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19A4" w:rsidRPr="0025011C" w:rsidRDefault="00FF19A4" w:rsidP="00756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, украшение 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981" w:type="dxa"/>
          </w:tcPr>
          <w:p w:rsidR="00FF19A4" w:rsidRDefault="00FF19A4" w:rsidP="00756A28">
            <w:pPr>
              <w:pStyle w:val="Default"/>
            </w:pPr>
            <w:r>
              <w:t>Обучение вышивке различной техникой, украшению изделия тесьмой обучение планированию хода работы по изобразительно-графическому плану</w:t>
            </w:r>
          </w:p>
        </w:tc>
        <w:tc>
          <w:tcPr>
            <w:tcW w:w="5153" w:type="dxa"/>
            <w:gridSpan w:val="4"/>
            <w:vMerge/>
            <w:tcBorders>
              <w:right w:val="single" w:sz="4" w:space="0" w:color="auto"/>
            </w:tcBorders>
          </w:tcPr>
          <w:p w:rsidR="00FF19A4" w:rsidRPr="0025011C" w:rsidRDefault="00FF19A4" w:rsidP="00756A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F19A4" w:rsidRPr="0025011C" w:rsidRDefault="00FF19A4" w:rsidP="0075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Тесьма</w:t>
            </w:r>
          </w:p>
        </w:tc>
        <w:tc>
          <w:tcPr>
            <w:tcW w:w="1418" w:type="dxa"/>
          </w:tcPr>
          <w:p w:rsidR="00FF19A4" w:rsidRDefault="00FF19A4" w:rsidP="00756A28">
            <w:pPr>
              <w:pStyle w:val="Default"/>
              <w:ind w:left="-100"/>
            </w:pPr>
            <w:r>
              <w:t>Текущий практические упражнения</w:t>
            </w:r>
          </w:p>
        </w:tc>
      </w:tr>
    </w:tbl>
    <w:p w:rsidR="00756A28" w:rsidRPr="00FF19A4" w:rsidRDefault="00FF19A4" w:rsidP="00756A28">
      <w:pPr>
        <w:rPr>
          <w:rFonts w:ascii="Times New Roman" w:hAnsi="Times New Roman" w:cs="Times New Roman"/>
          <w:b/>
          <w:sz w:val="28"/>
          <w:szCs w:val="28"/>
        </w:rPr>
      </w:pPr>
      <w:r w:rsidRPr="00FF19A4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FF19A4" w:rsidRPr="00EB26D8" w:rsidRDefault="00FF19A4" w:rsidP="00FF19A4">
      <w:pPr>
        <w:pStyle w:val="Default"/>
        <w:jc w:val="center"/>
        <w:rPr>
          <w:b/>
          <w:sz w:val="28"/>
          <w:szCs w:val="28"/>
        </w:rPr>
      </w:pPr>
      <w:r w:rsidRPr="00EB26D8">
        <w:rPr>
          <w:b/>
          <w:sz w:val="28"/>
          <w:szCs w:val="28"/>
        </w:rPr>
        <w:t>Ручной труд</w:t>
      </w:r>
    </w:p>
    <w:p w:rsidR="00FF19A4" w:rsidRPr="00EB26D8" w:rsidRDefault="00FF19A4" w:rsidP="00FF19A4">
      <w:pPr>
        <w:pStyle w:val="Default"/>
        <w:jc w:val="center"/>
        <w:rPr>
          <w:sz w:val="28"/>
          <w:szCs w:val="28"/>
        </w:rPr>
      </w:pPr>
      <w:r w:rsidRPr="00EB26D8">
        <w:rPr>
          <w:bCs/>
          <w:sz w:val="28"/>
          <w:szCs w:val="28"/>
        </w:rPr>
        <w:t>2 часа в неделю - 68 часов</w:t>
      </w:r>
    </w:p>
    <w:tbl>
      <w:tblPr>
        <w:tblStyle w:val="a5"/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828"/>
        <w:gridCol w:w="1667"/>
        <w:gridCol w:w="2500"/>
        <w:gridCol w:w="1810"/>
        <w:gridCol w:w="14"/>
        <w:gridCol w:w="140"/>
        <w:gridCol w:w="2073"/>
        <w:gridCol w:w="13"/>
        <w:gridCol w:w="2751"/>
        <w:gridCol w:w="17"/>
        <w:gridCol w:w="12"/>
        <w:gridCol w:w="1731"/>
        <w:gridCol w:w="15"/>
        <w:gridCol w:w="15"/>
        <w:gridCol w:w="19"/>
        <w:gridCol w:w="23"/>
        <w:gridCol w:w="1140"/>
        <w:gridCol w:w="422"/>
        <w:gridCol w:w="2657"/>
        <w:gridCol w:w="2657"/>
        <w:gridCol w:w="2657"/>
        <w:gridCol w:w="2657"/>
        <w:gridCol w:w="2657"/>
        <w:gridCol w:w="2657"/>
      </w:tblGrid>
      <w:tr w:rsidR="00FF19A4" w:rsidTr="00FF19A4">
        <w:trPr>
          <w:gridAfter w:val="6"/>
          <w:wAfter w:w="15942" w:type="dxa"/>
          <w:trHeight w:val="854"/>
        </w:trPr>
        <w:tc>
          <w:tcPr>
            <w:tcW w:w="548" w:type="dxa"/>
            <w:tcBorders>
              <w:bottom w:val="nil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№ п/п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  <w:iCs/>
              </w:rPr>
            </w:pPr>
            <w:r w:rsidRPr="001E19D0">
              <w:rPr>
                <w:b/>
                <w:iCs/>
              </w:rPr>
              <w:t>Дата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  <w:iCs/>
              </w:rPr>
            </w:pPr>
          </w:p>
          <w:p w:rsidR="00FF19A4" w:rsidRPr="001E19D0" w:rsidRDefault="00FF19A4" w:rsidP="00FF19A4">
            <w:pPr>
              <w:pStyle w:val="Default"/>
              <w:jc w:val="center"/>
              <w:rPr>
                <w:b/>
                <w:u w:val="single"/>
              </w:rPr>
            </w:pPr>
            <w:r w:rsidRPr="001E19D0">
              <w:rPr>
                <w:b/>
                <w:iCs/>
                <w:u w:val="single"/>
              </w:rPr>
              <w:t>план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</w:rPr>
              <w:t>факт</w:t>
            </w:r>
          </w:p>
        </w:tc>
        <w:tc>
          <w:tcPr>
            <w:tcW w:w="16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Тема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урока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Основные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элементы</w:t>
            </w:r>
          </w:p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содержания</w:t>
            </w:r>
          </w:p>
        </w:tc>
        <w:tc>
          <w:tcPr>
            <w:tcW w:w="40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Планируемые результаты по ФГОС:</w:t>
            </w: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Формируемые базовые учебные действия (БУД)</w:t>
            </w:r>
          </w:p>
        </w:tc>
        <w:tc>
          <w:tcPr>
            <w:tcW w:w="1815" w:type="dxa"/>
            <w:gridSpan w:val="6"/>
            <w:vMerge w:val="restart"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ind w:left="-146" w:right="-99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Средства обучения  и коррекционной работы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</w:tcBorders>
          </w:tcPr>
          <w:p w:rsidR="00FF19A4" w:rsidRPr="001E19D0" w:rsidRDefault="00FF19A4" w:rsidP="00FF19A4">
            <w:pPr>
              <w:pStyle w:val="Default"/>
              <w:ind w:hanging="106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Формы</w:t>
            </w:r>
          </w:p>
          <w:p w:rsidR="00FF19A4" w:rsidRPr="001E19D0" w:rsidRDefault="00FF19A4" w:rsidP="00FF19A4">
            <w:pPr>
              <w:pStyle w:val="Default"/>
              <w:ind w:left="-106" w:right="-108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контроля</w:t>
            </w:r>
          </w:p>
        </w:tc>
        <w:tc>
          <w:tcPr>
            <w:tcW w:w="422" w:type="dxa"/>
            <w:tcBorders>
              <w:bottom w:val="nil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Д/з</w:t>
            </w:r>
          </w:p>
        </w:tc>
      </w:tr>
      <w:tr w:rsidR="00FF19A4" w:rsidTr="00FF19A4">
        <w:trPr>
          <w:gridAfter w:val="6"/>
          <w:wAfter w:w="15942" w:type="dxa"/>
          <w:trHeight w:val="292"/>
        </w:trPr>
        <w:tc>
          <w:tcPr>
            <w:tcW w:w="548" w:type="dxa"/>
            <w:tcBorders>
              <w:top w:val="nil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nil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Личностные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b/>
              </w:rPr>
            </w:pPr>
            <w:r w:rsidRPr="001E19D0">
              <w:rPr>
                <w:b/>
                <w:bCs/>
              </w:rPr>
              <w:t>Предметные</w:t>
            </w:r>
          </w:p>
        </w:tc>
        <w:tc>
          <w:tcPr>
            <w:tcW w:w="278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19A4" w:rsidTr="00FF19A4">
        <w:trPr>
          <w:gridAfter w:val="6"/>
          <w:wAfter w:w="15942" w:type="dxa"/>
          <w:trHeight w:val="133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13" w:type="dxa"/>
            <w:gridSpan w:val="10"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pStyle w:val="Default"/>
              <w:jc w:val="center"/>
              <w:rPr>
                <w:sz w:val="28"/>
                <w:szCs w:val="28"/>
              </w:rPr>
            </w:pPr>
            <w:r w:rsidRPr="001E19D0">
              <w:rPr>
                <w:b/>
                <w:sz w:val="28"/>
                <w:szCs w:val="28"/>
              </w:rPr>
              <w:t>Работа с природным материалом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1E19D0">
              <w:rPr>
                <w:b/>
                <w:sz w:val="28"/>
                <w:szCs w:val="28"/>
              </w:rPr>
              <w:t xml:space="preserve"> 4</w:t>
            </w:r>
            <w:r>
              <w:rPr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3377" w:type="dxa"/>
            <w:gridSpan w:val="8"/>
            <w:tcBorders>
              <w:right w:val="single" w:sz="4" w:space="0" w:color="auto"/>
            </w:tcBorders>
          </w:tcPr>
          <w:p w:rsidR="00FF19A4" w:rsidRPr="00EB32C9" w:rsidRDefault="00FF19A4" w:rsidP="00FF19A4">
            <w:pPr>
              <w:pStyle w:val="Default"/>
              <w:jc w:val="center"/>
            </w:pPr>
          </w:p>
        </w:tc>
      </w:tr>
      <w:tr w:rsidR="00FF19A4" w:rsidTr="00FF19A4">
        <w:trPr>
          <w:gridAfter w:val="6"/>
          <w:wAfter w:w="15942" w:type="dxa"/>
          <w:trHeight w:val="70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9F7F41" w:rsidRDefault="00FF19A4" w:rsidP="00FF19A4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водный урок. Материалы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9A4" w:rsidRPr="00A26879" w:rsidRDefault="00FF19A4" w:rsidP="00FF19A4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Экскурсия в природу с целью сбора материала.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B32C9" w:rsidRDefault="00FF19A4" w:rsidP="00FF19A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FF19A4">
            <w:pPr>
              <w:pStyle w:val="Default"/>
            </w:pPr>
            <w:r>
              <w:t>П</w:t>
            </w:r>
            <w:r w:rsidRPr="00BB313E">
              <w:t>онимание значения и ценности труда;</w:t>
            </w:r>
          </w:p>
          <w:p w:rsidR="00FF19A4" w:rsidRPr="00ED172F" w:rsidRDefault="00FF19A4" w:rsidP="00FF19A4">
            <w:pPr>
              <w:pStyle w:val="Default"/>
            </w:pPr>
            <w:r w:rsidRPr="00BB313E">
              <w:t xml:space="preserve">готовность к безопасному и бережному поведению в природе и </w:t>
            </w:r>
            <w:r w:rsidRPr="00BB313E">
              <w:lastRenderedPageBreak/>
              <w:t>обществе.</w:t>
            </w:r>
          </w:p>
        </w:tc>
        <w:tc>
          <w:tcPr>
            <w:tcW w:w="22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lastRenderedPageBreak/>
              <w:t>О</w:t>
            </w:r>
            <w:r w:rsidRPr="00BB313E">
              <w:t xml:space="preserve">риентироваться в поделочных материалах и их свойствах, соблюдать правила хранения и санитарно-гигиенические требования при </w:t>
            </w:r>
            <w:r w:rsidRPr="00BB313E">
              <w:lastRenderedPageBreak/>
              <w:t>работе с материалами;</w:t>
            </w:r>
          </w:p>
          <w:p w:rsidR="00FF19A4" w:rsidRPr="00ED172F" w:rsidRDefault="00FF19A4" w:rsidP="00FF19A4">
            <w:pPr>
              <w:pStyle w:val="Default"/>
            </w:pPr>
            <w:r w:rsidRPr="00BB313E">
              <w:t>подбирать материалы или инструменты для работы  с помощью учителя или самостоятельно;  самостоятельно анализировать свое изделие и изделие товарища;</w:t>
            </w: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A2687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В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упать в контакт и работать в коллективе (учитель−ученик, ученик–ученик, ученик–класс, учитель−класс)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использовать принятые ритуалы социального взаимодействия с одноклассниками и 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ителем;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FF19A4" w:rsidRPr="00222238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87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зделий с помощью учителя. </w:t>
            </w:r>
          </w:p>
        </w:tc>
        <w:tc>
          <w:tcPr>
            <w:tcW w:w="18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lastRenderedPageBreak/>
              <w:t>Дидактический материал о профессиях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t>Беседа, устный опрос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  <w:trHeight w:val="133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25011C" w:rsidRDefault="00FF19A4" w:rsidP="00FF19A4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ликации из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ушенных листьев. «Птица».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FF19A4">
            <w:pPr>
              <w:pStyle w:val="Default"/>
              <w:ind w:left="-108" w:right="-108"/>
            </w:pPr>
            <w:r>
              <w:lastRenderedPageBreak/>
              <w:t xml:space="preserve">Расширение представлений о </w:t>
            </w:r>
            <w:r>
              <w:lastRenderedPageBreak/>
              <w:t>животном и растительном мире. Формирование знаний о листьях, орехах,  как природном материале и о его художественно-выразительных свойствах;</w:t>
            </w:r>
          </w:p>
          <w:p w:rsidR="00FF19A4" w:rsidRPr="00ED172F" w:rsidRDefault="00FF19A4" w:rsidP="00FF19A4">
            <w:pPr>
              <w:pStyle w:val="Default"/>
              <w:ind w:left="-108" w:right="-108"/>
            </w:pPr>
            <w:r w:rsidRPr="00ED172F">
              <w:t>обучение планированию хода работы по изобразительно-графическому плану.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pStyle w:val="Default"/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pStyle w:val="Default"/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-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елки из сухих листьев»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lastRenderedPageBreak/>
              <w:t>Текущий пр. упр.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  <w:trHeight w:val="2481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lastRenderedPageBreak/>
              <w:t>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 по образцу аппликации из скорлупы ореха «Воробьи на ветках».</w:t>
            </w:r>
          </w:p>
          <w:p w:rsidR="00FF19A4" w:rsidRPr="009F7F41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(«Рыбки в аквариуме»)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8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материал дидактический материал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. упр.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:rsidR="00FF19A4" w:rsidRPr="003F6E78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 жирафа из  кукурузных початков, моркови, коче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, палочек и бумажных деталей.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832" w:type="dxa"/>
            <w:gridSpan w:val="7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sz w:val="24"/>
                <w:szCs w:val="24"/>
              </w:rPr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spacing w:before="10"/>
              <w:ind w:left="-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 аппликации из обрывной бумаги. «Медведь».</w:t>
            </w:r>
          </w:p>
          <w:p w:rsidR="00FF19A4" w:rsidRPr="009F7F41" w:rsidRDefault="00FF19A4" w:rsidP="00FF19A4">
            <w:pPr>
              <w:tabs>
                <w:tab w:val="left" w:pos="-3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инструментом. Закрепление знаний о геометрических фигурах квад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. Коррекция зрительно-двигательной координации</w:t>
            </w:r>
          </w:p>
        </w:tc>
        <w:tc>
          <w:tcPr>
            <w:tcW w:w="1810" w:type="dxa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E3B00">
              <w:rPr>
                <w:rFonts w:ascii="Times New Roman" w:hAnsi="Times New Roman" w:cs="Times New Roman"/>
                <w:sz w:val="24"/>
                <w:szCs w:val="24"/>
              </w:rPr>
              <w:t xml:space="preserve">мение выражать свое отношение к результатам собственной и чужой </w:t>
            </w:r>
            <w:r w:rsidRPr="00EE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 «нравится или не нравится»;</w:t>
            </w:r>
          </w:p>
        </w:tc>
        <w:tc>
          <w:tcPr>
            <w:tcW w:w="2227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E3B00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материалы или инструменты для работы  с помощью учителя или </w:t>
            </w:r>
            <w:r w:rsidRPr="00EE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; 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самостоятельно ориентироваться в задании;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</w:tcPr>
          <w:p w:rsidR="00FF19A4" w:rsidRPr="00A2687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-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отрудничать с взрослыми и 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верстниками в разных социальных ситуациях; доброжелательно относиться, сопереживать, конструктивно взаимодействовать с людьм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751680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68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изделий с помощью учителя.</w:t>
            </w: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lastRenderedPageBreak/>
              <w:t>Демонстрационный</w:t>
            </w:r>
            <w:r>
              <w:t xml:space="preserve">, </w:t>
            </w:r>
            <w:r w:rsidRPr="00ED172F">
              <w:t>материал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spacing w:before="10"/>
              <w:ind w:left="-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 аппликации из обрывной бумаги. «Медведь».</w:t>
            </w:r>
          </w:p>
          <w:p w:rsidR="00FF19A4" w:rsidRPr="009F7F41" w:rsidRDefault="00FF19A4" w:rsidP="00FF19A4">
            <w:pPr>
              <w:tabs>
                <w:tab w:val="left" w:pos="-3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материал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кантовка картона полосками бумаги. «Картина на окантованном картоне».</w:t>
            </w:r>
          </w:p>
          <w:p w:rsidR="00FF19A4" w:rsidRPr="009F7F41" w:rsidRDefault="00FF19A4" w:rsidP="00FF19A4">
            <w:pPr>
              <w:tabs>
                <w:tab w:val="left" w:pos="244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Разметка по линейке. Вырезание и намазывание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кантовочных полосок. Приемы обработки углов изделий при окантовке. Синхрон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боты обеих рук при резании по прямым и кривым линиям.</w:t>
            </w:r>
          </w:p>
          <w:p w:rsidR="00FF19A4" w:rsidRPr="009F7F41" w:rsidRDefault="00FF19A4" w:rsidP="00FF19A4">
            <w:pPr>
              <w:tabs>
                <w:tab w:val="left" w:pos="-250"/>
              </w:tabs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кантовка картона полосками бумаги. «Картина на окантованном картоне».</w:t>
            </w:r>
          </w:p>
          <w:p w:rsidR="00FF19A4" w:rsidRPr="009F7F41" w:rsidRDefault="00FF19A4" w:rsidP="00FF19A4">
            <w:pPr>
              <w:tabs>
                <w:tab w:val="left" w:pos="244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Разметка по линейке. Вырезание и намазывание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кантовочных полосок. Приемы обработки углов изделий при окантовке. Синхрон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работы обеих рук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зании по прямым и кривым линиям.</w:t>
            </w:r>
          </w:p>
          <w:p w:rsidR="00FF19A4" w:rsidRPr="009F7F41" w:rsidRDefault="00FF19A4" w:rsidP="00FF19A4">
            <w:pPr>
              <w:tabs>
                <w:tab w:val="left" w:pos="-250"/>
              </w:tabs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роволокой – 4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Экскурсия в мастерскую</w:t>
            </w:r>
          </w:p>
        </w:tc>
        <w:tc>
          <w:tcPr>
            <w:tcW w:w="2500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применении и назначении проволоки. Элементарные сведения о видах проволоки (алюминиевая, медная, стальная).</w:t>
            </w:r>
          </w:p>
        </w:tc>
        <w:tc>
          <w:tcPr>
            <w:tcW w:w="1810" w:type="dxa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сознание своих достижений в трудовой деятельности, способность к самооценке;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227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одбирать материалы или инструменты для работы  с помощью учителя или самостоятельно;  самостоятельно ориентироваться в задании;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</w:tcPr>
          <w:p w:rsidR="00FF19A4" w:rsidRPr="00751680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;</w:t>
            </w:r>
          </w:p>
          <w:p w:rsidR="00FF19A4" w:rsidRPr="00751680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-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FF19A4" w:rsidRPr="00751680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1680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зделие с планированием учеником ближайшей операции по предметной карте и без нее. </w:t>
            </w:r>
          </w:p>
          <w:p w:rsidR="00FF19A4" w:rsidRPr="00751680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1680">
              <w:rPr>
                <w:rFonts w:ascii="Times New Roman" w:hAnsi="Times New Roman" w:cs="Times New Roman"/>
                <w:sz w:val="24"/>
                <w:szCs w:val="24"/>
              </w:rPr>
              <w:t xml:space="preserve">- уметь по вопросам дать отчет о последовательности изготовления изделий. </w:t>
            </w:r>
          </w:p>
          <w:p w:rsidR="00FF19A4" w:rsidRPr="00751680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F19A4" w:rsidRPr="00751680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3F6E78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иды проволоки. Ее назначение. Сгибание, резание кусачками</w:t>
            </w:r>
          </w:p>
        </w:tc>
        <w:tc>
          <w:tcPr>
            <w:tcW w:w="2500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войства проволоки:  сгибается,  отрезается кусачками, ло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кручивается, тонкая, толстая, мяг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проволокой, их назначение и применение (кусачки, плоскогубцы, молоток). Организация рабочего места. Правила безопасной работы. Соблюдение санитарно-гигиенических требований.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работы, различные сорта проволоки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3F6E78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цепочки из проволоки</w:t>
            </w:r>
          </w:p>
        </w:tc>
        <w:tc>
          <w:tcPr>
            <w:tcW w:w="2500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для работы с проволокой, их назначение и применение (кусачки, плоскогубцы, молоток).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3F6E78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фигурок рыб</w:t>
            </w:r>
          </w:p>
        </w:tc>
        <w:tc>
          <w:tcPr>
            <w:tcW w:w="2500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о геометрических фигурах, формирование знаний о прямоугольнике. </w:t>
            </w:r>
          </w:p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ориентироваться в пространстве фигуры прямоугольник. Обучение приемам «Сгибание прямоугольника пополам.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ревесиной</w:t>
            </w:r>
            <w:r w:rsidRPr="001E19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ярную мастерск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древесины</w:t>
            </w:r>
          </w:p>
          <w:p w:rsidR="00FF19A4" w:rsidRPr="009F7F41" w:rsidRDefault="00FF19A4" w:rsidP="00FF19A4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Познавательные сведения о древесине</w:t>
            </w:r>
          </w:p>
        </w:tc>
        <w:tc>
          <w:tcPr>
            <w:tcW w:w="1810" w:type="dxa"/>
            <w:vMerge w:val="restart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онимание личной ответственности за свои поступки на основе представлений об этических нормах и правилах поведения в современном обществе;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е отношение к результатам собственной и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ой творческой деятельности «нравится или не нравится»;</w:t>
            </w:r>
          </w:p>
        </w:tc>
        <w:tc>
          <w:tcPr>
            <w:tcW w:w="2227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AC623E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8E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задании, сравнивать образец с натуральным объектом, игрушкой с помощью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8E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ть в речи слова, обозначающие пространственные признаки предметов и пространственные отношения предметов, техническую терминологию;   </w:t>
            </w:r>
          </w:p>
          <w:p w:rsidR="00FF19A4" w:rsidRPr="00AC623E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F19A4" w:rsidRPr="008E5541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lastRenderedPageBreak/>
              <w:t>С</w:t>
            </w:r>
            <w:r w:rsidRPr="008E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E55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FE0181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01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FE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изделий с помощью учителя. </w:t>
            </w:r>
          </w:p>
          <w:p w:rsidR="00FF19A4" w:rsidRPr="009B34F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5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9F7F41">
              <w:lastRenderedPageBreak/>
              <w:t xml:space="preserve">Демонстрационный, материал   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сломать лучину, расколоть и др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применении и назначении древесины.Свойства древесины:  гнется, горит, режется, раскалывается вдоль волокон, ломается. Инструменты и приспособления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о-гигиенических требований. Правила безопасной работы.</w:t>
            </w: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5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из древесины. «Опорный колышек для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».</w:t>
            </w:r>
          </w:p>
          <w:p w:rsidR="00FF19A4" w:rsidRPr="009F7F41" w:rsidRDefault="00FF19A4" w:rsidP="00FF19A4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5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Лучины, заготовки древесины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 с природными материалами - 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FF19A4" w:rsidTr="00FF19A4">
        <w:trPr>
          <w:gridAfter w:val="6"/>
          <w:wAfter w:w="15942" w:type="dxa"/>
          <w:trHeight w:val="1430"/>
        </w:trPr>
        <w:tc>
          <w:tcPr>
            <w:tcW w:w="548" w:type="dxa"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«Птица из пластилина и сухой тростниковой травы».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 из природных материалов. Соединение деталей с помощью  пластилина. Соблюдение пропорций.</w:t>
            </w:r>
          </w:p>
          <w:p w:rsidR="00FF19A4" w:rsidRPr="009F7F41" w:rsidRDefault="00FF19A4" w:rsidP="00FF19A4">
            <w:pPr>
              <w:pStyle w:val="Default"/>
              <w:tabs>
                <w:tab w:val="left" w:pos="-250"/>
              </w:tabs>
              <w:ind w:left="-108" w:right="-108"/>
            </w:pP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одбирать материалы или инструменты для работы  с помощью учителя или самостоятельно;  самостоятельно ориентироваться в задании;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 w:val="restart"/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7E3A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ушать и понимать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E3A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трукцию к учебному заданию в разных видах деятельности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-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FF19A4" w:rsidRPr="00DE6FA1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лать простейшие обобщения, сравнивать, классифицировать на наглядном материале;</w:t>
            </w:r>
            <w:r w:rsidRPr="007E3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F19A4" w:rsidRPr="0025011C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Природный материал. Ножницы  шаблоны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 w:hanging="106"/>
            </w:pPr>
            <w:r>
              <w:t>Текущий практические упр.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  <w:trHeight w:val="1125"/>
        </w:trPr>
        <w:tc>
          <w:tcPr>
            <w:tcW w:w="548" w:type="dxa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«Черепаха из пластилина и  скорлупы ореха».</w:t>
            </w:r>
          </w:p>
        </w:tc>
        <w:tc>
          <w:tcPr>
            <w:tcW w:w="2500" w:type="dxa"/>
            <w:vMerge/>
          </w:tcPr>
          <w:p w:rsidR="00FF19A4" w:rsidRDefault="00FF19A4" w:rsidP="00FF19A4"/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vMerge/>
            <w:tcBorders>
              <w:right w:val="single" w:sz="4" w:space="0" w:color="auto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 w:hanging="106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«Ежик из пластилина и сухой тростниковой травы».</w:t>
            </w:r>
          </w:p>
        </w:tc>
        <w:tc>
          <w:tcPr>
            <w:tcW w:w="2500" w:type="dxa"/>
            <w:vMerge/>
          </w:tcPr>
          <w:p w:rsidR="00FF19A4" w:rsidRDefault="00FF19A4" w:rsidP="00FF19A4"/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vMerge/>
            <w:tcBorders>
              <w:right w:val="single" w:sz="4" w:space="0" w:color="auto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«Уточка из пластилина еловой шишки».</w:t>
            </w:r>
          </w:p>
        </w:tc>
        <w:tc>
          <w:tcPr>
            <w:tcW w:w="2500" w:type="dxa"/>
            <w:vMerge/>
          </w:tcPr>
          <w:p w:rsidR="00FF19A4" w:rsidRDefault="00FF19A4" w:rsidP="00FF19A4"/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nil"/>
              <w:right w:val="single" w:sz="4" w:space="0" w:color="auto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316" w:type="dxa"/>
            <w:gridSpan w:val="18"/>
          </w:tcPr>
          <w:p w:rsidR="00FF19A4" w:rsidRPr="001E19D0" w:rsidRDefault="00FF19A4" w:rsidP="00FF19A4">
            <w:pPr>
              <w:pStyle w:val="Default"/>
              <w:jc w:val="center"/>
              <w:rPr>
                <w:sz w:val="28"/>
                <w:szCs w:val="28"/>
              </w:rPr>
            </w:pPr>
            <w:r w:rsidRPr="001E19D0">
              <w:rPr>
                <w:b/>
                <w:bCs/>
                <w:spacing w:val="-7"/>
                <w:sz w:val="28"/>
                <w:szCs w:val="28"/>
              </w:rPr>
              <w:t>Работа с металлоконструктором – 4 часа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</w:tr>
      <w:tr w:rsidR="00FF19A4" w:rsidTr="00FF19A4">
        <w:trPr>
          <w:gridAfter w:val="6"/>
          <w:wAfter w:w="15942" w:type="dxa"/>
          <w:trHeight w:val="1156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борка по образцу треугольника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 профессии слесарь, ознакомление с набором «Металлический конструктор». Детали конструктора: плато,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и, скобы, винты, гайки. Инструменты: ключ отвертка. Организация рабочего места. Соблюдение санитарно-гигиенических требований. Правила безопасной работы</w:t>
            </w: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418A9" w:rsidRDefault="00FF19A4" w:rsidP="00FF19A4">
            <w:pPr>
              <w:pStyle w:val="Default"/>
              <w:ind w:right="-104"/>
            </w:pPr>
            <w:r>
              <w:lastRenderedPageBreak/>
              <w:t>П</w:t>
            </w:r>
            <w:r w:rsidRPr="008418A9">
              <w:t>оложительное отношение к труду;</w:t>
            </w:r>
          </w:p>
          <w:p w:rsidR="00FF19A4" w:rsidRPr="008418A9" w:rsidRDefault="00FF19A4" w:rsidP="00FF19A4">
            <w:pPr>
              <w:pStyle w:val="Default"/>
            </w:pPr>
            <w:r w:rsidRPr="008418A9">
              <w:t>понимание значения и ценности труда;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lastRenderedPageBreak/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D31FCE" w:rsidRDefault="00FF19A4" w:rsidP="00FF19A4">
            <w:pPr>
              <w:pStyle w:val="Default"/>
            </w:pPr>
            <w:r>
              <w:lastRenderedPageBreak/>
              <w:t>С</w:t>
            </w:r>
            <w:r w:rsidRPr="00D31FCE">
              <w:t xml:space="preserve">оставлять план работы по вопросам учителя; 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t xml:space="preserve">самостоятельно сравнивать образец с натуральным объектом, </w:t>
            </w:r>
            <w:r w:rsidRPr="00D31FCE">
              <w:lastRenderedPageBreak/>
              <w:t xml:space="preserve">игрушкой;  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t xml:space="preserve"> </w:t>
            </w:r>
          </w:p>
          <w:p w:rsidR="00FF19A4" w:rsidRPr="00ED172F" w:rsidRDefault="00FF19A4" w:rsidP="00FF19A4"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9A4" w:rsidRPr="00ED172F" w:rsidRDefault="00FF19A4" w:rsidP="00FF19A4"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3"/>
            <w:vMerge w:val="restart"/>
          </w:tcPr>
          <w:p w:rsidR="00FF19A4" w:rsidRPr="006A040A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рудничать с взрослыми и сверстниками в разных социальных ситуациях; доброжелательно относиться, сопереживать, 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нструктивно взаимодействовать с людьми;</w:t>
            </w:r>
          </w:p>
          <w:p w:rsidR="00FF19A4" w:rsidRPr="00DE6FA1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0A">
              <w:rPr>
                <w:rFonts w:ascii="Times New Roman" w:hAnsi="Times New Roman" w:cs="Times New Roman"/>
                <w:sz w:val="24"/>
                <w:szCs w:val="24"/>
              </w:rPr>
              <w:t>- контролировать правильность выполнения изделий с помощью учителя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80" w:type="dxa"/>
            <w:gridSpan w:val="4"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left="-158" w:right="-121" w:firstLine="158"/>
            </w:pPr>
            <w:r>
              <w:lastRenderedPageBreak/>
              <w:t xml:space="preserve">Набор </w:t>
            </w:r>
            <w:r w:rsidRPr="009F7F41">
              <w:t>«Металлический конструктор»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  <w:ind w:right="-108" w:hanging="95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Сборка по образцу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/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761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/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борка домика и машины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7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FF19A4" w:rsidRDefault="00FF19A4" w:rsidP="00FF19A4"/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борка по образцу лопатки, грабель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761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FF19A4" w:rsidRDefault="00FF19A4" w:rsidP="00FF19A4"/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волокой – 2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044093" w:rsidRDefault="00FF19A4" w:rsidP="00FF19A4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«Буквы Л,С,О,В из проволоки»</w:t>
            </w:r>
          </w:p>
          <w:p w:rsidR="00FF19A4" w:rsidRPr="00331B9B" w:rsidRDefault="00FF19A4" w:rsidP="00FF19A4">
            <w:pPr>
              <w:rPr>
                <w:szCs w:val="28"/>
              </w:rPr>
            </w:pPr>
          </w:p>
        </w:tc>
        <w:tc>
          <w:tcPr>
            <w:tcW w:w="2500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проволокой, их назначение и применение (кусачки, плоскогубцы, молоток).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</w:tcPr>
          <w:p w:rsidR="00FF19A4" w:rsidRPr="008418A9" w:rsidRDefault="00FF19A4" w:rsidP="00FF19A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>оложительное отношение к труду;</w:t>
            </w:r>
          </w:p>
          <w:p w:rsidR="00FF19A4" w:rsidRPr="008418A9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 ценности труда;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:rsidR="00FF19A4" w:rsidRPr="000903FC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овать свое изделие и изделие товарища с помощью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задании, сравнивать образец с натуральным объектом, игрушкой с помощью учител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gridSpan w:val="3"/>
          </w:tcPr>
          <w:p w:rsidR="00FF19A4" w:rsidRPr="006A040A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рудничать с взрослыми и сверстниками в разных социальных ситуациях; </w:t>
            </w:r>
          </w:p>
          <w:p w:rsidR="00FF19A4" w:rsidRDefault="00FF19A4" w:rsidP="00FF19A4">
            <w:pPr>
              <w:shd w:val="clear" w:color="auto" w:fill="FFFFFF"/>
              <w:ind w:left="-70" w:right="-58" w:firstLine="7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ться в деятельность, следовать 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ложенному плану и работать в общем темпе;</w:t>
            </w:r>
          </w:p>
          <w:p w:rsidR="00FF19A4" w:rsidRPr="000903FC" w:rsidRDefault="00FF19A4" w:rsidP="00FF19A4">
            <w:pPr>
              <w:shd w:val="clear" w:color="auto" w:fill="FFFFFF"/>
              <w:ind w:left="-70" w:right="-58"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равильность </w:t>
            </w:r>
            <w:r w:rsidRPr="006A040A">
              <w:rPr>
                <w:rFonts w:ascii="Times New Roman" w:hAnsi="Times New Roman" w:cs="Times New Roman"/>
                <w:sz w:val="24"/>
                <w:szCs w:val="24"/>
              </w:rPr>
              <w:t>выполнения изделий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80" w:type="dxa"/>
            <w:gridSpan w:val="4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Шаблоны, инструменты для работы, различные сорта проволоки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4153" w:type="dxa"/>
            <w:gridSpan w:val="16"/>
            <w:tcBorders>
              <w:right w:val="single" w:sz="4" w:space="0" w:color="auto"/>
            </w:tcBorders>
          </w:tcPr>
          <w:p w:rsidR="00FF19A4" w:rsidRPr="001E19D0" w:rsidRDefault="00FF19A4" w:rsidP="00FF19A4">
            <w:pPr>
              <w:shd w:val="clear" w:color="auto" w:fill="FFFFFF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bCs/>
                <w:spacing w:val="-21"/>
                <w:sz w:val="28"/>
                <w:szCs w:val="28"/>
              </w:rPr>
              <w:t>Работа с бумагой  и  картоном – 12 часов</w:t>
            </w:r>
          </w:p>
        </w:tc>
        <w:tc>
          <w:tcPr>
            <w:tcW w:w="1585" w:type="dxa"/>
            <w:gridSpan w:val="3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ind w:righ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кладная гирлянда». «Цепочка из бумажных колец».</w:t>
            </w:r>
          </w:p>
          <w:p w:rsidR="00FF19A4" w:rsidRPr="00371257" w:rsidRDefault="00FF19A4" w:rsidP="00FF19A4">
            <w:pPr>
              <w:rPr>
                <w:szCs w:val="28"/>
              </w:rPr>
            </w:pP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технических приемов разметка бумаги по линейке или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блону сложной конфигурации,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езание бумаги </w:t>
            </w: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линиям разметки, кривым линиям, симметричное вырезание, прорезание отверстий , склеивание, заготовок, полос-заготовок; сгибание полос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 xml:space="preserve">мение выражать свое отношение к результатам собственной и 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ой творческой деятельности «нравится или не нравится»;</w:t>
            </w:r>
            <w:r w:rsidRPr="008418A9">
              <w:t xml:space="preserve"> </w:t>
            </w: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нализировать свое изделие и изделие товарища с помощью учителя;</w:t>
            </w: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материалы и инструменты для работы;</w:t>
            </w:r>
          </w:p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употреблять технологическую терминологию;</w:t>
            </w:r>
          </w:p>
          <w:p w:rsidR="00FF19A4" w:rsidRPr="00ED172F" w:rsidRDefault="00FF19A4" w:rsidP="00FF19A4">
            <w:pPr>
              <w:pStyle w:val="Default"/>
            </w:pPr>
          </w:p>
          <w:p w:rsidR="00FF19A4" w:rsidRPr="008941E4" w:rsidRDefault="00FF19A4" w:rsidP="00FF19A4">
            <w:pPr>
              <w:pStyle w:val="Default"/>
            </w:pPr>
            <w:r w:rsidRPr="00D31FCE">
              <w:t xml:space="preserve"> </w:t>
            </w:r>
          </w:p>
        </w:tc>
        <w:tc>
          <w:tcPr>
            <w:tcW w:w="2780" w:type="dxa"/>
            <w:gridSpan w:val="3"/>
            <w:vMerge w:val="restart"/>
          </w:tcPr>
          <w:p w:rsidR="00FF19A4" w:rsidRPr="00A2687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ушать и понимать инструкцию к учебному заданию в разных видах деятельности и быту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отрудничать с 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взрослыми и сверстниками в разных социальных ситуациях; доброжелательно относиться, сопереживать, конструктивно взаимодействовать с людьм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68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изделий с помощью учителя.</w:t>
            </w:r>
          </w:p>
        </w:tc>
        <w:tc>
          <w:tcPr>
            <w:tcW w:w="1780" w:type="dxa"/>
            <w:gridSpan w:val="4"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lastRenderedPageBreak/>
              <w:t>Ножницы  шаблоны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  <w:ind w:right="-104" w:hanging="95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  <w:trHeight w:val="927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-2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лоская полумаска».</w:t>
            </w:r>
          </w:p>
        </w:tc>
        <w:tc>
          <w:tcPr>
            <w:tcW w:w="2500" w:type="dxa"/>
            <w:vMerge/>
          </w:tcPr>
          <w:p w:rsidR="00FF19A4" w:rsidRPr="00B0548D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-3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аркасная шапочка».</w:t>
            </w:r>
          </w:p>
        </w:tc>
        <w:tc>
          <w:tcPr>
            <w:tcW w:w="2500" w:type="dxa"/>
            <w:vMerge/>
          </w:tcPr>
          <w:p w:rsidR="00FF19A4" w:rsidRPr="00B0548D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арнавальный кокошник. Карнавальный шлем»</w:t>
            </w:r>
          </w:p>
        </w:tc>
        <w:tc>
          <w:tcPr>
            <w:tcW w:w="2500" w:type="dxa"/>
            <w:vMerge/>
          </w:tcPr>
          <w:p w:rsidR="00FF19A4" w:rsidRPr="00B0548D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  <w:trHeight w:val="742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складной доски для игры в шашки.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Разметка по линейке. Применение ученического циркуля для разметки бумаги и картона.</w:t>
            </w: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 w:val="restart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папки для тетрадей без клапанов с завязками</w:t>
            </w: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5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 – 8 часов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ие познавательных сведений о нитках.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ind w:left="-108"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кройки по заданным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рам п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ством учителя. Раскрой материала по выкройке. Рациональное использование материала. Выпол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нение сметочного стежка справа налево, поднимая на иглу и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ая под нее одинаковое число нитей.</w:t>
            </w: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D31FCE" w:rsidRDefault="00FF19A4" w:rsidP="00FF19A4">
            <w:pPr>
              <w:pStyle w:val="Default"/>
              <w:ind w:right="-104"/>
            </w:pPr>
            <w:r>
              <w:lastRenderedPageBreak/>
              <w:t>П</w:t>
            </w:r>
            <w:r w:rsidRPr="00D31FCE">
              <w:t>оложительное отношение к труду;</w:t>
            </w:r>
          </w:p>
          <w:p w:rsidR="00FF19A4" w:rsidRPr="00D31FCE" w:rsidRDefault="00FF19A4" w:rsidP="00FF19A4">
            <w:pPr>
              <w:pStyle w:val="Default"/>
            </w:pPr>
            <w:r w:rsidRPr="00D31FCE">
              <w:t>понимание значения и ценности труда;</w:t>
            </w:r>
          </w:p>
          <w:p w:rsidR="00FF19A4" w:rsidRPr="00ED172F" w:rsidRDefault="00FF19A4" w:rsidP="00FF19A4">
            <w:pPr>
              <w:pStyle w:val="Default"/>
            </w:pPr>
            <w:r w:rsidRPr="008418A9">
              <w:t xml:space="preserve">установка на дальнейшее расширение и углубление </w:t>
            </w:r>
            <w:r w:rsidRPr="008418A9">
              <w:lastRenderedPageBreak/>
              <w:t xml:space="preserve">знаний и умений по различным видам творческой предметно-практической деятельности;  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FF19A4" w:rsidRPr="00AA2D90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задании, сравнивать образец с натуральным объектом, игрушкой с помощью учителя;  </w:t>
            </w:r>
          </w:p>
          <w:p w:rsidR="00FF19A4" w:rsidRPr="00AA2D90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 w:val="restart"/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</w:t>
            </w:r>
            <w:r w:rsidRPr="00501A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льзовать принятые ритуалы социального взаимодействия с одноклассниками и учителем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1A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501A21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стоятельно кратко оценивать свое изделие с указанием недостатков и достоинств работы. </w:t>
            </w:r>
          </w:p>
          <w:p w:rsidR="00FF19A4" w:rsidRDefault="00FF19A4" w:rsidP="00FF19A4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FF19A4" w:rsidRPr="009B34F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FF19A4" w:rsidRPr="00501A21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:rsidR="00FF19A4" w:rsidRDefault="00FF19A4" w:rsidP="00FF19A4">
            <w:pPr>
              <w:pStyle w:val="Default"/>
            </w:pPr>
            <w:r>
              <w:lastRenderedPageBreak/>
              <w:t>Нитки, иголки</w:t>
            </w:r>
          </w:p>
          <w:p w:rsidR="00FF19A4" w:rsidRPr="00ED172F" w:rsidRDefault="00FF19A4" w:rsidP="00FF19A4">
            <w:pPr>
              <w:pStyle w:val="Default"/>
            </w:pPr>
            <w:r w:rsidRPr="009F7F41">
              <w:t>Ткань, простой карандаш</w:t>
            </w:r>
            <w:r>
              <w:t xml:space="preserve"> ножницы  шаблоны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знакомление с косым обметочным стежком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80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F19A4" w:rsidRDefault="00FF19A4" w:rsidP="00FF19A4"/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шалки к полотенцу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803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FF19A4" w:rsidRDefault="00FF19A4" w:rsidP="00FF19A4"/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-4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кармашка из клеенки</w:t>
            </w:r>
          </w:p>
        </w:tc>
        <w:tc>
          <w:tcPr>
            <w:tcW w:w="2500" w:type="dxa"/>
            <w:vMerge/>
          </w:tcPr>
          <w:p w:rsidR="00FF19A4" w:rsidRDefault="00FF19A4" w:rsidP="00FF19A4">
            <w:pPr>
              <w:ind w:left="-108" w:right="-108"/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803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FF19A4" w:rsidRDefault="00FF19A4" w:rsidP="00FF19A4"/>
        </w:tc>
        <w:tc>
          <w:tcPr>
            <w:tcW w:w="1140" w:type="dxa"/>
            <w:vMerge/>
            <w:tcBorders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прихватки</w:t>
            </w:r>
          </w:p>
        </w:tc>
        <w:tc>
          <w:tcPr>
            <w:tcW w:w="2500" w:type="dxa"/>
            <w:vMerge/>
          </w:tcPr>
          <w:p w:rsidR="00FF19A4" w:rsidRDefault="00FF19A4" w:rsidP="00FF19A4"/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ревесиной – 3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бивание гвоздя в древесину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ревес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ы:  гнется, горит, режется, раскалывается вдоль волокон, ломается. Инструменты и при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. Организация рабочего мес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а. Соблюдение санитарно</w:t>
            </w:r>
            <w:r w:rsidRPr="00B3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F60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. Правила безопасной работы</w:t>
            </w: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>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Pr="00B34F60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F60">
              <w:rPr>
                <w:rFonts w:ascii="Times New Roman" w:hAnsi="Times New Roman" w:cs="Times New Roman"/>
                <w:sz w:val="24"/>
                <w:szCs w:val="24"/>
              </w:rPr>
              <w:t>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материалы или инструменты для работы  с помощью учителя или самостоятельно;  </w:t>
            </w:r>
          </w:p>
        </w:tc>
        <w:tc>
          <w:tcPr>
            <w:tcW w:w="2780" w:type="dxa"/>
            <w:gridSpan w:val="3"/>
            <w:vMerge w:val="restart"/>
          </w:tcPr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F15">
              <w:rPr>
                <w:rFonts w:ascii="Times New Roman" w:hAnsi="Times New Roman" w:cs="Times New Roman"/>
                <w:sz w:val="24"/>
                <w:szCs w:val="24"/>
              </w:rPr>
              <w:t>лушать и понимать инструкцию к учебному заданию;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5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  <w:r w:rsidRPr="0004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F15">
              <w:rPr>
                <w:rFonts w:ascii="Times New Roman" w:hAnsi="Times New Roman" w:cs="Times New Roman"/>
                <w:sz w:val="24"/>
                <w:szCs w:val="24"/>
              </w:rPr>
              <w:t>уметь по вопросам дать отчет о последовательности изготовления изделий.</w:t>
            </w: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Древесина, гвоздь, молоток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ворачивание шурупа в древесину</w:t>
            </w: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Древесина, шуруп, отвертка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3A7428" w:rsidRDefault="00FF19A4" w:rsidP="00FF19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несложных игрушек</w:t>
            </w: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t>З</w:t>
            </w:r>
            <w:r w:rsidRPr="009F7F41">
              <w:t>аготовки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 -6 часов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готовление закладки из тонкого картона</w:t>
            </w:r>
          </w:p>
        </w:tc>
        <w:tc>
          <w:tcPr>
            <w:tcW w:w="2500" w:type="dxa"/>
            <w:vMerge w:val="restart"/>
          </w:tcPr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Правила склеивания карто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умагой с двух сторон. Клеящие составы. Рациональное использование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атериалоотходов и природных материалов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. Соблюдение пропорций.</w:t>
            </w:r>
          </w:p>
        </w:tc>
        <w:tc>
          <w:tcPr>
            <w:tcW w:w="1824" w:type="dxa"/>
            <w:gridSpan w:val="2"/>
            <w:vMerge w:val="restart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 xml:space="preserve">мение выражать свое отношение к результатам собственной и 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ой творческой деятельности «нравится или не нравится»;</w:t>
            </w:r>
            <w:r w:rsidRPr="008418A9">
              <w:t xml:space="preserve"> </w:t>
            </w: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</w:tc>
        <w:tc>
          <w:tcPr>
            <w:tcW w:w="2226" w:type="dxa"/>
            <w:gridSpan w:val="3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нализировать свое изделие и изделие товарища с помощью учителя;</w:t>
            </w: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материалы и инструменты для работы;</w:t>
            </w:r>
          </w:p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употреблять технологическую терминологию;</w:t>
            </w:r>
          </w:p>
          <w:p w:rsidR="00FF19A4" w:rsidRPr="00ED172F" w:rsidRDefault="00FF19A4" w:rsidP="00FF19A4">
            <w:pPr>
              <w:pStyle w:val="Default"/>
            </w:pPr>
          </w:p>
          <w:p w:rsidR="00FF19A4" w:rsidRPr="008941E4" w:rsidRDefault="00FF19A4" w:rsidP="00FF19A4">
            <w:pPr>
              <w:pStyle w:val="Default"/>
            </w:pPr>
            <w:r w:rsidRPr="00D31FCE">
              <w:t xml:space="preserve"> </w:t>
            </w:r>
          </w:p>
        </w:tc>
        <w:tc>
          <w:tcPr>
            <w:tcW w:w="2780" w:type="dxa"/>
            <w:gridSpan w:val="3"/>
            <w:vMerge w:val="restart"/>
          </w:tcPr>
          <w:p w:rsidR="00FF19A4" w:rsidRPr="00A2687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ушать и понимать инструкцию к учебному заданию в разных видах деятельности и быту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отрудничать с 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взрослыми и сверстниками в разных социальных ситуациях; доброжелательно относиться, сопереживать, конструктивно взаимодействовать с людьм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68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изделий с помощью учителя.</w:t>
            </w:r>
          </w:p>
        </w:tc>
        <w:tc>
          <w:tcPr>
            <w:tcW w:w="1803" w:type="dxa"/>
            <w:gridSpan w:val="5"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>
              <w:lastRenderedPageBreak/>
              <w:t>Д</w:t>
            </w:r>
            <w:r w:rsidRPr="00ED172F">
              <w:t>идактический материал</w:t>
            </w:r>
            <w:r>
              <w:t xml:space="preserve"> по теме  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.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готовление аппл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ции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гру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овик, автофургон) с раз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меткой подложки и детал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линейке</w:t>
            </w: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ind w:left="-108"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бумаги и картона с использованием </w:t>
            </w:r>
            <w:r w:rsidRPr="009F7F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ход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дравительных открыток, сувениров.</w:t>
            </w:r>
          </w:p>
        </w:tc>
        <w:tc>
          <w:tcPr>
            <w:tcW w:w="2500" w:type="dxa"/>
            <w:vMerge/>
          </w:tcPr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 – 4 час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FE761D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оставление рисунка для вышивания</w:t>
            </w:r>
          </w:p>
        </w:tc>
        <w:tc>
          <w:tcPr>
            <w:tcW w:w="2500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ткани, применение и назначение ткани в жизни людей. Закрепление знаний о нитках. Формирование умения различать ткани по окраске и другим свойствам. </w:t>
            </w:r>
          </w:p>
        </w:tc>
        <w:tc>
          <w:tcPr>
            <w:tcW w:w="1964" w:type="dxa"/>
            <w:gridSpan w:val="3"/>
            <w:vMerge w:val="restart"/>
            <w:tcBorders>
              <w:right w:val="single" w:sz="4" w:space="0" w:color="auto"/>
            </w:tcBorders>
          </w:tcPr>
          <w:p w:rsidR="00FF19A4" w:rsidRPr="00D31FCE" w:rsidRDefault="00FF19A4" w:rsidP="00FF19A4">
            <w:pPr>
              <w:pStyle w:val="Default"/>
              <w:ind w:right="-104"/>
            </w:pPr>
            <w:r>
              <w:t>П</w:t>
            </w:r>
            <w:r w:rsidRPr="00D31FCE">
              <w:t>оложительное отношение к труду;</w:t>
            </w:r>
          </w:p>
          <w:p w:rsidR="00FF19A4" w:rsidRPr="00D31FCE" w:rsidRDefault="00FF19A4" w:rsidP="00FF19A4">
            <w:pPr>
              <w:pStyle w:val="Default"/>
            </w:pPr>
            <w:r w:rsidRPr="00D31FCE">
              <w:t>понимание значения и ценности труда;</w:t>
            </w:r>
          </w:p>
          <w:p w:rsidR="00FF19A4" w:rsidRPr="00ED172F" w:rsidRDefault="00FF19A4" w:rsidP="00FF19A4">
            <w:pPr>
              <w:pStyle w:val="Default"/>
            </w:pPr>
            <w:r w:rsidRPr="008418A9">
              <w:t xml:space="preserve">установка на дальнейшее расширение и углубление знаний и умений по различным видам </w:t>
            </w:r>
            <w:r w:rsidRPr="008418A9">
              <w:lastRenderedPageBreak/>
              <w:t xml:space="preserve">творческой предметно-практической деятельности;  </w:t>
            </w: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FF19A4" w:rsidRPr="00AA2D90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задании, </w:t>
            </w:r>
            <w:r w:rsidRPr="00AA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 образец с натуральным объектом, игрушкой с помощью учителя;  </w:t>
            </w:r>
          </w:p>
          <w:p w:rsidR="00FF19A4" w:rsidRPr="00AA2D90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 w:val="restart"/>
          </w:tcPr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</w:t>
            </w:r>
            <w:r w:rsidRPr="00501A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льзовать принятые ритуалы социального взаимодействия с одноклассниками и учителем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1A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501A21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1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кратко оценивать свое изделие </w:t>
            </w:r>
            <w:r w:rsidRPr="0050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казанием недостатков и достоинств работы. </w:t>
            </w:r>
          </w:p>
          <w:p w:rsidR="00FF19A4" w:rsidRDefault="00FF19A4" w:rsidP="00FF19A4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FF19A4" w:rsidRPr="009B34F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FF19A4" w:rsidRPr="00501A21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25011C">
              <w:lastRenderedPageBreak/>
              <w:t>Коллекция тканей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Текущий практические упражнения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ышивание салфетки</w:t>
            </w:r>
          </w:p>
        </w:tc>
        <w:tc>
          <w:tcPr>
            <w:tcW w:w="2500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pStyle w:val="Default"/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  <w:tcBorders>
              <w:top w:val="nil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Иголки, нитки, ткань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  <w:tcBorders>
              <w:top w:val="nil"/>
            </w:tcBorders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5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формление салфетки</w:t>
            </w:r>
          </w:p>
        </w:tc>
        <w:tc>
          <w:tcPr>
            <w:tcW w:w="2500" w:type="dxa"/>
          </w:tcPr>
          <w:p w:rsidR="00FF19A4" w:rsidRPr="00ED172F" w:rsidRDefault="00FF19A4" w:rsidP="00FF19A4">
            <w:pPr>
              <w:pStyle w:val="Default"/>
            </w:pPr>
            <w:r>
              <w:t>Обучение приему 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780" w:type="dxa"/>
            <w:gridSpan w:val="3"/>
            <w:vMerge/>
            <w:tcBorders>
              <w:top w:val="nil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nil"/>
              <w:right w:val="single" w:sz="4" w:space="0" w:color="auto"/>
            </w:tcBorders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15738" w:type="dxa"/>
            <w:gridSpan w:val="19"/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 – 8 часов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й коробки</w:t>
            </w:r>
          </w:p>
        </w:tc>
        <w:tc>
          <w:tcPr>
            <w:tcW w:w="2500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1964" w:type="dxa"/>
            <w:gridSpan w:val="3"/>
            <w:vMerge w:val="restart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8A9">
              <w:rPr>
                <w:rFonts w:ascii="Times New Roman" w:hAnsi="Times New Roman" w:cs="Times New Roman"/>
                <w:sz w:val="24"/>
                <w:szCs w:val="24"/>
              </w:rPr>
              <w:t>мение выражать свое отношение к результатам собственной и чужой творческой деятельности «нравится или не нравится»;</w:t>
            </w:r>
            <w:r w:rsidRPr="008418A9">
              <w:t xml:space="preserve"> </w:t>
            </w: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>установка на дальнейшее расширение и углубление знаний и умений по различным видам творческой предметно-</w:t>
            </w:r>
            <w:r w:rsidRPr="0009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деятельности;  </w:t>
            </w: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нализировать свое изделие и изделие товарища с помощью учителя;</w:t>
            </w: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материалы и инструменты для работы;</w:t>
            </w:r>
          </w:p>
          <w:p w:rsidR="00FF19A4" w:rsidRPr="00D31FCE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FCE">
              <w:rPr>
                <w:rFonts w:ascii="Times New Roman" w:hAnsi="Times New Roman" w:cs="Times New Roman"/>
                <w:sz w:val="24"/>
                <w:szCs w:val="24"/>
              </w:rPr>
              <w:t>употреблять технологическую терминологию;</w:t>
            </w:r>
          </w:p>
          <w:p w:rsidR="00FF19A4" w:rsidRPr="00ED172F" w:rsidRDefault="00FF19A4" w:rsidP="00FF19A4">
            <w:pPr>
              <w:pStyle w:val="Default"/>
            </w:pPr>
          </w:p>
          <w:p w:rsidR="00FF19A4" w:rsidRPr="008941E4" w:rsidRDefault="00FF19A4" w:rsidP="00FF19A4">
            <w:pPr>
              <w:pStyle w:val="Default"/>
            </w:pPr>
            <w:r w:rsidRPr="00D31FCE">
              <w:t xml:space="preserve"> </w:t>
            </w:r>
          </w:p>
        </w:tc>
        <w:tc>
          <w:tcPr>
            <w:tcW w:w="2780" w:type="dxa"/>
            <w:gridSpan w:val="3"/>
            <w:vMerge w:val="restart"/>
          </w:tcPr>
          <w:p w:rsidR="00FF19A4" w:rsidRPr="00A26879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ушать и понимать инструкцию к учебному заданию в разных видах деятельности и быту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68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FF19A4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9B34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</w:t>
            </w:r>
            <w:r w:rsidRPr="007516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дноклассников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 цветная бумага ножницы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pStyle w:val="Default"/>
              <w:ind w:right="-102"/>
            </w:pPr>
            <w:r>
              <w:t>Текущий</w:t>
            </w:r>
          </w:p>
          <w:p w:rsidR="00FF19A4" w:rsidRPr="00ED172F" w:rsidRDefault="00FF19A4" w:rsidP="00FF19A4">
            <w:pPr>
              <w:pStyle w:val="Default"/>
              <w:ind w:right="-102"/>
            </w:pPr>
            <w:r>
              <w:t>практические упр.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3A7428" w:rsidRDefault="00FF19A4" w:rsidP="00FF19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клеивание коробки полосой бумаги</w:t>
            </w:r>
          </w:p>
        </w:tc>
        <w:tc>
          <w:tcPr>
            <w:tcW w:w="2500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мных игрушек из бумаги. Матрешка</w:t>
            </w:r>
          </w:p>
        </w:tc>
        <w:tc>
          <w:tcPr>
            <w:tcW w:w="2500" w:type="dxa"/>
            <w:vMerge w:val="restart"/>
          </w:tcPr>
          <w:p w:rsidR="00FF19A4" w:rsidRDefault="00FF19A4" w:rsidP="00FF19A4"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авила склеивания карто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бумагой с двух сторон. Клеящие составы. Рациональное использование материал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ходов и природных материалов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. Сочетания цветов.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опорций</w:t>
            </w:r>
          </w:p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</w:tcBorders>
          </w:tcPr>
          <w:p w:rsidR="00FF19A4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бъемных игрушек из бума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а</w:t>
            </w:r>
          </w:p>
        </w:tc>
        <w:tc>
          <w:tcPr>
            <w:tcW w:w="2500" w:type="dxa"/>
            <w:vMerge/>
          </w:tcPr>
          <w:p w:rsidR="00FF19A4" w:rsidRDefault="00FF19A4" w:rsidP="00FF19A4"/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5"/>
            <w:tcBorders>
              <w:top w:val="nil"/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FF19A4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0" w:type="dxa"/>
            <w:gridSpan w:val="18"/>
            <w:tcBorders>
              <w:left w:val="single" w:sz="4" w:space="0" w:color="auto"/>
            </w:tcBorders>
          </w:tcPr>
          <w:p w:rsidR="00FF19A4" w:rsidRPr="001E19D0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еталлоконструктором – 2 часа</w:t>
            </w:r>
          </w:p>
        </w:tc>
        <w:tc>
          <w:tcPr>
            <w:tcW w:w="2657" w:type="dxa"/>
            <w:tcBorders>
              <w:top w:val="nil"/>
            </w:tcBorders>
          </w:tcPr>
          <w:p w:rsidR="00FF19A4" w:rsidRDefault="00FF19A4" w:rsidP="00FF19A4"/>
        </w:tc>
        <w:tc>
          <w:tcPr>
            <w:tcW w:w="2657" w:type="dxa"/>
          </w:tcPr>
          <w:p w:rsidR="00FF19A4" w:rsidRDefault="00FF19A4" w:rsidP="00FF19A4"/>
        </w:tc>
        <w:tc>
          <w:tcPr>
            <w:tcW w:w="2657" w:type="dxa"/>
          </w:tcPr>
          <w:p w:rsidR="00FF19A4" w:rsidRDefault="00FF19A4" w:rsidP="00FF19A4"/>
        </w:tc>
        <w:tc>
          <w:tcPr>
            <w:tcW w:w="2657" w:type="dxa"/>
          </w:tcPr>
          <w:p w:rsidR="00FF19A4" w:rsidRDefault="00FF19A4" w:rsidP="00FF19A4"/>
        </w:tc>
        <w:tc>
          <w:tcPr>
            <w:tcW w:w="2657" w:type="dxa"/>
          </w:tcPr>
          <w:p w:rsidR="00FF19A4" w:rsidRDefault="00FF19A4" w:rsidP="00FF19A4"/>
        </w:tc>
        <w:tc>
          <w:tcPr>
            <w:tcW w:w="2657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етная бумага</w:t>
            </w: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борка дорожного знака</w:t>
            </w:r>
          </w:p>
        </w:tc>
        <w:tc>
          <w:tcPr>
            <w:tcW w:w="2500" w:type="dxa"/>
          </w:tcPr>
          <w:p w:rsidR="00FF19A4" w:rsidRPr="00FC5B29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29">
              <w:rPr>
                <w:rFonts w:ascii="Times New Roman" w:hAnsi="Times New Roman" w:cs="Times New Roman"/>
                <w:sz w:val="24"/>
                <w:szCs w:val="24"/>
              </w:rPr>
              <w:t xml:space="preserve">Детали конструктора: плато, планки, скобы, винты, гайки. Инструменты: ключ отвертка. Организация рабочего места. </w:t>
            </w:r>
          </w:p>
        </w:tc>
        <w:tc>
          <w:tcPr>
            <w:tcW w:w="1964" w:type="dxa"/>
            <w:gridSpan w:val="3"/>
            <w:vMerge w:val="restart"/>
            <w:tcBorders>
              <w:right w:val="single" w:sz="4" w:space="0" w:color="auto"/>
            </w:tcBorders>
          </w:tcPr>
          <w:p w:rsidR="00FF19A4" w:rsidRPr="008418A9" w:rsidRDefault="00FF19A4" w:rsidP="00FF19A4">
            <w:pPr>
              <w:pStyle w:val="Default"/>
              <w:ind w:right="-104"/>
            </w:pPr>
            <w:r>
              <w:t>П</w:t>
            </w:r>
            <w:r w:rsidRPr="008418A9">
              <w:t>оложительное отношение к труду;</w:t>
            </w:r>
          </w:p>
          <w:p w:rsidR="00FF19A4" w:rsidRPr="008418A9" w:rsidRDefault="00FF19A4" w:rsidP="00FF19A4">
            <w:pPr>
              <w:pStyle w:val="Default"/>
            </w:pPr>
            <w:r w:rsidRPr="008418A9">
              <w:t>понимание значения и ценности труда;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auto"/>
            </w:tcBorders>
          </w:tcPr>
          <w:p w:rsidR="00FF19A4" w:rsidRPr="00D31FCE" w:rsidRDefault="00FF19A4" w:rsidP="00FF19A4">
            <w:pPr>
              <w:pStyle w:val="Default"/>
            </w:pPr>
            <w:r>
              <w:t>С</w:t>
            </w:r>
            <w:r w:rsidRPr="00D31FCE">
              <w:t xml:space="preserve">оставлять план работы по вопросам учителя; 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t xml:space="preserve">самостоятельно сравнивать образец с натуральным объектом, игрушкой;  </w:t>
            </w:r>
          </w:p>
          <w:p w:rsidR="00FF19A4" w:rsidRPr="00ED172F" w:rsidRDefault="00FF19A4" w:rsidP="00FF19A4">
            <w:pPr>
              <w:pStyle w:val="Default"/>
            </w:pPr>
            <w:r w:rsidRPr="00D31FCE">
              <w:t xml:space="preserve"> </w:t>
            </w:r>
          </w:p>
          <w:p w:rsidR="00FF19A4" w:rsidRPr="00ED172F" w:rsidRDefault="00FF19A4" w:rsidP="00FF19A4"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9A4" w:rsidRPr="00ED172F" w:rsidRDefault="00FF19A4" w:rsidP="00FF19A4">
            <w:r w:rsidRPr="00D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3"/>
            <w:vMerge w:val="restart"/>
          </w:tcPr>
          <w:p w:rsidR="00FF19A4" w:rsidRPr="006A040A" w:rsidRDefault="00FF19A4" w:rsidP="00FF1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FF19A4" w:rsidRPr="00DE6FA1" w:rsidRDefault="00FF19A4" w:rsidP="00FF19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4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0A">
              <w:rPr>
                <w:rFonts w:ascii="Times New Roman" w:hAnsi="Times New Roman" w:cs="Times New Roman"/>
                <w:sz w:val="24"/>
                <w:szCs w:val="24"/>
              </w:rPr>
              <w:t>- контролировать правильность выполнения изделий с помощью учителя</w:t>
            </w:r>
            <w:r w:rsidRPr="003965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3" w:type="dxa"/>
            <w:gridSpan w:val="5"/>
            <w:vMerge w:val="restart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ind w:left="-158" w:firstLine="158"/>
              <w:rPr>
                <w:rFonts w:ascii="Times New Roman" w:hAnsi="Times New Roman" w:cs="Times New Roman"/>
              </w:rPr>
            </w:pPr>
            <w:r w:rsidRPr="00A637B8">
              <w:rPr>
                <w:rFonts w:ascii="Times New Roman" w:hAnsi="Times New Roman" w:cs="Times New Roman"/>
              </w:rPr>
              <w:t>Набор «Металлический конструктор».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243"/>
            </w:pPr>
            <w:r>
              <w:t>Текущий практич. упр.</w:t>
            </w: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  <w:tr w:rsidR="00FF19A4" w:rsidTr="00FF19A4">
        <w:trPr>
          <w:gridAfter w:val="6"/>
          <w:wAfter w:w="15942" w:type="dxa"/>
        </w:trPr>
        <w:tc>
          <w:tcPr>
            <w:tcW w:w="548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амостоятельная сборка тележки</w:t>
            </w:r>
          </w:p>
        </w:tc>
        <w:tc>
          <w:tcPr>
            <w:tcW w:w="2500" w:type="dxa"/>
          </w:tcPr>
          <w:p w:rsidR="00FF19A4" w:rsidRPr="00FC5B29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29">
              <w:rPr>
                <w:rFonts w:ascii="Times New Roman" w:hAnsi="Times New Roman" w:cs="Times New Roman"/>
                <w:sz w:val="24"/>
                <w:szCs w:val="24"/>
              </w:rPr>
              <w:t xml:space="preserve">Детали конструктора: плато, планки, скобы, винты, гайки. Инструменты: ключ отвертка. Организация рабочего места. </w:t>
            </w:r>
          </w:p>
        </w:tc>
        <w:tc>
          <w:tcPr>
            <w:tcW w:w="1964" w:type="dxa"/>
            <w:gridSpan w:val="3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3"/>
            <w:vMerge/>
          </w:tcPr>
          <w:p w:rsidR="00FF19A4" w:rsidRDefault="00FF19A4" w:rsidP="00FF19A4"/>
        </w:tc>
        <w:tc>
          <w:tcPr>
            <w:tcW w:w="1803" w:type="dxa"/>
            <w:gridSpan w:val="5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422" w:type="dxa"/>
          </w:tcPr>
          <w:p w:rsidR="00FF19A4" w:rsidRPr="00ED172F" w:rsidRDefault="00FF19A4" w:rsidP="00FF19A4">
            <w:pPr>
              <w:pStyle w:val="Default"/>
            </w:pPr>
          </w:p>
        </w:tc>
      </w:tr>
    </w:tbl>
    <w:p w:rsidR="00FF19A4" w:rsidRPr="00FF19A4" w:rsidRDefault="00FF19A4" w:rsidP="00FF19A4">
      <w:pPr>
        <w:rPr>
          <w:rFonts w:ascii="Times New Roman" w:hAnsi="Times New Roman" w:cs="Times New Roman"/>
          <w:b/>
          <w:sz w:val="28"/>
          <w:szCs w:val="28"/>
        </w:rPr>
      </w:pPr>
      <w:r w:rsidRPr="00FF19A4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F19A4" w:rsidRPr="00EB26D8" w:rsidRDefault="00FF19A4" w:rsidP="00FF19A4">
      <w:pPr>
        <w:pStyle w:val="Default"/>
        <w:jc w:val="center"/>
        <w:rPr>
          <w:b/>
          <w:sz w:val="28"/>
          <w:szCs w:val="28"/>
        </w:rPr>
      </w:pPr>
      <w:r w:rsidRPr="00EB26D8">
        <w:rPr>
          <w:b/>
          <w:sz w:val="28"/>
          <w:szCs w:val="28"/>
        </w:rPr>
        <w:t>Ручной труд</w:t>
      </w:r>
    </w:p>
    <w:p w:rsidR="00FF19A4" w:rsidRPr="00EB26D8" w:rsidRDefault="00FF19A4" w:rsidP="00FF19A4">
      <w:pPr>
        <w:pStyle w:val="Default"/>
        <w:jc w:val="center"/>
        <w:rPr>
          <w:sz w:val="28"/>
          <w:szCs w:val="28"/>
        </w:rPr>
      </w:pPr>
      <w:r w:rsidRPr="00EB26D8">
        <w:rPr>
          <w:sz w:val="28"/>
          <w:szCs w:val="28"/>
        </w:rPr>
        <w:t>2 раза в неделю – 68 часов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1561"/>
        <w:gridCol w:w="3969"/>
        <w:gridCol w:w="2693"/>
        <w:gridCol w:w="2551"/>
        <w:gridCol w:w="1276"/>
        <w:gridCol w:w="992"/>
      </w:tblGrid>
      <w:tr w:rsidR="00EB26D8" w:rsidTr="005A3C18">
        <w:trPr>
          <w:trHeight w:val="862"/>
        </w:trPr>
        <w:tc>
          <w:tcPr>
            <w:tcW w:w="533" w:type="dxa"/>
            <w:tcBorders>
              <w:bottom w:val="nil"/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№ п/п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Тема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урока</w:t>
            </w:r>
          </w:p>
        </w:tc>
        <w:tc>
          <w:tcPr>
            <w:tcW w:w="1561" w:type="dxa"/>
            <w:tcBorders>
              <w:left w:val="nil"/>
              <w:bottom w:val="nil"/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Основные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элементы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содержания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  <w:bCs/>
              </w:rPr>
            </w:pPr>
            <w:r w:rsidRPr="00D47AA3">
              <w:rPr>
                <w:b/>
                <w:bCs/>
              </w:rPr>
              <w:t>Планируемые результаты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t>по ФГОС</w:t>
            </w:r>
            <w:r w:rsidRPr="00D47AA3">
              <w:rPr>
                <w:b/>
                <w:bCs/>
              </w:rPr>
              <w:t xml:space="preserve"> 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Предметные</w:t>
            </w: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D47AA3">
              <w:rPr>
                <w:b/>
                <w:bCs/>
              </w:rPr>
              <w:t>Личностны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EB26D8" w:rsidRPr="00D47AA3" w:rsidRDefault="00EB26D8" w:rsidP="00FF19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26D8" w:rsidRPr="00D47AA3" w:rsidRDefault="00EB26D8" w:rsidP="00FF19A4">
            <w:pPr>
              <w:pStyle w:val="Default"/>
              <w:rPr>
                <w:b/>
              </w:rPr>
            </w:pPr>
            <w:r w:rsidRPr="001E19D0">
              <w:rPr>
                <w:b/>
                <w:bCs/>
              </w:rPr>
              <w:t>Формируемые базовые учебные действия (БУД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B26D8" w:rsidRPr="00EB26D8" w:rsidRDefault="00EB26D8" w:rsidP="00EB26D8">
            <w:pPr>
              <w:pStyle w:val="Default"/>
              <w:ind w:left="-110" w:right="-115"/>
            </w:pPr>
            <w:r w:rsidRPr="00EB26D8">
              <w:rPr>
                <w:bCs/>
              </w:rPr>
              <w:t>Средства обучения  и коррекционной работ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6D8" w:rsidRPr="00EB26D8" w:rsidRDefault="00EB26D8" w:rsidP="00FF19A4">
            <w:pPr>
              <w:pStyle w:val="Default"/>
            </w:pPr>
            <w:r w:rsidRPr="00EB26D8">
              <w:rPr>
                <w:bCs/>
              </w:rPr>
              <w:t>Формы</w:t>
            </w:r>
          </w:p>
          <w:p w:rsidR="00EB26D8" w:rsidRPr="00EB26D8" w:rsidRDefault="00EB26D8" w:rsidP="00FF19A4">
            <w:pPr>
              <w:pStyle w:val="Default"/>
            </w:pPr>
            <w:r w:rsidRPr="00EB26D8">
              <w:rPr>
                <w:bCs/>
              </w:rPr>
              <w:t>контроля</w:t>
            </w:r>
          </w:p>
          <w:p w:rsidR="00EB26D8" w:rsidRPr="00EB26D8" w:rsidRDefault="00EB26D8" w:rsidP="00FF19A4">
            <w:pPr>
              <w:pStyle w:val="Default"/>
            </w:pPr>
            <w:r w:rsidRPr="00EB26D8">
              <w:rPr>
                <w:bCs/>
              </w:rPr>
              <w:t xml:space="preserve"> </w:t>
            </w:r>
          </w:p>
        </w:tc>
      </w:tr>
      <w:tr w:rsidR="00EB26D8" w:rsidTr="005A3C18">
        <w:trPr>
          <w:trHeight w:val="292"/>
        </w:trPr>
        <w:tc>
          <w:tcPr>
            <w:tcW w:w="533" w:type="dxa"/>
            <w:tcBorders>
              <w:top w:val="nil"/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B26D8" w:rsidRPr="00D47AA3" w:rsidRDefault="00EB26D8" w:rsidP="00FF19A4">
            <w:pPr>
              <w:pStyle w:val="Default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6D8" w:rsidRPr="00D47AA3" w:rsidRDefault="00EB26D8" w:rsidP="00FF19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19A4" w:rsidTr="00FF19A4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right w:val="single" w:sz="4" w:space="0" w:color="auto"/>
            </w:tcBorders>
          </w:tcPr>
          <w:p w:rsidR="00FF19A4" w:rsidRPr="00D47AA3" w:rsidRDefault="00FF19A4" w:rsidP="00FF19A4">
            <w:pPr>
              <w:pStyle w:val="Default"/>
              <w:jc w:val="center"/>
              <w:rPr>
                <w:sz w:val="28"/>
                <w:szCs w:val="28"/>
              </w:rPr>
            </w:pPr>
            <w:r w:rsidRPr="00D47AA3">
              <w:rPr>
                <w:b/>
                <w:sz w:val="28"/>
                <w:szCs w:val="28"/>
              </w:rPr>
              <w:t xml:space="preserve">Работа с бумагой и картоном-5  ч </w:t>
            </w:r>
          </w:p>
        </w:tc>
      </w:tr>
      <w:tr w:rsidR="00FF19A4" w:rsidTr="00FF19A4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t>1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tabs>
                <w:tab w:val="left" w:pos="-10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водный урок. Материалы и инструменты, используемые на уроках ручного труда.</w:t>
            </w:r>
          </w:p>
          <w:p w:rsidR="00FF19A4" w:rsidRPr="009F7F41" w:rsidRDefault="00FF19A4" w:rsidP="00FF19A4">
            <w:pPr>
              <w:tabs>
                <w:tab w:val="left" w:pos="-108"/>
              </w:tabs>
              <w:ind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умаг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B32C9" w:rsidRDefault="00FF19A4" w:rsidP="00FF19A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организовывать рабочее место;</w:t>
            </w:r>
          </w:p>
          <w:p w:rsidR="00FF19A4" w:rsidRPr="00403ECF" w:rsidRDefault="00FF19A4" w:rsidP="00FF1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FF19A4" w:rsidRDefault="00FF19A4" w:rsidP="00FF19A4">
            <w:pPr>
              <w:shd w:val="clear" w:color="auto" w:fill="FFFFFF"/>
              <w:jc w:val="both"/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подбирать материалы или инструменты для работы  с помощью учителя или самостоятельно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труду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нимание значения и ценности труда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FF19A4" w:rsidRPr="00ED172F" w:rsidRDefault="00FF19A4" w:rsidP="00FF19A4">
            <w:pPr>
              <w:pStyle w:val="Default"/>
            </w:pPr>
            <w:r>
              <w:t xml:space="preserve"> 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FF19A4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ступать в контакт и работать в коллективе (учитель−ученик, ученик–ученик, ученик–класс, учитель−класс);</w:t>
            </w:r>
          </w:p>
          <w:p w:rsidR="00FF19A4" w:rsidRDefault="00FF19A4" w:rsidP="00FF19A4">
            <w:pPr>
              <w:pStyle w:val="Default"/>
              <w:rPr>
                <w:rFonts w:eastAsia="Times New Roman"/>
                <w:color w:val="00000A"/>
                <w:sz w:val="22"/>
                <w:szCs w:val="22"/>
              </w:rPr>
            </w:pPr>
            <w:r w:rsidRPr="00403ECF">
              <w:rPr>
                <w:rFonts w:eastAsia="Times New Roman"/>
                <w:color w:val="00000A"/>
                <w:sz w:val="22"/>
                <w:szCs w:val="22"/>
              </w:rPr>
              <w:t>-использовать принятые ритуалы социального взаимодействия с одноклассниками и учителем</w:t>
            </w:r>
            <w:r>
              <w:rPr>
                <w:rFonts w:eastAsia="Times New Roman"/>
                <w:color w:val="00000A"/>
                <w:sz w:val="22"/>
                <w:szCs w:val="22"/>
              </w:rPr>
              <w:t>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</w:p>
          <w:p w:rsidR="00FF19A4" w:rsidRPr="00D47AA3" w:rsidRDefault="00FF19A4" w:rsidP="00D47AA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льзоваться знаками, символами, предметами-заместителями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Дидак материал о професс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Беседа, устный опрос</w:t>
            </w:r>
          </w:p>
        </w:tc>
      </w:tr>
      <w:tr w:rsidR="00FF19A4" w:rsidTr="00FF19A4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t>2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FF19A4" w:rsidRDefault="00FF19A4" w:rsidP="00FF19A4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с бумагой</w:t>
            </w:r>
          </w:p>
          <w:p w:rsidR="00FF19A4" w:rsidRPr="0025011C" w:rsidRDefault="00FF19A4" w:rsidP="00FF19A4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тка, выделение деталей, формообразование, сборка деталей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left="-108" w:right="-108"/>
            </w:pPr>
            <w:r>
              <w:t xml:space="preserve">Расширение представлений о бумаге и технологических процессах с нею, </w:t>
            </w:r>
            <w:r w:rsidRPr="00ED172F">
              <w:t>обучение планированию хода работы по изобразительно-графическому план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Демонстрационный   мат-л «Коллекция бумаг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FF19A4" w:rsidTr="00FF19A4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  <w:r w:rsidRPr="00ED172F">
              <w:rPr>
                <w:bCs/>
              </w:rPr>
              <w:t>3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 xml:space="preserve"> </w:t>
            </w:r>
          </w:p>
          <w:p w:rsidR="00FF19A4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из треугольников.</w:t>
            </w:r>
          </w:p>
          <w:p w:rsidR="00FF19A4" w:rsidRPr="009F7F41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-расклад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  <w:ind w:right="-108"/>
            </w:pPr>
            <w:r>
              <w:t>Знакомство с технологией изготовления фигуры-раскладки из бумаги: разметка, сгибание, склеивание.</w:t>
            </w:r>
            <w:r w:rsidRPr="00ED172F">
              <w:t xml:space="preserve"> </w:t>
            </w:r>
            <w:r>
              <w:t>О</w:t>
            </w:r>
            <w:r w:rsidRPr="00ED172F">
              <w:t>бучение планированию хода работы по изобразительно-графическому плану</w:t>
            </w:r>
            <w: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Демонстрационный</w:t>
            </w:r>
            <w:r>
              <w:rPr>
                <w:sz w:val="22"/>
                <w:szCs w:val="22"/>
              </w:rPr>
              <w:t xml:space="preserve"> образец</w:t>
            </w:r>
            <w:r w:rsidRPr="00794C5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FF19A4" w:rsidRDefault="00FF19A4" w:rsidP="00FF19A4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простых форм из квадрата.</w:t>
            </w:r>
          </w:p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бумаге как поделочном и о его художественно-выразительных свойствах. Изготовление изделия:</w:t>
            </w:r>
            <w:r>
              <w:t xml:space="preserve"> </w:t>
            </w:r>
            <w:r w:rsidRPr="00306ECE">
              <w:rPr>
                <w:rFonts w:ascii="Times New Roman" w:hAnsi="Times New Roman" w:cs="Times New Roman"/>
              </w:rPr>
              <w:t>разметка, сгибание</w:t>
            </w:r>
            <w:r>
              <w:t>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Default="00FF19A4" w:rsidP="00FF19A4">
            <w:pPr>
              <w:pStyle w:val="Default"/>
              <w:ind w:left="-110" w:right="-115"/>
            </w:pPr>
            <w:r>
              <w:t>Демонстрационный</w:t>
            </w:r>
          </w:p>
          <w:p w:rsidR="00FF19A4" w:rsidRPr="00ED172F" w:rsidRDefault="00FF19A4" w:rsidP="00FF19A4">
            <w:pPr>
              <w:pStyle w:val="Default"/>
              <w:ind w:left="-110" w:right="-115"/>
            </w:pPr>
            <w:r w:rsidRPr="00ED172F">
              <w:t>дидактический материал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9A4" w:rsidRPr="00306ECE" w:rsidRDefault="00FF19A4" w:rsidP="00FF19A4">
            <w:pPr>
              <w:ind w:left="-11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E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FF19A4" w:rsidRDefault="00FF19A4" w:rsidP="00FF19A4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линейке длины, заданной в миллиметрах. Игра «Геометрический конструктор» (самолёт)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бумаге как поделочном и о его художественно-выразительных свойствах. Нахождение по линейке заданной длины в миллиметрах. Знакомство с технологией изготовления игры. Коррекция зрительно-двигательной координаци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9A4" w:rsidRPr="00306ECE" w:rsidRDefault="00FF19A4" w:rsidP="00FF19A4">
            <w:pPr>
              <w:rPr>
                <w:rFonts w:ascii="Times New Roman" w:hAnsi="Times New Roman" w:cs="Times New Roman"/>
              </w:rPr>
            </w:pP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екстильными материалами-3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tabs>
                <w:tab w:val="left" w:pos="-3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 для работы с тканью. Виды работы с тканью</w:t>
            </w:r>
          </w:p>
        </w:tc>
        <w:tc>
          <w:tcPr>
            <w:tcW w:w="3969" w:type="dxa"/>
          </w:tcPr>
          <w:p w:rsidR="00FF19A4" w:rsidRPr="00ED172F" w:rsidRDefault="00FF19A4" w:rsidP="00FF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инструментом. Закрепление знаний о свойствах ткани. Знакомство с процессом ткачества. Плетение, вышивка, аппликация, набивка рисунка.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Pr="00E200AC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FF19A4" w:rsidRPr="00ED172F" w:rsidRDefault="00FF19A4" w:rsidP="00FF19A4">
            <w:pPr>
              <w:ind w:left="-104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- уметь по вопросам дать отчет о последовательности изготовления изделий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FF19A4" w:rsidRDefault="00FF19A4" w:rsidP="00FF19A4">
            <w:pPr>
              <w:pStyle w:val="Default"/>
              <w:ind w:left="-110" w:right="-115"/>
            </w:pPr>
            <w:r w:rsidRPr="00ED172F">
              <w:t>Демонстрационный</w:t>
            </w:r>
            <w:r w:rsidR="00D47AA3">
              <w:t xml:space="preserve"> </w:t>
            </w:r>
            <w:r w:rsidRPr="00ED172F">
              <w:t>материал</w:t>
            </w:r>
            <w:r>
              <w:t xml:space="preserve"> </w:t>
            </w:r>
          </w:p>
          <w:p w:rsidR="00FF19A4" w:rsidRPr="00794C57" w:rsidRDefault="00FF19A4" w:rsidP="00FF19A4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 xml:space="preserve">«Коллекция тканей»  </w:t>
            </w:r>
          </w:p>
        </w:tc>
        <w:tc>
          <w:tcPr>
            <w:tcW w:w="992" w:type="dxa"/>
          </w:tcPr>
          <w:p w:rsidR="00FF19A4" w:rsidRPr="006A277A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укла скрутка»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знаний о ткани   о ее художественно-выразительных свойствах.  Куклы-скрутки, узелковые куклы. Знакомство с технологией изготовления тряпичной куклы- скрутки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инхрон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боты обеих ру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учивании, перевязке ткан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ая работа </w:t>
            </w:r>
          </w:p>
          <w:p w:rsidR="00FF19A4" w:rsidRPr="009F7F41" w:rsidRDefault="00FF19A4" w:rsidP="00FF19A4">
            <w:pPr>
              <w:tabs>
                <w:tab w:val="left" w:pos="-250"/>
              </w:tabs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 xml:space="preserve">Демонстрационный, дидактический материал по теме  </w:t>
            </w:r>
          </w:p>
        </w:tc>
        <w:tc>
          <w:tcPr>
            <w:tcW w:w="992" w:type="dxa"/>
          </w:tcPr>
          <w:p w:rsidR="00FF19A4" w:rsidRPr="00794C57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фетка с аппликацией»</w:t>
            </w:r>
          </w:p>
        </w:tc>
        <w:tc>
          <w:tcPr>
            <w:tcW w:w="3969" w:type="dxa"/>
          </w:tcPr>
          <w:p w:rsidR="00FF19A4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ткани   о ее художественно-выразительных свойствах. Знакомство с технологией изготовления изделия Нахождение 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по линейке заданной длины в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етрах.</w:t>
            </w:r>
            <w:r>
              <w:t xml:space="preserve">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 xml:space="preserve">Демонстрационный, дидактический материал по теме  </w:t>
            </w:r>
          </w:p>
        </w:tc>
        <w:tc>
          <w:tcPr>
            <w:tcW w:w="992" w:type="dxa"/>
          </w:tcPr>
          <w:p w:rsidR="00FF19A4" w:rsidRPr="00794C57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bCs/>
                <w:spacing w:val="-21"/>
                <w:sz w:val="28"/>
                <w:szCs w:val="28"/>
              </w:rPr>
              <w:t>Работа с бумагой  и  картоном</w:t>
            </w: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11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 в скорлупе»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округлых деталей по шаблонам. Подвижное со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 Знакомство с технологией изготовления. Технологические операции: разметка по шаблону, вырезание, склеивание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бращаться за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помощью и принимать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помощь;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D47AA3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ми и сверстниками в </w:t>
            </w: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ных социальных ситуаци</w:t>
            </w:r>
            <w:r w:rsidR="00D47AA3">
              <w:rPr>
                <w:rFonts w:ascii="Times New Roman" w:eastAsia="Times New Roman" w:hAnsi="Times New Roman" w:cs="Times New Roman"/>
                <w:color w:val="00000A"/>
              </w:rPr>
              <w:t>я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х;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уметь по вопросам дать отчет о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403ECF">
              <w:rPr>
                <w:rFonts w:ascii="Times New Roman" w:hAnsi="Times New Roman" w:cs="Times New Roman"/>
              </w:rPr>
              <w:t xml:space="preserve">последовательности изготовления изделий. 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3ECF">
              <w:rPr>
                <w:rFonts w:ascii="Times New Roman" w:hAnsi="Times New Roman" w:cs="Times New Roman"/>
              </w:rPr>
              <w:t xml:space="preserve">контролировать </w:t>
            </w:r>
          </w:p>
          <w:p w:rsidR="00FF19A4" w:rsidRPr="00BE249A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403ECF">
              <w:rPr>
                <w:rFonts w:ascii="Times New Roman" w:hAnsi="Times New Roman" w:cs="Times New Roman"/>
              </w:rPr>
              <w:t>правильность выполн</w:t>
            </w:r>
            <w:r>
              <w:rPr>
                <w:rFonts w:ascii="Times New Roman" w:hAnsi="Times New Roman" w:cs="Times New Roman"/>
              </w:rPr>
              <w:t>ения изделий с помощью учителя.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активно участвовать в деятельности,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контролировать и оценивать свои действия и действия одноклассников;</w:t>
            </w:r>
          </w:p>
          <w:p w:rsidR="00D47AA3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соотносить свои действия и их результаты с </w:t>
            </w:r>
          </w:p>
          <w:p w:rsidR="00D47AA3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заданными образцами, принимать оценку деятельности, оценивать ее с учетом </w:t>
            </w: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предложенных критериев, корректировать свою деятельность с учетом выявленных недочетов</w:t>
            </w: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ED172F" w:rsidRDefault="00FF19A4" w:rsidP="00FF19A4">
            <w:pPr>
              <w:ind w:left="-111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 xml:space="preserve">Демонстрационный </w:t>
            </w:r>
            <w:r w:rsidRPr="00794C57">
              <w:rPr>
                <w:rFonts w:ascii="Times New Roman" w:hAnsi="Times New Roman" w:cs="Times New Roman"/>
              </w:rPr>
              <w:lastRenderedPageBreak/>
              <w:t xml:space="preserve">материал по теме  </w:t>
            </w:r>
          </w:p>
        </w:tc>
        <w:tc>
          <w:tcPr>
            <w:tcW w:w="992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>Текущий практичес</w:t>
            </w:r>
            <w:r w:rsidRPr="00794C57">
              <w:rPr>
                <w:rFonts w:ascii="Times New Roman" w:hAnsi="Times New Roman" w:cs="Times New Roman"/>
              </w:rPr>
              <w:lastRenderedPageBreak/>
              <w:t>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кружности с помощью циркуля.</w:t>
            </w:r>
          </w:p>
        </w:tc>
        <w:tc>
          <w:tcPr>
            <w:tcW w:w="3969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готовки циркуля к работе. Называние частей циркуля. Радиус. Вычерчивание на бумаге окружностей заданного радиуса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. Правила безопасной работы. Соблюдение санитарно-гигиенически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работы, циркуль</w:t>
            </w:r>
          </w:p>
        </w:tc>
        <w:tc>
          <w:tcPr>
            <w:tcW w:w="992" w:type="dxa"/>
          </w:tcPr>
          <w:p w:rsidR="00FF19A4" w:rsidRPr="00314B0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«Летающий диск»</w:t>
            </w:r>
          </w:p>
        </w:tc>
        <w:tc>
          <w:tcPr>
            <w:tcW w:w="3969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, их назначение и примен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ы, циркуль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игруш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992" w:type="dxa"/>
          </w:tcPr>
          <w:p w:rsidR="00FF19A4" w:rsidRPr="00314B0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Попугай»</w:t>
            </w:r>
          </w:p>
        </w:tc>
        <w:tc>
          <w:tcPr>
            <w:tcW w:w="3969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о геометрических фигурах, формирование знаний округе. Развитие умения ориентироваться в пространстве фигуры- круг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игруш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Pr="00314B0F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для писем</w:t>
            </w:r>
          </w:p>
        </w:tc>
        <w:tc>
          <w:tcPr>
            <w:tcW w:w="3969" w:type="dxa"/>
          </w:tcPr>
          <w:p w:rsidR="00FF19A4" w:rsidRPr="00314B0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чтовых пересылках. Для чего нужны конверты?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конверта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</w:pPr>
            <w:r w:rsidRPr="003F67B8">
              <w:rPr>
                <w:rFonts w:ascii="Times New Roman" w:hAnsi="Times New Roman" w:cs="Times New Roman"/>
              </w:rPr>
              <w:t xml:space="preserve">Шаблоны, инструменты для работы, </w:t>
            </w:r>
            <w:r>
              <w:rPr>
                <w:rFonts w:ascii="Times New Roman" w:hAnsi="Times New Roman" w:cs="Times New Roman"/>
              </w:rPr>
              <w:t>бела или цветная бумага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09" w:right="-101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 без клеевого соединения 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конверта без клеевого соединения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</w:pPr>
            <w:r w:rsidRPr="003F67B8"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10" w:right="-115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 с замком без клеевого соединения 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изготовления конверта  с замком без клеевого соединения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10" w:right="-115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оврик с геометрическим орнаментом»</w:t>
            </w:r>
          </w:p>
        </w:tc>
        <w:tc>
          <w:tcPr>
            <w:tcW w:w="3969" w:type="dxa"/>
          </w:tcPr>
          <w:p w:rsidR="00FF19A4" w:rsidRPr="00314B0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дготовка рабочего места. Разметка по линейке полосок бумаги. Составление орнамента. Знакомство с технологией изготовления коврика.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а для книг из зигзагообразных полос»</w:t>
            </w:r>
          </w:p>
        </w:tc>
        <w:tc>
          <w:tcPr>
            <w:tcW w:w="3969" w:type="dxa"/>
          </w:tcPr>
          <w:p w:rsidR="00FF19A4" w:rsidRPr="00314B0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 угольнику полосок бумаги. Знакомство с технологией изготовления коврика.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ля книг со «свободным плетением»</w:t>
            </w:r>
          </w:p>
        </w:tc>
        <w:tc>
          <w:tcPr>
            <w:tcW w:w="3969" w:type="dxa"/>
          </w:tcPr>
          <w:p w:rsidR="00FF19A4" w:rsidRPr="00314B0F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угла, которые есть в закладке. Изучение технологии изготовления закладки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екстильными материалами-1 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Pr="009F7F41" w:rsidRDefault="00FF19A4" w:rsidP="00FF19A4">
            <w:pPr>
              <w:shd w:val="clear" w:color="auto" w:fill="FFFFFF"/>
              <w:tabs>
                <w:tab w:val="left" w:pos="-249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фетка- прихватка»</w:t>
            </w:r>
          </w:p>
          <w:p w:rsidR="00FF19A4" w:rsidRPr="009F7F41" w:rsidRDefault="00FF19A4" w:rsidP="00FF19A4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трочкой косого стежка. Изучение технологии изготовления салфетки- прихватки квадратной формы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кройки по заданным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рам п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ством учителя. Раскрой материала по выкройке. Рациональное использование материала. Выпол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нение стежка справа налево, поднимая на иглу и пропуская под нее одина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Pr="00E200AC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D47AA3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ее восприятию; </w:t>
            </w:r>
          </w:p>
          <w:p w:rsidR="00FF19A4" w:rsidRPr="00D47AA3" w:rsidRDefault="00FF19A4" w:rsidP="00D47AA3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Демонстрационный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кань, шаблоны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FF19A4" w:rsidRPr="007B62E0" w:rsidRDefault="00FF19A4" w:rsidP="00FF19A4">
            <w:pPr>
              <w:rPr>
                <w:rFonts w:ascii="Times New Roman" w:hAnsi="Times New Roman" w:cs="Times New Roman"/>
              </w:rPr>
            </w:pPr>
            <w:r w:rsidRPr="007B62E0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b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еталлом-3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металле?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применении 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, свойства, цвет, технология ручной обработки металла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жницы)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н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ание, сжимание, скручивание а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евой фольги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анитарно-гигиенических требований. Правила безопасной работы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D47AA3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употреблять в речи слова, обозначающие </w:t>
            </w:r>
          </w:p>
          <w:p w:rsidR="00D47AA3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остранственные признаки предметов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ношения предметов,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ехническую терминологию</w:t>
            </w:r>
          </w:p>
          <w:p w:rsidR="00D47AA3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</w:t>
            </w:r>
          </w:p>
          <w:p w:rsidR="00D47AA3" w:rsidRDefault="00FF19A4" w:rsidP="00D47AA3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остижений в трудовой</w:t>
            </w:r>
          </w:p>
          <w:p w:rsidR="00FF19A4" w:rsidRPr="00403ECF" w:rsidRDefault="00FF19A4" w:rsidP="00D47AA3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 деятельности, способность к самооценке;</w:t>
            </w:r>
          </w:p>
          <w:p w:rsidR="00FF19A4" w:rsidRPr="00BE249A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верстниками в разных социальных ситуациях; доброжелательно 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относиться, сопереживать, конструктивно 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действовать с людьми;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 xml:space="preserve">ко оценивать свое изделие с указанием недостатков и </w:t>
            </w:r>
            <w:r w:rsidRPr="00403ECF">
              <w:rPr>
                <w:rFonts w:ascii="Times New Roman" w:hAnsi="Times New Roman" w:cs="Times New Roman"/>
              </w:rPr>
              <w:lastRenderedPageBreak/>
              <w:t>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относить свои </w:t>
            </w:r>
          </w:p>
          <w:p w:rsidR="00FF19A4" w:rsidRPr="00D47AA3" w:rsidRDefault="00FF19A4" w:rsidP="00D47AA3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ия и их результаты с заданными образцами, принимать оценку деят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>Иллюстрации учебника</w:t>
            </w:r>
          </w:p>
        </w:tc>
        <w:tc>
          <w:tcPr>
            <w:tcW w:w="992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рево»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о-гигиенических требований. Правила безопас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ологии изготовления изделия из алюминиевой фольги. Скручивание жгутиков. Сборка изделия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57">
              <w:rPr>
                <w:rFonts w:ascii="Times New Roman" w:hAnsi="Times New Roman" w:cs="Times New Roman"/>
              </w:rPr>
              <w:t>Фольга. Демонстраци</w:t>
            </w:r>
            <w:r w:rsidRPr="00794C57">
              <w:rPr>
                <w:rFonts w:ascii="Times New Roman" w:hAnsi="Times New Roman" w:cs="Times New Roman"/>
              </w:rPr>
              <w:lastRenderedPageBreak/>
              <w:t>онный материал</w:t>
            </w:r>
          </w:p>
        </w:tc>
        <w:tc>
          <w:tcPr>
            <w:tcW w:w="992" w:type="dxa"/>
          </w:tcPr>
          <w:p w:rsidR="00FF19A4" w:rsidRPr="00794C57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>Текущий практичес</w:t>
            </w:r>
            <w:r w:rsidRPr="00794C57">
              <w:rPr>
                <w:rFonts w:ascii="Times New Roman" w:hAnsi="Times New Roman" w:cs="Times New Roman"/>
              </w:rPr>
              <w:lastRenderedPageBreak/>
              <w:t>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 с  бумагой и картоном-14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-2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63296D" w:rsidRDefault="00FF19A4" w:rsidP="00FF19A4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«Геометрическая фигура-раскладка»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shd w:val="clear" w:color="auto" w:fill="FFFFFF"/>
              <w:tabs>
                <w:tab w:val="left" w:pos="-250"/>
              </w:tabs>
              <w:spacing w:before="10"/>
              <w:ind w:left="-108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опор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а на равные части. Изучение технологии изготовления изделия. Разметка циркулем по обратной стороне цветной бумаги. Разрезание  круга на части. Сборка изделия. Разучивание игр с фигурой-раскладкой</w:t>
            </w:r>
          </w:p>
          <w:p w:rsidR="00FF19A4" w:rsidRPr="009F7F41" w:rsidRDefault="00FF19A4" w:rsidP="00FF19A4">
            <w:pPr>
              <w:pStyle w:val="Default"/>
              <w:tabs>
                <w:tab w:val="left" w:pos="-250"/>
              </w:tabs>
              <w:ind w:left="-108" w:right="-108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ложительное отношение к окружающей действительности, готовность к организации взаимодействия с ней и эстетическому</w:t>
            </w:r>
          </w:p>
          <w:p w:rsidR="00FF19A4" w:rsidRPr="00ED172F" w:rsidRDefault="00FF19A4" w:rsidP="00FF19A4">
            <w:pPr>
              <w:pStyle w:val="Default"/>
            </w:pPr>
          </w:p>
          <w:p w:rsidR="00FF19A4" w:rsidRPr="008941E4" w:rsidRDefault="00FF19A4" w:rsidP="00FF19A4">
            <w:pPr>
              <w:pStyle w:val="Default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</w:t>
            </w: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жницы  шабло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9A4" w:rsidRPr="00794C57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-2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63296D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«Объемное елочное украшение»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3" w:right="-10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а на равные части с помощью угольника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циркулем по обратной стороне цветной бумаги. Разрезание  круга на части. Сборка изделия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Природный материал. Ножницы  шабло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9A4" w:rsidRPr="00794C57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Pr="0063296D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Растягивающаяс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а»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9A4" w:rsidRPr="0063296D" w:rsidRDefault="00FF19A4" w:rsidP="00FF19A4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A4" w:rsidRDefault="00FF19A4" w:rsidP="00FF19A4">
            <w:pPr>
              <w:ind w:left="-103" w:right="-105"/>
            </w:pP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деталей с помощ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я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деталей. Точечное соединение клеем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992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-3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 образцу. Игрушка «Птица»</w:t>
            </w:r>
          </w:p>
          <w:p w:rsidR="00FF19A4" w:rsidRPr="009F7F41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A4" w:rsidRDefault="00FF19A4" w:rsidP="00FF19A4">
            <w:pPr>
              <w:ind w:left="-103" w:right="-105"/>
            </w:pP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деталей с помощ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я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. Соблюдение пропор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ональ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использование материалоотходов и природных материалов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FF19A4" w:rsidRPr="0063296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-3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. «Снежинка»</w:t>
            </w:r>
          </w:p>
        </w:tc>
        <w:tc>
          <w:tcPr>
            <w:tcW w:w="3969" w:type="dxa"/>
          </w:tcPr>
          <w:p w:rsidR="00FF19A4" w:rsidRPr="002766B3" w:rsidRDefault="00FF19A4" w:rsidP="00FF19A4">
            <w:pPr>
              <w:ind w:left="-103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.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. Разрезание полос на квадраты. Изготовление деталей. Сборка изделия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ональ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использова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маги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FF19A4" w:rsidRPr="0063296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. Летающая модель «Планёр»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3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с опорой на чертеж. Знакомство с технологией изготовления изделия. Сгибание прямоугольника по вертикали пополам. Обозначение размеров. Выделение контура изделия. Вырезание заготовки. Сгибание по линиям размет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FF19A4" w:rsidRPr="0063296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у летающей модели. «Самолет»</w:t>
            </w:r>
          </w:p>
        </w:tc>
        <w:tc>
          <w:tcPr>
            <w:tcW w:w="3969" w:type="dxa"/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квадрата по заданным размерам. Разметка квадрата по шаблону. Изготовление деталей. Сборка изделия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FF19A4" w:rsidRPr="0063296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итками-5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н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на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го места. Соблюдение санитарно-гигиенических требований. Правила безопасной работы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Pr="00E200AC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помощью учителя; 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FF19A4" w:rsidRPr="00312A35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</w:t>
            </w:r>
            <w:r w:rsidRPr="00E200AC">
              <w:rPr>
                <w:rFonts w:ascii="Times New Roman" w:hAnsi="Times New Roman" w:cs="Times New Roman"/>
              </w:rPr>
              <w:lastRenderedPageBreak/>
              <w:t xml:space="preserve">учеником ближайшей операции по предметной карте и без нее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тки разных цветов и толщины</w:t>
            </w:r>
          </w:p>
        </w:tc>
        <w:tc>
          <w:tcPr>
            <w:tcW w:w="992" w:type="dxa"/>
          </w:tcPr>
          <w:p w:rsidR="00FF19A4" w:rsidRPr="00E866A2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E866A2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-4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«Цветок из ниток»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.</w:t>
            </w:r>
          </w:p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картон.</w:t>
            </w:r>
          </w:p>
          <w:p w:rsidR="00FF19A4" w:rsidRDefault="00FF19A4" w:rsidP="00FF19A4">
            <w:pPr>
              <w:ind w:left="-108"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пучка. Изготовление нескольких изделий. Сборка аппликации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/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Default="00FF19A4" w:rsidP="00FF19A4">
            <w:r w:rsidRPr="00FE500E">
              <w:rPr>
                <w:rFonts w:ascii="Times New Roman" w:hAnsi="Times New Roman" w:cs="Times New Roman"/>
                <w:sz w:val="24"/>
                <w:szCs w:val="24"/>
              </w:rPr>
              <w:t>Нитки разных цветов и толщины</w:t>
            </w:r>
          </w:p>
        </w:tc>
        <w:tc>
          <w:tcPr>
            <w:tcW w:w="992" w:type="dxa"/>
          </w:tcPr>
          <w:p w:rsidR="00FF19A4" w:rsidRPr="00BE4141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BE414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ind w:left="-11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  картинному плану </w:t>
            </w:r>
          </w:p>
          <w:p w:rsidR="00FF19A4" w:rsidRPr="009F7F41" w:rsidRDefault="00FF19A4" w:rsidP="00FF19A4">
            <w:pPr>
              <w:ind w:left="-11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пон из ниток»</w:t>
            </w:r>
          </w:p>
        </w:tc>
        <w:tc>
          <w:tcPr>
            <w:tcW w:w="3969" w:type="dxa"/>
          </w:tcPr>
          <w:p w:rsidR="00FF19A4" w:rsidRPr="00E866A2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зделия из ниток.</w:t>
            </w:r>
            <w:r w:rsidRPr="0007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ывание ниток в пучок. Наматывание ниток на кольца. Разрез по внешнему краю. Связывание помпона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Default="00FF19A4" w:rsidP="00FF19A4">
            <w:r w:rsidRPr="00FE500E">
              <w:rPr>
                <w:rFonts w:ascii="Times New Roman" w:hAnsi="Times New Roman" w:cs="Times New Roman"/>
                <w:sz w:val="24"/>
                <w:szCs w:val="24"/>
              </w:rPr>
              <w:t>Нитки разных цветов и толщины</w:t>
            </w:r>
          </w:p>
        </w:tc>
        <w:tc>
          <w:tcPr>
            <w:tcW w:w="992" w:type="dxa"/>
          </w:tcPr>
          <w:p w:rsidR="00FF19A4" w:rsidRPr="00BE4141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BE414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волокой -3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F19A4" w:rsidRPr="00044093" w:rsidRDefault="00FF19A4" w:rsidP="00FF19A4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коративных фигурок из проволоки</w:t>
            </w:r>
          </w:p>
          <w:p w:rsidR="00FF19A4" w:rsidRPr="00331B9B" w:rsidRDefault="00FF19A4" w:rsidP="00FF19A4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FF19A4" w:rsidRPr="00ED172F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оволоки. Свойства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ы для работы с проволокой, их назначение и применение (кусачки, плоскогубцы, молот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утем сгибания «Лебедя», «Лошадки», «Человечк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D47AA3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употреб</w:t>
            </w:r>
            <w:r w:rsidR="00D47AA3">
              <w:rPr>
                <w:rFonts w:ascii="Times New Roman" w:eastAsia="Times New Roman" w:hAnsi="Times New Roman" w:cs="Times New Roman"/>
                <w:color w:val="000000"/>
              </w:rPr>
              <w:t>лять в речи слова, обозначающие</w:t>
            </w:r>
          </w:p>
          <w:p w:rsidR="00D47AA3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остранственные признаки предметов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ношения предметов,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ехническую терминологию</w:t>
            </w:r>
          </w:p>
          <w:p w:rsidR="00D47AA3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</w:t>
            </w:r>
          </w:p>
          <w:p w:rsidR="00D47AA3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достижений в трудовой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тельности, способность к самооценке;</w:t>
            </w:r>
          </w:p>
          <w:p w:rsidR="00FF19A4" w:rsidRPr="00BE249A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верстниками в разных социальных ситуациях; доброжелательно </w:t>
            </w:r>
          </w:p>
          <w:p w:rsidR="00D47AA3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относиться, сопереживать, конструктивно 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действовать с людьми;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>ко оценивать свое изделие с указанием недостатков и 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19A4" w:rsidRPr="00312A35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относить свои д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йствия и их результаты с заданными образцами, принимать оценку деят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льности, оценивать ее с учетом предложенных критериев, корректировать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свою деятельность с учетом выявленных недочетов</w:t>
            </w: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-4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картинному плану «Мухи» из проволоки, бумаги и ниток»</w:t>
            </w:r>
          </w:p>
        </w:tc>
        <w:tc>
          <w:tcPr>
            <w:tcW w:w="3969" w:type="dxa"/>
          </w:tcPr>
          <w:p w:rsidR="00FF19A4" w:rsidRDefault="00FF19A4" w:rsidP="00FF19A4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ы для работы с проволокой, их назначение и применение (кусачки, плоскогубцы, молот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по образцу и картинному плану.</w:t>
            </w: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держиваться плана при выполнении изделия; </w:t>
            </w: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FF19A4" w:rsidRPr="00403ECF" w:rsidRDefault="00FF19A4" w:rsidP="00FF1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труду;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нимание значения и ценности тру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19A4" w:rsidRPr="00312A35" w:rsidRDefault="00FF19A4" w:rsidP="00FF19A4">
            <w:pPr>
              <w:tabs>
                <w:tab w:val="left" w:pos="2326"/>
              </w:tabs>
              <w:ind w:left="-111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лушать и понимать инструкцию к учебному заданию в разных видах деятельности и быту;</w:t>
            </w:r>
          </w:p>
          <w:p w:rsidR="00FF19A4" w:rsidRDefault="00FF19A4" w:rsidP="00FF19A4">
            <w:pPr>
              <w:tabs>
                <w:tab w:val="left" w:pos="2326"/>
              </w:tabs>
              <w:ind w:left="-111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FF19A4" w:rsidRPr="008941E4" w:rsidRDefault="00FF19A4" w:rsidP="00FF19A4">
            <w:pPr>
              <w:tabs>
                <w:tab w:val="left" w:pos="2326"/>
              </w:tabs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о</w:t>
            </w:r>
            <w:r w:rsidR="00D47AA3">
              <w:rPr>
                <w:rFonts w:ascii="Times New Roman" w:eastAsia="Times New Roman" w:hAnsi="Times New Roman" w:cs="Times New Roman"/>
                <w:color w:val="00000A"/>
              </w:rPr>
              <w:t>рганизовывать свое рабочее мест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о</w:t>
            </w:r>
          </w:p>
        </w:tc>
        <w:tc>
          <w:tcPr>
            <w:tcW w:w="1276" w:type="dxa"/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9A4" w:rsidRDefault="00FF19A4" w:rsidP="00FF19A4">
            <w:pPr>
              <w:ind w:left="-109" w:right="-101"/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shd w:val="clear" w:color="auto" w:fill="FFFFFF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bCs/>
                <w:spacing w:val="-21"/>
                <w:sz w:val="28"/>
                <w:szCs w:val="28"/>
              </w:rPr>
              <w:t>Работа с бумагой  и  картоном-3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shd w:val="clear" w:color="auto" w:fill="FFFFFF"/>
              <w:tabs>
                <w:tab w:val="left" w:pos="0"/>
              </w:tabs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кладывание из бумаги «Открытая коробочка»</w:t>
            </w:r>
          </w:p>
          <w:p w:rsidR="00FF19A4" w:rsidRPr="00371257" w:rsidRDefault="00FF19A4" w:rsidP="00FF19A4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технических приемов разметка бумаги по линейке или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блону сложной конфигураци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гибание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маги </w:t>
            </w: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линиям 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метки. Базовая форма- «треугольник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FF19A4" w:rsidRPr="008941E4" w:rsidRDefault="00FF19A4" w:rsidP="00FF19A4">
            <w:pPr>
              <w:ind w:left="-104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ложительное отношение к окружающей действит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, готовность к организации взаимодей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твия с ней и эстетическо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FF19A4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</w:t>
            </w:r>
          </w:p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Pr="009F7F41" w:rsidRDefault="00FF19A4" w:rsidP="00FF19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обочка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FF19A4" w:rsidRPr="00B0548D" w:rsidRDefault="00FF19A4" w:rsidP="00FF19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54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технических приемов разметка бумаги по линейке или </w:t>
            </w:r>
            <w:r w:rsidRPr="00B0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блону сложной конфигураци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ладывание </w:t>
            </w:r>
            <w:r w:rsidRPr="00B0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маги </w:t>
            </w:r>
            <w:r w:rsidRPr="00B054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линиям разметки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зовая форма «Блин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pStyle w:val="Default"/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ind w:left="-109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ревесиной -5 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древесине?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древес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ы:  гнется, горит, режется, раскалывается вдоль волокон, ломается. Инструменты и приспособле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ния. Организация рабочего мес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Заготов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ы. Профессия -сплавщик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употреблять в речи слова, обозначающие прос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венные признаки пред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ов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ношения предметов, тех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ческую терминологию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дост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жений в трудовой дея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тельности, способность к самооценке;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A4" w:rsidRPr="00BE249A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трудничать с взрослыми и сверст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иками в разных социальных ситуациях; доброжелательно отно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иться, сопереживать, конструктивно взаимо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овать с людьми;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>ко оценивать свое из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>лие с указани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>достатков и 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19A4" w:rsidRPr="0043795D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относить свои д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йствия и их результаты с заданными образцами, принимать оценку деят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276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Древесина, гвоздь, молоток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D47AA3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карандашной стружки «Цветок»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карандашей. Технология изготовления цветка из стружки. Сборка аппликаци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9F7F41" w:rsidRDefault="00FF19A4" w:rsidP="00FF19A4">
            <w:pPr>
              <w:ind w:left="-11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, карандаши, клей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й из спичек: «Заборчик»,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, «Лошадка».</w:t>
            </w:r>
          </w:p>
        </w:tc>
        <w:tc>
          <w:tcPr>
            <w:tcW w:w="3969" w:type="dxa"/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47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рабочего места.</w:t>
            </w:r>
          </w:p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картинному плану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й из спичек: «Заборчик»,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, «Лошадка»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  <w:tc>
          <w:tcPr>
            <w:tcW w:w="992" w:type="dxa"/>
          </w:tcPr>
          <w:p w:rsidR="00FF19A4" w:rsidRPr="00672108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rPr>
          <w:trHeight w:val="291"/>
        </w:trPr>
        <w:tc>
          <w:tcPr>
            <w:tcW w:w="14850" w:type="dxa"/>
            <w:gridSpan w:val="8"/>
          </w:tcPr>
          <w:p w:rsidR="00FF19A4" w:rsidRDefault="00FF19A4" w:rsidP="00D47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-13ч.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3969" w:type="dxa"/>
          </w:tcPr>
          <w:p w:rsidR="00FF19A4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внешнему виду необходимого мелкого ремонта вещей. Пришивание пуговиц, вешалок, карманов.</w:t>
            </w:r>
          </w:p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. ТБ при работе с иглой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FF19A4" w:rsidRPr="00E200AC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готовность к организации взаимодействия с ней и эстетическому ее восприятию; 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312A35" w:rsidRDefault="00FF19A4" w:rsidP="00FF19A4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Pr="00403EC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ритуалы школьного поведения (поднимать руку, вставать и выходить из-за парты и т. д.);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F19A4" w:rsidRPr="00E200AC" w:rsidRDefault="00FF19A4" w:rsidP="00D47AA3">
            <w:pPr>
              <w:shd w:val="clear" w:color="auto" w:fill="FFFFFF"/>
              <w:ind w:right="-114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 четырьмя сквозными отверстиями.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. ТБ при работе с игл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      пришивания пуговиц с  четырьмя сквозными отверстиям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с  четырьмя сквозными отверс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lastRenderedPageBreak/>
              <w:t>Текущий практические упражнен</w:t>
            </w:r>
            <w:r w:rsidRPr="0043795D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9F7F41" w:rsidRDefault="00FF19A4" w:rsidP="00FF19A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ушком</w:t>
            </w:r>
          </w:p>
        </w:tc>
        <w:tc>
          <w:tcPr>
            <w:tcW w:w="3969" w:type="dxa"/>
          </w:tcPr>
          <w:p w:rsidR="00FF19A4" w:rsidRPr="009F7F41" w:rsidRDefault="00FF19A4" w:rsidP="00FF19A4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. ТБ при работе с игл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      пришивания пуговиц с  четырьмя сквозными отверстиям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ы с ушком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FE761D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 пуговицами</w:t>
            </w:r>
          </w:p>
        </w:tc>
        <w:tc>
          <w:tcPr>
            <w:tcW w:w="3969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овицах, применение и назначение их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изни людей. Закрепление знани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говицах,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ках. Формирование у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шивать пуговицы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ришивание вешалки</w:t>
            </w:r>
          </w:p>
        </w:tc>
        <w:tc>
          <w:tcPr>
            <w:tcW w:w="3969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9A4" w:rsidRPr="0025011C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тлеобразным стежком</w:t>
            </w:r>
          </w:p>
        </w:tc>
        <w:tc>
          <w:tcPr>
            <w:tcW w:w="3969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9A4" w:rsidRDefault="00FF19A4" w:rsidP="00FF19A4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ечка для игл</w:t>
            </w:r>
          </w:p>
        </w:tc>
        <w:tc>
          <w:tcPr>
            <w:tcW w:w="3969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леобразным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9A4" w:rsidRDefault="00FF19A4" w:rsidP="00FF19A4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</w:t>
            </w: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-подушка</w:t>
            </w:r>
          </w:p>
        </w:tc>
        <w:tc>
          <w:tcPr>
            <w:tcW w:w="3969" w:type="dxa"/>
          </w:tcPr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ой из ткани заготовки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.</w:t>
            </w:r>
          </w:p>
          <w:p w:rsidR="00FF19A4" w:rsidRPr="00C959BD" w:rsidRDefault="00FF19A4" w:rsidP="00FF19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леобразным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F19A4" w:rsidRPr="008941E4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9A4" w:rsidRDefault="00FF19A4" w:rsidP="00FF19A4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  <w:r w:rsidRPr="005A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</w:t>
            </w:r>
          </w:p>
        </w:tc>
        <w:tc>
          <w:tcPr>
            <w:tcW w:w="992" w:type="dxa"/>
          </w:tcPr>
          <w:p w:rsidR="00FF19A4" w:rsidRDefault="00FF19A4" w:rsidP="00FF19A4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  <w:r w:rsidRPr="003F1EE1">
              <w:rPr>
                <w:rFonts w:ascii="Times New Roman" w:hAnsi="Times New Roman" w:cs="Times New Roman"/>
              </w:rPr>
              <w:lastRenderedPageBreak/>
              <w:t>практические упражнения</w:t>
            </w:r>
          </w:p>
        </w:tc>
      </w:tr>
      <w:tr w:rsidR="00FF19A4" w:rsidTr="00FF19A4">
        <w:tc>
          <w:tcPr>
            <w:tcW w:w="14850" w:type="dxa"/>
            <w:gridSpan w:val="8"/>
          </w:tcPr>
          <w:p w:rsidR="00FF19A4" w:rsidRPr="00D47AA3" w:rsidRDefault="00FF19A4" w:rsidP="00F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бумагой и картоном-2ч</w:t>
            </w:r>
          </w:p>
        </w:tc>
      </w:tr>
      <w:tr w:rsidR="00FF19A4" w:rsidTr="00FF19A4">
        <w:tc>
          <w:tcPr>
            <w:tcW w:w="533" w:type="dxa"/>
            <w:tcBorders>
              <w:righ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F19A4" w:rsidRPr="009F7F41" w:rsidRDefault="00FF19A4" w:rsidP="00FF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ной книжки- раскладушки</w:t>
            </w:r>
          </w:p>
        </w:tc>
        <w:tc>
          <w:tcPr>
            <w:tcW w:w="3969" w:type="dxa"/>
          </w:tcPr>
          <w:p w:rsidR="00FF19A4" w:rsidRPr="00ED172F" w:rsidRDefault="00FF19A4" w:rsidP="00D47AA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  <w:r w:rsidR="00D47A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ящие составы. Рациональ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использование материал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D47A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. Соблюдение пропорций</w:t>
            </w:r>
            <w:r>
              <w:rPr>
                <w:rFonts w:ascii="Times New Roman" w:hAnsi="Times New Roman" w:cs="Times New Roman"/>
              </w:rPr>
              <w:t xml:space="preserve"> Выполнять разметку по шаблону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9A4" w:rsidRPr="00403ECF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держиваться плана при выполнении изделия; </w:t>
            </w:r>
          </w:p>
          <w:p w:rsidR="00FF19A4" w:rsidRDefault="00FF19A4" w:rsidP="00FF19A4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D47AA3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</w:t>
            </w:r>
          </w:p>
          <w:p w:rsidR="00FF19A4" w:rsidRPr="0043795D" w:rsidRDefault="00FF19A4" w:rsidP="00FF19A4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отношение к окружающей действительности, готовность к организации взаимодействия с ней и эстетическом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FF19A4" w:rsidRPr="00E200AC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FF19A4" w:rsidRPr="00ED172F" w:rsidRDefault="00FF19A4" w:rsidP="00FF19A4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</w:tc>
        <w:tc>
          <w:tcPr>
            <w:tcW w:w="1276" w:type="dxa"/>
          </w:tcPr>
          <w:p w:rsidR="00FF19A4" w:rsidRPr="00ED172F" w:rsidRDefault="00FF19A4" w:rsidP="00FF1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етная бумага</w:t>
            </w:r>
          </w:p>
        </w:tc>
        <w:tc>
          <w:tcPr>
            <w:tcW w:w="992" w:type="dxa"/>
          </w:tcPr>
          <w:p w:rsidR="00FF19A4" w:rsidRPr="0043795D" w:rsidRDefault="00FF19A4" w:rsidP="00FF19A4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</w:tbl>
    <w:p w:rsidR="000B3452" w:rsidRDefault="000B3452" w:rsidP="000B3452">
      <w:pPr>
        <w:rPr>
          <w:rFonts w:ascii="Times New Roman" w:hAnsi="Times New Roman" w:cs="Times New Roman"/>
          <w:b/>
          <w:sz w:val="28"/>
          <w:szCs w:val="28"/>
        </w:rPr>
      </w:pPr>
    </w:p>
    <w:p w:rsidR="00621E2E" w:rsidRDefault="00EB26D8" w:rsidP="009C2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21E2E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го процесса</w:t>
      </w:r>
    </w:p>
    <w:p w:rsidR="00CB19C3" w:rsidRPr="009C265C" w:rsidRDefault="00CB19C3" w:rsidP="009C265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1.</w:t>
      </w:r>
      <w:r>
        <w:rPr>
          <w:rFonts w:ascii="Times New Roman" w:hAnsi="Times New Roman"/>
          <w:color w:val="000000"/>
          <w:sz w:val="28"/>
          <w:szCs w:val="28"/>
        </w:rPr>
        <w:t xml:space="preserve">Ручной труд </w:t>
      </w:r>
      <w:r w:rsidRPr="002B013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класс </w:t>
      </w:r>
      <w:r>
        <w:rPr>
          <w:rFonts w:ascii="Times New Roman" w:hAnsi="Times New Roman"/>
          <w:color w:val="000000"/>
          <w:sz w:val="28"/>
          <w:szCs w:val="28"/>
        </w:rPr>
        <w:t>Л.А.Кузнецова</w:t>
      </w:r>
      <w:r w:rsidRPr="002B0138">
        <w:rPr>
          <w:rFonts w:ascii="Times New Roman" w:hAnsi="Times New Roman"/>
          <w:color w:val="000000"/>
          <w:sz w:val="28"/>
          <w:szCs w:val="28"/>
        </w:rPr>
        <w:t>, учебник для общеобразовательных организаций, реализующих адаптированные основные общеобразовательные программы, Москва «Просвещение» 201</w:t>
      </w:r>
      <w:r>
        <w:rPr>
          <w:rFonts w:ascii="Times New Roman" w:hAnsi="Times New Roman"/>
          <w:color w:val="000000"/>
          <w:sz w:val="28"/>
          <w:szCs w:val="28"/>
        </w:rPr>
        <w:t>7-2019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2B0138">
        <w:rPr>
          <w:rFonts w:ascii="Times New Roman" w:hAnsi="Times New Roman"/>
          <w:sz w:val="28"/>
          <w:szCs w:val="28"/>
        </w:rPr>
        <w:t xml:space="preserve">       </w:t>
      </w:r>
    </w:p>
    <w:p w:rsidR="00CB19C3" w:rsidRDefault="00CB19C3" w:rsidP="00CB19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.</w:t>
      </w:r>
      <w:r>
        <w:rPr>
          <w:rFonts w:ascii="Times New Roman" w:hAnsi="Times New Roman"/>
          <w:sz w:val="28"/>
          <w:szCs w:val="28"/>
        </w:rPr>
        <w:t>Примерная</w:t>
      </w:r>
      <w:r w:rsidRPr="003E44D9">
        <w:rPr>
          <w:rFonts w:ascii="Times New Roman" w:hAnsi="Times New Roman"/>
          <w:sz w:val="28"/>
          <w:szCs w:val="28"/>
        </w:rPr>
        <w:t xml:space="preserve"> адаптированн</w:t>
      </w:r>
      <w:r>
        <w:rPr>
          <w:rFonts w:ascii="Times New Roman" w:hAnsi="Times New Roman"/>
          <w:sz w:val="28"/>
          <w:szCs w:val="28"/>
        </w:rPr>
        <w:t>ая</w:t>
      </w:r>
      <w:r w:rsidRPr="003E44D9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</w:t>
      </w:r>
      <w:r w:rsidRPr="003E44D9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E44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44D9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3E44D9">
        <w:rPr>
          <w:rFonts w:ascii="Times New Roman" w:hAnsi="Times New Roman"/>
          <w:sz w:val="28"/>
          <w:szCs w:val="28"/>
        </w:rPr>
        <w:t>).</w:t>
      </w:r>
    </w:p>
    <w:p w:rsidR="00A77837" w:rsidRDefault="00A77837" w:rsidP="00CB19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Pr="00A778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чной труд. Методические рекомендации </w:t>
      </w:r>
      <w:r w:rsidRPr="002B013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 4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>ы: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учебник для общеобразовательных организаций, реализующих адаптированные основные общеобразовательные программы,</w:t>
      </w:r>
      <w:r w:rsidRPr="00A778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.А.Кузнецова –</w:t>
      </w:r>
      <w:r w:rsidRPr="002B0138">
        <w:rPr>
          <w:rFonts w:ascii="Times New Roman" w:hAnsi="Times New Roman"/>
          <w:color w:val="000000"/>
          <w:sz w:val="28"/>
          <w:szCs w:val="28"/>
        </w:rPr>
        <w:t>Моск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«Просвещение»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19C3" w:rsidRPr="00DB76E6" w:rsidRDefault="00A77837" w:rsidP="00CB19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4</w:t>
      </w:r>
      <w:r w:rsidR="00CB19C3">
        <w:rPr>
          <w:rFonts w:ascii="Times New Roman" w:hAnsi="Times New Roman"/>
          <w:sz w:val="28"/>
          <w:szCs w:val="28"/>
        </w:rPr>
        <w:t>.</w:t>
      </w:r>
      <w:r w:rsidR="00CB19C3" w:rsidRPr="00DB76E6">
        <w:rPr>
          <w:rFonts w:ascii="Times New Roman" w:hAnsi="Times New Roman"/>
          <w:sz w:val="28"/>
          <w:szCs w:val="28"/>
        </w:rPr>
        <w:t>Комплекты демонстр</w:t>
      </w:r>
      <w:r w:rsidR="00CB19C3">
        <w:rPr>
          <w:rFonts w:ascii="Times New Roman" w:hAnsi="Times New Roman"/>
          <w:sz w:val="28"/>
          <w:szCs w:val="28"/>
        </w:rPr>
        <w:t xml:space="preserve">ационных таблиц, муляжей и раздаточного </w:t>
      </w:r>
      <w:r w:rsidR="00CB19C3" w:rsidRPr="00DB76E6">
        <w:rPr>
          <w:rFonts w:ascii="Times New Roman" w:hAnsi="Times New Roman"/>
          <w:sz w:val="28"/>
          <w:szCs w:val="28"/>
        </w:rPr>
        <w:t>материала для начальной школы. М.;ООО «Издательство Варсон», 2011.</w:t>
      </w:r>
    </w:p>
    <w:p w:rsidR="000C57D9" w:rsidRDefault="000C57D9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EB26D8" w:rsidRDefault="00EB26D8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EB26D8" w:rsidRDefault="00EB26D8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EB26D8" w:rsidRDefault="00EB26D8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EB26D8" w:rsidRDefault="00EB26D8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EB26D8" w:rsidRDefault="00EB26D8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p w:rsidR="00621E2E" w:rsidRPr="00C67BAD" w:rsidRDefault="00621E2E" w:rsidP="00621E2E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  </w:t>
      </w:r>
      <w:r w:rsidR="00EB26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СОГЛАСОВАНО      </w:t>
      </w:r>
    </w:p>
    <w:p w:rsidR="00621E2E" w:rsidRPr="00C67BAD" w:rsidRDefault="00621E2E" w:rsidP="00621E2E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 </w:t>
      </w:r>
      <w:r w:rsidR="00EB26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Зам. директора по УВР</w:t>
      </w:r>
    </w:p>
    <w:p w:rsidR="00621E2E" w:rsidRPr="00C67BAD" w:rsidRDefault="00621E2E" w:rsidP="00621E2E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lastRenderedPageBreak/>
        <w:t xml:space="preserve">От _______ № ________                                        </w:t>
      </w:r>
      <w:r w:rsidR="00EB26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____________ </w:t>
      </w:r>
      <w:r w:rsidR="00A05899">
        <w:rPr>
          <w:rFonts w:ascii="Times New Roman" w:hAnsi="Times New Roman"/>
          <w:sz w:val="28"/>
          <w:szCs w:val="28"/>
        </w:rPr>
        <w:t>О.А.Толстых</w:t>
      </w:r>
    </w:p>
    <w:p w:rsidR="00621E2E" w:rsidRPr="00C67BAD" w:rsidRDefault="00621E2E" w:rsidP="00621E2E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   </w:t>
      </w:r>
      <w:r w:rsidR="00EB26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"___" _______ 20____г.                                    </w:t>
      </w:r>
    </w:p>
    <w:p w:rsidR="00621E2E" w:rsidRPr="00C67BAD" w:rsidRDefault="00621E2E" w:rsidP="00621E2E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    Руководитель   МС</w:t>
      </w:r>
    </w:p>
    <w:p w:rsidR="00621E2E" w:rsidRPr="00166DD9" w:rsidRDefault="00621E2E" w:rsidP="00621E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1E2E" w:rsidRPr="00F603AA" w:rsidRDefault="00621E2E" w:rsidP="00F603AA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</w:p>
    <w:sectPr w:rsidR="00621E2E" w:rsidRPr="00F603AA" w:rsidSect="004269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520"/>
    <w:multiLevelType w:val="hybridMultilevel"/>
    <w:tmpl w:val="F2B22A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297C2F"/>
    <w:multiLevelType w:val="multilevel"/>
    <w:tmpl w:val="F090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0778E"/>
    <w:multiLevelType w:val="multilevel"/>
    <w:tmpl w:val="84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673B"/>
    <w:multiLevelType w:val="hybridMultilevel"/>
    <w:tmpl w:val="1F68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1DC"/>
    <w:multiLevelType w:val="multilevel"/>
    <w:tmpl w:val="EB6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4C35"/>
    <w:multiLevelType w:val="hybridMultilevel"/>
    <w:tmpl w:val="253821F4"/>
    <w:lvl w:ilvl="0" w:tplc="532C2A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7AE5"/>
    <w:multiLevelType w:val="multilevel"/>
    <w:tmpl w:val="0D0A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30969"/>
    <w:multiLevelType w:val="multilevel"/>
    <w:tmpl w:val="7166B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7622C6"/>
    <w:multiLevelType w:val="multilevel"/>
    <w:tmpl w:val="7B4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343A9"/>
    <w:multiLevelType w:val="multilevel"/>
    <w:tmpl w:val="BF86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3374C"/>
    <w:multiLevelType w:val="multilevel"/>
    <w:tmpl w:val="482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4395A"/>
    <w:multiLevelType w:val="multilevel"/>
    <w:tmpl w:val="025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C3B55"/>
    <w:multiLevelType w:val="multilevel"/>
    <w:tmpl w:val="BA7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5D9B"/>
    <w:rsid w:val="0007213D"/>
    <w:rsid w:val="0007375F"/>
    <w:rsid w:val="000919E6"/>
    <w:rsid w:val="000B3452"/>
    <w:rsid w:val="000C57D9"/>
    <w:rsid w:val="000D275B"/>
    <w:rsid w:val="00104710"/>
    <w:rsid w:val="00130FFD"/>
    <w:rsid w:val="002109DD"/>
    <w:rsid w:val="002B28BA"/>
    <w:rsid w:val="002D5CC7"/>
    <w:rsid w:val="002D6C3E"/>
    <w:rsid w:val="002D6F3C"/>
    <w:rsid w:val="002E25C6"/>
    <w:rsid w:val="00396518"/>
    <w:rsid w:val="003D4F4B"/>
    <w:rsid w:val="003E44D9"/>
    <w:rsid w:val="00411942"/>
    <w:rsid w:val="00422F39"/>
    <w:rsid w:val="00426978"/>
    <w:rsid w:val="004F5156"/>
    <w:rsid w:val="005051E6"/>
    <w:rsid w:val="00536F6E"/>
    <w:rsid w:val="00602E1A"/>
    <w:rsid w:val="00621E2E"/>
    <w:rsid w:val="00701A11"/>
    <w:rsid w:val="007032E5"/>
    <w:rsid w:val="0073369D"/>
    <w:rsid w:val="00756A28"/>
    <w:rsid w:val="00787170"/>
    <w:rsid w:val="0079306E"/>
    <w:rsid w:val="007E5D9B"/>
    <w:rsid w:val="008B386E"/>
    <w:rsid w:val="00996289"/>
    <w:rsid w:val="009B34F9"/>
    <w:rsid w:val="009C265C"/>
    <w:rsid w:val="00A05899"/>
    <w:rsid w:val="00A77837"/>
    <w:rsid w:val="00AC623E"/>
    <w:rsid w:val="00B17D83"/>
    <w:rsid w:val="00BF69DC"/>
    <w:rsid w:val="00C81102"/>
    <w:rsid w:val="00CB19C3"/>
    <w:rsid w:val="00D03427"/>
    <w:rsid w:val="00D47AA3"/>
    <w:rsid w:val="00D84168"/>
    <w:rsid w:val="00D92D3C"/>
    <w:rsid w:val="00E6245C"/>
    <w:rsid w:val="00E978D2"/>
    <w:rsid w:val="00EB26D8"/>
    <w:rsid w:val="00EE169B"/>
    <w:rsid w:val="00F136BF"/>
    <w:rsid w:val="00F37E3C"/>
    <w:rsid w:val="00F603AA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3910-5368-4EA3-98EE-2ACA575A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E"/>
  </w:style>
  <w:style w:type="paragraph" w:styleId="5">
    <w:name w:val="heading 5"/>
    <w:basedOn w:val="a"/>
    <w:link w:val="50"/>
    <w:uiPriority w:val="9"/>
    <w:qFormat/>
    <w:rsid w:val="00D84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41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E5D9B"/>
    <w:pPr>
      <w:ind w:left="720"/>
      <w:contextualSpacing/>
    </w:pPr>
  </w:style>
  <w:style w:type="paragraph" w:customStyle="1" w:styleId="Style3">
    <w:name w:val="Style3"/>
    <w:basedOn w:val="a"/>
    <w:uiPriority w:val="99"/>
    <w:rsid w:val="00F37E3C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F37E3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7E3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7E3C"/>
    <w:pPr>
      <w:widowControl w:val="0"/>
      <w:autoSpaceDE w:val="0"/>
      <w:autoSpaceDN w:val="0"/>
      <w:adjustRightInd w:val="0"/>
      <w:spacing w:after="0" w:line="221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37E3C"/>
    <w:rPr>
      <w:rFonts w:ascii="Times New Roman" w:hAnsi="Times New Roman" w:cs="Times New Roman"/>
      <w:sz w:val="20"/>
      <w:szCs w:val="20"/>
    </w:rPr>
  </w:style>
  <w:style w:type="paragraph" w:customStyle="1" w:styleId="c116">
    <w:name w:val="c116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F37E3C"/>
  </w:style>
  <w:style w:type="paragraph" w:customStyle="1" w:styleId="c105">
    <w:name w:val="c105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37E3C"/>
  </w:style>
  <w:style w:type="paragraph" w:customStyle="1" w:styleId="c39">
    <w:name w:val="c39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F37E3C"/>
  </w:style>
  <w:style w:type="paragraph" w:customStyle="1" w:styleId="c65">
    <w:name w:val="c65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F37E3C"/>
  </w:style>
  <w:style w:type="character" w:customStyle="1" w:styleId="c166">
    <w:name w:val="c166"/>
    <w:basedOn w:val="a0"/>
    <w:rsid w:val="00F37E3C"/>
  </w:style>
  <w:style w:type="paragraph" w:customStyle="1" w:styleId="c88">
    <w:name w:val="c88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37E3C"/>
  </w:style>
  <w:style w:type="paragraph" w:customStyle="1" w:styleId="c101">
    <w:name w:val="c101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7E3C"/>
  </w:style>
  <w:style w:type="character" w:customStyle="1" w:styleId="c175">
    <w:name w:val="c175"/>
    <w:basedOn w:val="a0"/>
    <w:rsid w:val="00F37E3C"/>
  </w:style>
  <w:style w:type="paragraph" w:customStyle="1" w:styleId="c48">
    <w:name w:val="c48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F37E3C"/>
  </w:style>
  <w:style w:type="paragraph" w:customStyle="1" w:styleId="c1">
    <w:name w:val="c1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7E3C"/>
  </w:style>
  <w:style w:type="paragraph" w:customStyle="1" w:styleId="c20">
    <w:name w:val="c20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3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3E44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22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D8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623E"/>
  </w:style>
  <w:style w:type="character" w:customStyle="1" w:styleId="c0">
    <w:name w:val="c0"/>
    <w:basedOn w:val="a0"/>
    <w:rsid w:val="00AC623E"/>
  </w:style>
  <w:style w:type="paragraph" w:customStyle="1" w:styleId="c6">
    <w:name w:val="c6"/>
    <w:basedOn w:val="a"/>
    <w:rsid w:val="00AC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623E"/>
  </w:style>
  <w:style w:type="paragraph" w:customStyle="1" w:styleId="Default">
    <w:name w:val="Default"/>
    <w:rsid w:val="00426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9962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996289"/>
    <w:rPr>
      <w:rFonts w:ascii="Franklin Gothic Book" w:hAnsi="Franklin Gothic Book" w:cs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55BA-C98B-4038-BA47-DD74662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592</Words>
  <Characters>111679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1</cp:revision>
  <dcterms:created xsi:type="dcterms:W3CDTF">2016-09-03T18:01:00Z</dcterms:created>
  <dcterms:modified xsi:type="dcterms:W3CDTF">2020-09-11T08:53:00Z</dcterms:modified>
</cp:coreProperties>
</file>